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57192B" w14:textId="585D2F0C" w:rsidR="006A2E3F" w:rsidRPr="006A2E3F" w:rsidRDefault="006A2E3F" w:rsidP="006A2E3F">
      <w:pPr>
        <w:jc w:val="center"/>
        <w:rPr>
          <w:rFonts w:asciiTheme="majorHAnsi" w:hAnsiTheme="majorHAnsi" w:cstheme="majorHAnsi"/>
          <w:sz w:val="40"/>
          <w:szCs w:val="40"/>
        </w:rPr>
      </w:pPr>
      <w:r w:rsidRPr="006A2E3F">
        <w:rPr>
          <w:rFonts w:asciiTheme="majorHAnsi" w:hAnsiTheme="majorHAnsi" w:cstheme="majorHAnsi"/>
          <w:sz w:val="40"/>
          <w:szCs w:val="40"/>
        </w:rPr>
        <w:t>Universidade Federal de Goiás</w:t>
      </w:r>
    </w:p>
    <w:p w14:paraId="3A91CD00" w14:textId="7C20C433" w:rsidR="006A2E3F" w:rsidRPr="006A2E3F" w:rsidRDefault="006A2E3F" w:rsidP="006A2E3F">
      <w:pPr>
        <w:jc w:val="center"/>
        <w:rPr>
          <w:rFonts w:asciiTheme="majorHAnsi" w:hAnsiTheme="majorHAnsi" w:cstheme="majorHAnsi"/>
          <w:sz w:val="36"/>
          <w:szCs w:val="36"/>
        </w:rPr>
      </w:pPr>
      <w:r w:rsidRPr="006A2E3F">
        <w:rPr>
          <w:rFonts w:asciiTheme="majorHAnsi" w:hAnsiTheme="majorHAnsi" w:cstheme="majorHAnsi"/>
          <w:sz w:val="36"/>
          <w:szCs w:val="36"/>
        </w:rPr>
        <w:t>Prof.ª: Adriana Silveira de Souza</w:t>
      </w:r>
    </w:p>
    <w:p w14:paraId="2DBAF6E0" w14:textId="1DB38B45" w:rsidR="006A2E3F" w:rsidRPr="006A2E3F" w:rsidRDefault="006A2E3F" w:rsidP="006A2E3F">
      <w:pPr>
        <w:jc w:val="center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 xml:space="preserve">Disciplina: </w:t>
      </w:r>
      <w:r w:rsidRPr="006A2E3F">
        <w:rPr>
          <w:rFonts w:asciiTheme="majorHAnsi" w:hAnsiTheme="majorHAnsi" w:cstheme="majorHAnsi"/>
          <w:sz w:val="32"/>
          <w:szCs w:val="32"/>
        </w:rPr>
        <w:t>Engenharia de Requisitos</w:t>
      </w:r>
    </w:p>
    <w:p w14:paraId="4210A05E" w14:textId="12E50F77" w:rsidR="006A2E3F" w:rsidRDefault="006A2E3F" w:rsidP="006A2E3F">
      <w:pPr>
        <w:jc w:val="center"/>
        <w:rPr>
          <w:rFonts w:asciiTheme="majorHAnsi" w:hAnsiTheme="majorHAnsi" w:cstheme="majorHAnsi"/>
          <w:sz w:val="40"/>
          <w:szCs w:val="40"/>
        </w:rPr>
      </w:pPr>
    </w:p>
    <w:p w14:paraId="788F0F7C" w14:textId="2351FE49" w:rsidR="006A2E3F" w:rsidRDefault="006A2E3F" w:rsidP="006A2E3F">
      <w:pPr>
        <w:jc w:val="center"/>
        <w:rPr>
          <w:rFonts w:asciiTheme="majorHAnsi" w:hAnsiTheme="majorHAnsi" w:cstheme="majorHAnsi"/>
          <w:sz w:val="40"/>
          <w:szCs w:val="40"/>
        </w:rPr>
      </w:pPr>
    </w:p>
    <w:p w14:paraId="1B950246" w14:textId="3E850368" w:rsidR="006A2E3F" w:rsidRDefault="006A2E3F" w:rsidP="006A2E3F">
      <w:pPr>
        <w:jc w:val="center"/>
        <w:rPr>
          <w:rFonts w:asciiTheme="majorHAnsi" w:hAnsiTheme="majorHAnsi" w:cstheme="majorHAnsi"/>
          <w:sz w:val="40"/>
          <w:szCs w:val="40"/>
        </w:rPr>
      </w:pPr>
    </w:p>
    <w:p w14:paraId="062B1BA8" w14:textId="3ED0B55A" w:rsidR="006A2E3F" w:rsidRDefault="006A2E3F" w:rsidP="006A2E3F">
      <w:pPr>
        <w:rPr>
          <w:rFonts w:asciiTheme="majorHAnsi" w:hAnsiTheme="majorHAnsi" w:cstheme="majorHAnsi"/>
          <w:sz w:val="40"/>
          <w:szCs w:val="40"/>
        </w:rPr>
      </w:pPr>
    </w:p>
    <w:p w14:paraId="67CA15CF" w14:textId="77777777" w:rsidR="006A2E3F" w:rsidRPr="006A2E3F" w:rsidRDefault="006A2E3F" w:rsidP="006A2E3F">
      <w:pPr>
        <w:rPr>
          <w:rFonts w:asciiTheme="majorHAnsi" w:hAnsiTheme="majorHAnsi" w:cstheme="majorHAnsi"/>
          <w:sz w:val="44"/>
          <w:szCs w:val="44"/>
        </w:rPr>
      </w:pPr>
    </w:p>
    <w:p w14:paraId="7BB25406" w14:textId="68A6E5DE" w:rsidR="006A2E3F" w:rsidRPr="006A2E3F" w:rsidRDefault="006A2E3F" w:rsidP="006A2E3F">
      <w:pPr>
        <w:jc w:val="center"/>
        <w:rPr>
          <w:rFonts w:asciiTheme="majorHAnsi" w:hAnsiTheme="majorHAnsi" w:cstheme="majorHAnsi"/>
          <w:b/>
          <w:bCs/>
          <w:sz w:val="52"/>
          <w:szCs w:val="52"/>
        </w:rPr>
      </w:pPr>
      <w:r w:rsidRPr="006A2E3F">
        <w:rPr>
          <w:rFonts w:asciiTheme="majorHAnsi" w:hAnsiTheme="majorHAnsi" w:cstheme="majorHAnsi"/>
          <w:b/>
          <w:bCs/>
          <w:sz w:val="52"/>
          <w:szCs w:val="52"/>
        </w:rPr>
        <w:t xml:space="preserve">Projeto Sistema Solar </w:t>
      </w:r>
    </w:p>
    <w:p w14:paraId="65CD66F0" w14:textId="5433AAED" w:rsidR="006A2E3F" w:rsidRPr="006A2E3F" w:rsidRDefault="006A2E3F" w:rsidP="006A2E3F">
      <w:pPr>
        <w:jc w:val="center"/>
        <w:rPr>
          <w:rFonts w:asciiTheme="majorHAnsi" w:hAnsiTheme="majorHAnsi" w:cstheme="majorHAnsi"/>
          <w:sz w:val="40"/>
          <w:szCs w:val="40"/>
        </w:rPr>
      </w:pPr>
      <w:r w:rsidRPr="006A2E3F">
        <w:rPr>
          <w:rFonts w:asciiTheme="majorHAnsi" w:hAnsiTheme="majorHAnsi" w:cstheme="majorHAnsi"/>
          <w:sz w:val="40"/>
          <w:szCs w:val="40"/>
        </w:rPr>
        <w:t>Sistema para controle e agendamento de consulta de uma clínica psicológica</w:t>
      </w:r>
    </w:p>
    <w:p w14:paraId="58FE6112" w14:textId="66B0323F" w:rsidR="006A2E3F" w:rsidRDefault="006A2E3F" w:rsidP="00F47790">
      <w:pPr>
        <w:rPr>
          <w:b/>
          <w:bCs/>
          <w:sz w:val="24"/>
          <w:szCs w:val="24"/>
        </w:rPr>
      </w:pPr>
    </w:p>
    <w:p w14:paraId="108489EF" w14:textId="47AC50A5" w:rsidR="00F47790" w:rsidRDefault="00F47790" w:rsidP="00F47790">
      <w:pPr>
        <w:rPr>
          <w:b/>
          <w:bCs/>
          <w:sz w:val="24"/>
          <w:szCs w:val="24"/>
        </w:rPr>
      </w:pPr>
    </w:p>
    <w:p w14:paraId="389E93F9" w14:textId="77777777" w:rsidR="00F47790" w:rsidRDefault="00F47790" w:rsidP="00F47790">
      <w:pPr>
        <w:rPr>
          <w:b/>
          <w:bCs/>
          <w:sz w:val="24"/>
          <w:szCs w:val="24"/>
        </w:rPr>
      </w:pPr>
    </w:p>
    <w:p w14:paraId="64193429" w14:textId="35F2E98E" w:rsidR="006A2E3F" w:rsidRDefault="006A2E3F" w:rsidP="006A2E3F">
      <w:pPr>
        <w:jc w:val="right"/>
        <w:rPr>
          <w:b/>
          <w:bCs/>
          <w:sz w:val="24"/>
          <w:szCs w:val="24"/>
        </w:rPr>
      </w:pPr>
    </w:p>
    <w:p w14:paraId="42F6AC33" w14:textId="085AB0AD" w:rsidR="006A2E3F" w:rsidRPr="006A2E3F" w:rsidRDefault="006A2E3F" w:rsidP="006A2E3F">
      <w:pPr>
        <w:jc w:val="right"/>
        <w:rPr>
          <w:sz w:val="24"/>
          <w:szCs w:val="24"/>
        </w:rPr>
      </w:pPr>
      <w:r w:rsidRPr="006A2E3F">
        <w:rPr>
          <w:sz w:val="24"/>
          <w:szCs w:val="24"/>
        </w:rPr>
        <w:t>Autores:</w:t>
      </w:r>
    </w:p>
    <w:p w14:paraId="693766EA" w14:textId="77777777" w:rsidR="006A2E3F" w:rsidRPr="006A2E3F" w:rsidRDefault="006A2E3F" w:rsidP="006A2E3F">
      <w:pPr>
        <w:jc w:val="right"/>
        <w:rPr>
          <w:rFonts w:asciiTheme="majorHAnsi" w:hAnsiTheme="majorHAnsi" w:cstheme="majorHAnsi"/>
          <w:sz w:val="24"/>
          <w:szCs w:val="24"/>
        </w:rPr>
      </w:pPr>
      <w:r w:rsidRPr="006A2E3F">
        <w:rPr>
          <w:rFonts w:asciiTheme="majorHAnsi" w:hAnsiTheme="majorHAnsi" w:cstheme="majorHAnsi"/>
          <w:sz w:val="24"/>
          <w:szCs w:val="24"/>
        </w:rPr>
        <w:t>Henrique Guimarães Ribeiro</w:t>
      </w:r>
    </w:p>
    <w:p w14:paraId="0D741ADE" w14:textId="77777777" w:rsidR="006A2E3F" w:rsidRPr="006A2E3F" w:rsidRDefault="006A2E3F" w:rsidP="006A2E3F">
      <w:pPr>
        <w:jc w:val="right"/>
        <w:rPr>
          <w:rFonts w:asciiTheme="majorHAnsi" w:hAnsiTheme="majorHAnsi" w:cstheme="majorHAnsi"/>
          <w:sz w:val="24"/>
          <w:szCs w:val="24"/>
        </w:rPr>
      </w:pPr>
      <w:r w:rsidRPr="006A2E3F">
        <w:rPr>
          <w:rFonts w:asciiTheme="majorHAnsi" w:hAnsiTheme="majorHAnsi" w:cstheme="majorHAnsi"/>
          <w:sz w:val="24"/>
          <w:szCs w:val="24"/>
        </w:rPr>
        <w:t>Ian Mendes Badan</w:t>
      </w:r>
    </w:p>
    <w:p w14:paraId="3A3773CA" w14:textId="77777777" w:rsidR="006A2E3F" w:rsidRPr="006A2E3F" w:rsidRDefault="006A2E3F" w:rsidP="006A2E3F">
      <w:pPr>
        <w:jc w:val="right"/>
        <w:rPr>
          <w:rFonts w:asciiTheme="majorHAnsi" w:hAnsiTheme="majorHAnsi" w:cstheme="majorHAnsi"/>
          <w:sz w:val="24"/>
          <w:szCs w:val="24"/>
        </w:rPr>
      </w:pPr>
      <w:r w:rsidRPr="006A2E3F">
        <w:rPr>
          <w:rFonts w:asciiTheme="majorHAnsi" w:hAnsiTheme="majorHAnsi" w:cstheme="majorHAnsi"/>
          <w:sz w:val="24"/>
          <w:szCs w:val="24"/>
        </w:rPr>
        <w:t>Matheus Braz de Aquino</w:t>
      </w:r>
    </w:p>
    <w:p w14:paraId="7C61EE9C" w14:textId="77777777" w:rsidR="006A2E3F" w:rsidRPr="006A2E3F" w:rsidRDefault="006A2E3F" w:rsidP="006A2E3F">
      <w:pPr>
        <w:jc w:val="right"/>
        <w:rPr>
          <w:rFonts w:asciiTheme="majorHAnsi" w:hAnsiTheme="majorHAnsi" w:cstheme="majorHAnsi"/>
          <w:sz w:val="24"/>
          <w:szCs w:val="24"/>
        </w:rPr>
      </w:pPr>
      <w:r w:rsidRPr="006A2E3F">
        <w:rPr>
          <w:rFonts w:asciiTheme="majorHAnsi" w:hAnsiTheme="majorHAnsi" w:cstheme="majorHAnsi"/>
          <w:sz w:val="24"/>
          <w:szCs w:val="24"/>
        </w:rPr>
        <w:t>Paulo Henrique Alves Batista</w:t>
      </w:r>
    </w:p>
    <w:p w14:paraId="540BDBE5" w14:textId="77777777" w:rsidR="006A2E3F" w:rsidRPr="006A2E3F" w:rsidRDefault="006A2E3F" w:rsidP="006A2E3F">
      <w:pPr>
        <w:jc w:val="right"/>
        <w:rPr>
          <w:rFonts w:asciiTheme="majorHAnsi" w:hAnsiTheme="majorHAnsi" w:cstheme="majorHAnsi"/>
          <w:sz w:val="24"/>
          <w:szCs w:val="24"/>
        </w:rPr>
      </w:pPr>
      <w:r w:rsidRPr="006A2E3F">
        <w:rPr>
          <w:rFonts w:asciiTheme="majorHAnsi" w:hAnsiTheme="majorHAnsi" w:cstheme="majorHAnsi"/>
          <w:sz w:val="24"/>
          <w:szCs w:val="24"/>
        </w:rPr>
        <w:t>Thiago dos Santos Silva</w:t>
      </w:r>
    </w:p>
    <w:p w14:paraId="0C41FB58" w14:textId="78A8181C" w:rsidR="009A365E" w:rsidRDefault="009A365E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1084992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77FF99C" w14:textId="76694FDB" w:rsidR="009A365E" w:rsidRDefault="009A365E" w:rsidP="00805B21">
          <w:pPr>
            <w:pStyle w:val="CabealhodoSumrio"/>
            <w:numPr>
              <w:ilvl w:val="0"/>
              <w:numId w:val="0"/>
            </w:numPr>
            <w:ind w:left="720" w:hanging="360"/>
          </w:pPr>
          <w:r>
            <w:t>Sumário</w:t>
          </w:r>
        </w:p>
        <w:p w14:paraId="6A223687" w14:textId="22852A3D" w:rsidR="00F47790" w:rsidRDefault="009A365E">
          <w:pPr>
            <w:pStyle w:val="Sumrio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94078" w:history="1">
            <w:r w:rsidR="00F47790" w:rsidRPr="00262DD3">
              <w:rPr>
                <w:rStyle w:val="Hyperlink"/>
                <w:noProof/>
              </w:rPr>
              <w:t>1.</w:t>
            </w:r>
            <w:r w:rsidR="00F47790">
              <w:rPr>
                <w:rFonts w:cstheme="minorBidi"/>
                <w:noProof/>
              </w:rPr>
              <w:tab/>
            </w:r>
            <w:r w:rsidR="00F47790" w:rsidRPr="00262DD3">
              <w:rPr>
                <w:rStyle w:val="Hyperlink"/>
                <w:noProof/>
              </w:rPr>
              <w:t>Modelo descritivo</w:t>
            </w:r>
            <w:r w:rsidR="00F47790">
              <w:rPr>
                <w:noProof/>
                <w:webHidden/>
              </w:rPr>
              <w:tab/>
            </w:r>
            <w:r w:rsidR="00F47790">
              <w:rPr>
                <w:noProof/>
                <w:webHidden/>
              </w:rPr>
              <w:fldChar w:fldCharType="begin"/>
            </w:r>
            <w:r w:rsidR="00F47790">
              <w:rPr>
                <w:noProof/>
                <w:webHidden/>
              </w:rPr>
              <w:instrText xml:space="preserve"> PAGEREF _Toc12894078 \h </w:instrText>
            </w:r>
            <w:r w:rsidR="00F47790">
              <w:rPr>
                <w:noProof/>
                <w:webHidden/>
              </w:rPr>
            </w:r>
            <w:r w:rsidR="00F47790">
              <w:rPr>
                <w:noProof/>
                <w:webHidden/>
              </w:rPr>
              <w:fldChar w:fldCharType="separate"/>
            </w:r>
            <w:r w:rsidR="00F47790">
              <w:rPr>
                <w:noProof/>
                <w:webHidden/>
              </w:rPr>
              <w:t>3</w:t>
            </w:r>
            <w:r w:rsidR="00F47790">
              <w:rPr>
                <w:noProof/>
                <w:webHidden/>
              </w:rPr>
              <w:fldChar w:fldCharType="end"/>
            </w:r>
          </w:hyperlink>
        </w:p>
        <w:p w14:paraId="3D92BF78" w14:textId="61158688" w:rsidR="00F47790" w:rsidRDefault="00F47790">
          <w:pPr>
            <w:pStyle w:val="Sumrio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12894079" w:history="1">
            <w:r w:rsidRPr="00262DD3">
              <w:rPr>
                <w:rStyle w:val="Hyperlink"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262DD3">
              <w:rPr>
                <w:rStyle w:val="Hyperlink"/>
                <w:noProof/>
              </w:rPr>
              <w:t>Documento de vi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4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8440C" w14:textId="6708D058" w:rsidR="00F47790" w:rsidRDefault="00F47790">
          <w:pPr>
            <w:pStyle w:val="Sumrio2"/>
            <w:tabs>
              <w:tab w:val="left" w:pos="660"/>
            </w:tabs>
            <w:rPr>
              <w:rFonts w:cstheme="minorBidi"/>
            </w:rPr>
          </w:pPr>
          <w:hyperlink w:anchor="_Toc12894080" w:history="1">
            <w:r w:rsidRPr="00262DD3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>
              <w:rPr>
                <w:rFonts w:cstheme="minorBidi"/>
              </w:rPr>
              <w:tab/>
            </w:r>
            <w:r w:rsidRPr="00262DD3">
              <w:rPr>
                <w:rStyle w:val="Hyperlink"/>
              </w:rPr>
              <w:t>Introdu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8940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AE757F4" w14:textId="3C8127C9" w:rsidR="00F47790" w:rsidRDefault="00F47790">
          <w:pPr>
            <w:pStyle w:val="Sumrio3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12894081" w:history="1">
            <w:r w:rsidRPr="00262DD3">
              <w:rPr>
                <w:rStyle w:val="Hyperlink"/>
                <w:noProof/>
              </w:rPr>
              <w:t>1.</w:t>
            </w:r>
            <w:r>
              <w:rPr>
                <w:rFonts w:cstheme="minorBidi"/>
                <w:noProof/>
              </w:rPr>
              <w:tab/>
            </w:r>
            <w:r w:rsidRPr="00262DD3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4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5EC14" w14:textId="6BF60023" w:rsidR="00F47790" w:rsidRDefault="00F47790">
          <w:pPr>
            <w:pStyle w:val="Sumrio2"/>
            <w:tabs>
              <w:tab w:val="left" w:pos="660"/>
            </w:tabs>
            <w:rPr>
              <w:rFonts w:cstheme="minorBidi"/>
            </w:rPr>
          </w:pPr>
          <w:hyperlink w:anchor="_Toc12894082" w:history="1">
            <w:r w:rsidRPr="00262DD3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>
              <w:rPr>
                <w:rFonts w:cstheme="minorBidi"/>
              </w:rPr>
              <w:tab/>
            </w:r>
            <w:r w:rsidRPr="00262DD3">
              <w:rPr>
                <w:rStyle w:val="Hyperlink"/>
              </w:rPr>
              <w:t>Posicionamen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8940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1DE9D32" w14:textId="784E0888" w:rsidR="00F47790" w:rsidRDefault="00F47790">
          <w:pPr>
            <w:pStyle w:val="Sumrio3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12894083" w:history="1">
            <w:r w:rsidRPr="00262DD3">
              <w:rPr>
                <w:rStyle w:val="Hyperlink"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262DD3">
              <w:rPr>
                <w:rStyle w:val="Hyperlink"/>
                <w:noProof/>
              </w:rPr>
              <w:t>Descrição do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4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17084" w14:textId="7A2155A1" w:rsidR="00F47790" w:rsidRDefault="00F47790">
          <w:pPr>
            <w:pStyle w:val="Sumrio3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12894084" w:history="1">
            <w:r w:rsidRPr="00262DD3">
              <w:rPr>
                <w:rStyle w:val="Hyperlink"/>
                <w:noProof/>
              </w:rPr>
              <w:t>3.</w:t>
            </w:r>
            <w:r>
              <w:rPr>
                <w:rFonts w:cstheme="minorBidi"/>
                <w:noProof/>
              </w:rPr>
              <w:tab/>
            </w:r>
            <w:r w:rsidRPr="00262DD3">
              <w:rPr>
                <w:rStyle w:val="Hyperlink"/>
                <w:noProof/>
              </w:rPr>
              <w:t>Sentença de Posição do 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4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63A44" w14:textId="43CADD61" w:rsidR="00F47790" w:rsidRDefault="00F47790">
          <w:pPr>
            <w:pStyle w:val="Sumrio3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12894085" w:history="1">
            <w:r w:rsidRPr="00262DD3">
              <w:rPr>
                <w:rStyle w:val="Hyperlink"/>
                <w:noProof/>
              </w:rPr>
              <w:t>4.</w:t>
            </w:r>
            <w:r>
              <w:rPr>
                <w:rFonts w:cstheme="minorBidi"/>
                <w:noProof/>
              </w:rPr>
              <w:tab/>
            </w:r>
            <w:r w:rsidRPr="00262DD3">
              <w:rPr>
                <w:rStyle w:val="Hyperlink"/>
                <w:noProof/>
              </w:rPr>
              <w:t>Descrições dos Envolvidos e Usu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4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61308" w14:textId="54D058A6" w:rsidR="00F47790" w:rsidRDefault="00F47790">
          <w:pPr>
            <w:pStyle w:val="Sumrio3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12894086" w:history="1">
            <w:r w:rsidRPr="00262DD3">
              <w:rPr>
                <w:rStyle w:val="Hyperlink"/>
                <w:noProof/>
              </w:rPr>
              <w:t>5.</w:t>
            </w:r>
            <w:r>
              <w:rPr>
                <w:rFonts w:cstheme="minorBidi"/>
                <w:noProof/>
              </w:rPr>
              <w:tab/>
            </w:r>
            <w:r w:rsidRPr="00262DD3">
              <w:rPr>
                <w:rStyle w:val="Hyperlink"/>
                <w:noProof/>
              </w:rPr>
              <w:t>Resumo dos Envolv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4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4C297" w14:textId="36DE2900" w:rsidR="00F47790" w:rsidRDefault="00F47790">
          <w:pPr>
            <w:pStyle w:val="Sumrio3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12894087" w:history="1">
            <w:r w:rsidRPr="00262DD3">
              <w:rPr>
                <w:rStyle w:val="Hyperlink"/>
                <w:noProof/>
              </w:rPr>
              <w:t>6.</w:t>
            </w:r>
            <w:r>
              <w:rPr>
                <w:rFonts w:cstheme="minorBidi"/>
                <w:noProof/>
              </w:rPr>
              <w:tab/>
            </w:r>
            <w:r w:rsidRPr="00262DD3">
              <w:rPr>
                <w:rStyle w:val="Hyperlink"/>
                <w:noProof/>
              </w:rPr>
              <w:t>Resumo dos Usu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4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A0CE6" w14:textId="3353F5F9" w:rsidR="00F47790" w:rsidRDefault="00F47790">
          <w:pPr>
            <w:pStyle w:val="Sumrio3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12894088" w:history="1">
            <w:r w:rsidRPr="00262DD3">
              <w:rPr>
                <w:rStyle w:val="Hyperlink"/>
                <w:noProof/>
              </w:rPr>
              <w:t>7.</w:t>
            </w:r>
            <w:r>
              <w:rPr>
                <w:rFonts w:cstheme="minorBidi"/>
                <w:noProof/>
              </w:rPr>
              <w:tab/>
            </w:r>
            <w:r w:rsidRPr="00262DD3">
              <w:rPr>
                <w:rStyle w:val="Hyperlink"/>
                <w:noProof/>
              </w:rPr>
              <w:t>Ambiente do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4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D98B6" w14:textId="1ABCA05B" w:rsidR="00F47790" w:rsidRDefault="00F47790">
          <w:pPr>
            <w:pStyle w:val="Sumrio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12894089" w:history="1">
            <w:r w:rsidRPr="00262DD3">
              <w:rPr>
                <w:rStyle w:val="Hyperlink"/>
                <w:noProof/>
              </w:rPr>
              <w:t>3.</w:t>
            </w:r>
            <w:r>
              <w:rPr>
                <w:rFonts w:cstheme="minorBidi"/>
                <w:noProof/>
              </w:rPr>
              <w:tab/>
            </w:r>
            <w:r w:rsidRPr="00262DD3">
              <w:rPr>
                <w:rStyle w:val="Hyperlink"/>
                <w:noProof/>
              </w:rPr>
              <w:t>Diagrama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4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8710E" w14:textId="5B1B8D8E" w:rsidR="00F47790" w:rsidRDefault="00F47790">
          <w:pPr>
            <w:pStyle w:val="Sumrio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12894090" w:history="1">
            <w:r w:rsidRPr="00262DD3">
              <w:rPr>
                <w:rStyle w:val="Hyperlink"/>
                <w:noProof/>
              </w:rPr>
              <w:t>4.</w:t>
            </w:r>
            <w:r>
              <w:rPr>
                <w:rFonts w:cstheme="minorBidi"/>
                <w:noProof/>
              </w:rPr>
              <w:tab/>
            </w:r>
            <w:r w:rsidRPr="00262DD3">
              <w:rPr>
                <w:rStyle w:val="Hyperlink"/>
                <w:noProof/>
              </w:rPr>
              <w:t>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4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61859" w14:textId="12D53A41" w:rsidR="00F47790" w:rsidRDefault="00F47790">
          <w:pPr>
            <w:pStyle w:val="Sumrio2"/>
            <w:rPr>
              <w:rFonts w:cstheme="minorBidi"/>
            </w:rPr>
          </w:pPr>
          <w:hyperlink w:anchor="_Toc12894091" w:history="1">
            <w:r w:rsidRPr="00262DD3">
              <w:rPr>
                <w:rStyle w:val="Hyperlink"/>
              </w:rPr>
              <w:t>Caso de Uso 8: Marcar Atendimen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8940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67110EAF" w14:textId="0F24CE11" w:rsidR="00F47790" w:rsidRDefault="00F47790">
          <w:pPr>
            <w:pStyle w:val="Sumrio2"/>
            <w:rPr>
              <w:rFonts w:cstheme="minorBidi"/>
            </w:rPr>
          </w:pPr>
          <w:hyperlink w:anchor="_Toc12894092" w:history="1">
            <w:r w:rsidRPr="00262DD3">
              <w:rPr>
                <w:rStyle w:val="Hyperlink"/>
              </w:rPr>
              <w:t>Caso de Uso 16: Preencher Formulário (anamnese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8940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146D2F30" w14:textId="4DDF5E2B" w:rsidR="00F47790" w:rsidRDefault="00F47790">
          <w:pPr>
            <w:pStyle w:val="Sumrio2"/>
            <w:rPr>
              <w:rFonts w:cstheme="minorBidi"/>
            </w:rPr>
          </w:pPr>
          <w:hyperlink w:anchor="_Toc12894093" w:history="1">
            <w:r w:rsidRPr="00262DD3">
              <w:rPr>
                <w:rStyle w:val="Hyperlink"/>
              </w:rPr>
              <w:t>Caso de Uso 12: Cadastrar Pacien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8940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3BB7EF39" w14:textId="5109F0A0" w:rsidR="00F47790" w:rsidRDefault="00F47790">
          <w:pPr>
            <w:pStyle w:val="Sumrio2"/>
            <w:rPr>
              <w:rFonts w:cstheme="minorBidi"/>
            </w:rPr>
          </w:pPr>
          <w:hyperlink w:anchor="_Toc12894094" w:history="1">
            <w:r w:rsidRPr="00262DD3">
              <w:rPr>
                <w:rStyle w:val="Hyperlink"/>
              </w:rPr>
              <w:t>Caso de Uso 4: Adicionar psicólog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8940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1A612CAF" w14:textId="37C3DC2E" w:rsidR="00F47790" w:rsidRDefault="00F47790">
          <w:pPr>
            <w:pStyle w:val="Sumrio2"/>
            <w:rPr>
              <w:rFonts w:cstheme="minorBidi"/>
            </w:rPr>
          </w:pPr>
          <w:hyperlink w:anchor="_Toc12894095" w:history="1">
            <w:r w:rsidRPr="00262DD3">
              <w:rPr>
                <w:rStyle w:val="Hyperlink"/>
              </w:rPr>
              <w:t>Caso de Uso 9: Alterar data do atendimen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8940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1CFBFA49" w14:textId="3F15CC16" w:rsidR="00F47790" w:rsidRDefault="00F47790">
          <w:pPr>
            <w:pStyle w:val="Sumrio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12894096" w:history="1">
            <w:r w:rsidRPr="00262DD3">
              <w:rPr>
                <w:rStyle w:val="Hyperlink"/>
                <w:noProof/>
              </w:rPr>
              <w:t>5.</w:t>
            </w:r>
            <w:r>
              <w:rPr>
                <w:rFonts w:cstheme="minorBidi"/>
                <w:noProof/>
              </w:rPr>
              <w:tab/>
            </w:r>
            <w:r w:rsidRPr="00262DD3">
              <w:rPr>
                <w:rStyle w:val="Hyperlink"/>
                <w:noProof/>
              </w:rPr>
              <w:t>Matriz de Rastrea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4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D8BA7" w14:textId="1174ADC9" w:rsidR="00F47790" w:rsidRDefault="00F47790">
          <w:pPr>
            <w:pStyle w:val="Sumrio2"/>
            <w:tabs>
              <w:tab w:val="left" w:pos="660"/>
            </w:tabs>
            <w:rPr>
              <w:rFonts w:cstheme="minorBidi"/>
            </w:rPr>
          </w:pPr>
          <w:hyperlink w:anchor="_Toc12894097" w:history="1">
            <w:r w:rsidRPr="00262DD3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>
              <w:rPr>
                <w:rFonts w:cstheme="minorBidi"/>
              </w:rPr>
              <w:tab/>
            </w:r>
            <w:r w:rsidRPr="00262DD3">
              <w:rPr>
                <w:rStyle w:val="Hyperlink"/>
              </w:rPr>
              <w:t>Horizont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8940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47A343EF" w14:textId="45E8BC75" w:rsidR="00F47790" w:rsidRDefault="00F47790">
          <w:pPr>
            <w:pStyle w:val="Sumrio2"/>
            <w:tabs>
              <w:tab w:val="left" w:pos="660"/>
            </w:tabs>
            <w:rPr>
              <w:rFonts w:cstheme="minorBidi"/>
            </w:rPr>
          </w:pPr>
          <w:hyperlink w:anchor="_Toc12894098" w:history="1">
            <w:r w:rsidRPr="00262DD3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>
              <w:rPr>
                <w:rFonts w:cstheme="minorBidi"/>
              </w:rPr>
              <w:tab/>
            </w:r>
            <w:r w:rsidRPr="00262DD3">
              <w:rPr>
                <w:rStyle w:val="Hyperlink"/>
              </w:rPr>
              <w:t>Vertic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8940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5D71FF7D" w14:textId="3261D0BD" w:rsidR="00F47790" w:rsidRDefault="00F47790">
          <w:pPr>
            <w:pStyle w:val="Sumrio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12894099" w:history="1">
            <w:r w:rsidRPr="00262DD3">
              <w:rPr>
                <w:rStyle w:val="Hyperlink"/>
                <w:noProof/>
              </w:rPr>
              <w:t>6.</w:t>
            </w:r>
            <w:r>
              <w:rPr>
                <w:rFonts w:cstheme="minorBidi"/>
                <w:noProof/>
              </w:rPr>
              <w:tab/>
            </w:r>
            <w:r w:rsidRPr="00262DD3">
              <w:rPr>
                <w:rStyle w:val="Hyperlink"/>
                <w:noProof/>
              </w:rPr>
              <w:t>Especificação Requisito IEEE 83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4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34C2D" w14:textId="0CF3D6C4" w:rsidR="00F47790" w:rsidRDefault="00F47790">
          <w:pPr>
            <w:pStyle w:val="Sumrio2"/>
            <w:tabs>
              <w:tab w:val="left" w:pos="660"/>
            </w:tabs>
            <w:rPr>
              <w:rFonts w:cstheme="minorBidi"/>
            </w:rPr>
          </w:pPr>
          <w:hyperlink w:anchor="_Toc12894100" w:history="1">
            <w:r w:rsidRPr="00262DD3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>
              <w:rPr>
                <w:rFonts w:cstheme="minorBidi"/>
              </w:rPr>
              <w:tab/>
            </w:r>
            <w:r w:rsidRPr="00262DD3">
              <w:rPr>
                <w:rStyle w:val="Hyperlink"/>
              </w:rPr>
              <w:t>Modelo de domín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8941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716E5E85" w14:textId="0D48708E" w:rsidR="00F47790" w:rsidRDefault="00F47790">
          <w:pPr>
            <w:pStyle w:val="Sumrio2"/>
            <w:tabs>
              <w:tab w:val="left" w:pos="660"/>
            </w:tabs>
            <w:rPr>
              <w:rFonts w:cstheme="minorBidi"/>
            </w:rPr>
          </w:pPr>
          <w:hyperlink w:anchor="_Toc12894101" w:history="1">
            <w:r w:rsidRPr="00262DD3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>
              <w:rPr>
                <w:rFonts w:cstheme="minorBidi"/>
              </w:rPr>
              <w:tab/>
            </w:r>
            <w:r w:rsidRPr="00262DD3">
              <w:rPr>
                <w:rStyle w:val="Hyperlink"/>
              </w:rPr>
              <w:t>Modelo entidade relacionamen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8941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322CFE0B" w14:textId="056B8433" w:rsidR="00F47790" w:rsidRDefault="00F47790">
          <w:pPr>
            <w:pStyle w:val="Sumrio2"/>
            <w:tabs>
              <w:tab w:val="left" w:pos="660"/>
            </w:tabs>
            <w:rPr>
              <w:rFonts w:cstheme="minorBidi"/>
            </w:rPr>
          </w:pPr>
          <w:hyperlink w:anchor="_Toc12894102" w:history="1">
            <w:r w:rsidRPr="00262DD3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>
              <w:rPr>
                <w:rFonts w:cstheme="minorBidi"/>
              </w:rPr>
              <w:tab/>
            </w:r>
            <w:r w:rsidRPr="00262DD3">
              <w:rPr>
                <w:rStyle w:val="Hyperlink"/>
              </w:rPr>
              <w:t>História de usuár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8941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031AAADD" w14:textId="4A82B5CE" w:rsidR="00F47790" w:rsidRDefault="00F47790">
          <w:pPr>
            <w:pStyle w:val="Sumrio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12894103" w:history="1">
            <w:r w:rsidRPr="00262DD3">
              <w:rPr>
                <w:rStyle w:val="Hyperlink"/>
                <w:noProof/>
              </w:rPr>
              <w:t>7.</w:t>
            </w:r>
            <w:r>
              <w:rPr>
                <w:rFonts w:cstheme="minorBidi"/>
                <w:noProof/>
              </w:rPr>
              <w:tab/>
            </w:r>
            <w:r w:rsidRPr="00262DD3">
              <w:rPr>
                <w:rStyle w:val="Hyperlink"/>
                <w:noProof/>
              </w:rPr>
              <w:t>Referências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4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79DFB" w14:textId="6D337526" w:rsidR="009A365E" w:rsidRDefault="009A365E">
          <w:r>
            <w:rPr>
              <w:b/>
              <w:bCs/>
            </w:rPr>
            <w:fldChar w:fldCharType="end"/>
          </w:r>
        </w:p>
      </w:sdtContent>
    </w:sdt>
    <w:p w14:paraId="63B1E8A6" w14:textId="3B371986" w:rsidR="009A365E" w:rsidRDefault="009A365E">
      <w:r>
        <w:br w:type="page"/>
      </w:r>
    </w:p>
    <w:p w14:paraId="4BDAEEC3" w14:textId="77777777" w:rsidR="009A365E" w:rsidRDefault="009A365E" w:rsidP="009A365E"/>
    <w:p w14:paraId="05DC0C43" w14:textId="7CDA7A4E" w:rsidR="00177F32" w:rsidRPr="00805B21" w:rsidRDefault="009A365E" w:rsidP="00805B21">
      <w:pPr>
        <w:pStyle w:val="Ttulo1"/>
      </w:pPr>
      <w:bookmarkStart w:id="0" w:name="_Toc12894078"/>
      <w:r w:rsidRPr="00805B21">
        <w:t>Modelo descritivo</w:t>
      </w:r>
      <w:bookmarkEnd w:id="0"/>
    </w:p>
    <w:p w14:paraId="7D2523D5" w14:textId="77777777" w:rsidR="009A365E" w:rsidRPr="009A365E" w:rsidRDefault="009A365E" w:rsidP="009A365E">
      <w:r w:rsidRPr="009A365E">
        <w:t>Este sistema tem por fim o gerenciamento de um centro de atendimento psicológico.</w:t>
      </w:r>
    </w:p>
    <w:p w14:paraId="14DCA1AF" w14:textId="77777777" w:rsidR="009A365E" w:rsidRPr="009A365E" w:rsidRDefault="009A365E" w:rsidP="009A365E">
      <w:r w:rsidRPr="009A365E">
        <w:t>Tendo este a configuração básica de atores e comumente organizada como: administrador, atendente, psicólogo(a) e paciente como pessoas ativas para que o sistema desempenhe sua função. </w:t>
      </w:r>
    </w:p>
    <w:p w14:paraId="6F33816D" w14:textId="77777777" w:rsidR="009A365E" w:rsidRPr="009A365E" w:rsidRDefault="009A365E" w:rsidP="009A365E">
      <w:r w:rsidRPr="009A365E">
        <w:t xml:space="preserve">É possível realizar afazeres cruciais para o bom funcionamento do centro psicológico como realizar cadastros com login e senha dos funcionários da empresa e também cadastros de </w:t>
      </w:r>
      <w:proofErr w:type="spellStart"/>
      <w:r w:rsidRPr="009A365E">
        <w:t>de</w:t>
      </w:r>
      <w:proofErr w:type="spellEnd"/>
      <w:r w:rsidRPr="009A365E">
        <w:t xml:space="preserve"> pacientes contendo seus dados; aceitabilidade de um convênio; descrição da sessão ao qual o paciente participou a fim de manter uma linhagem para futuras avaliações; mostrar com diferentes tipos de filtragem as consultas agendadas naquele intervalo de tempo bem como o agendamento e cancelamento das consultas e também o aviso prévio via e-mail para os pacientes sobre seus compromissos; ter acesso aos registros dos usuários presentes no sistema.</w:t>
      </w:r>
    </w:p>
    <w:p w14:paraId="25F91E0C" w14:textId="77777777" w:rsidR="009A365E" w:rsidRPr="009A365E" w:rsidRDefault="009A365E" w:rsidP="009A365E">
      <w:r w:rsidRPr="009A365E">
        <w:t>Um usuário pode ser psicólogo(a) e administrador ao mesmo tempo, caso a clínica seja pequena, o objetivo do administrador é simples, administrar o sistema adicionando novos usuários, sejam eles, psicólogos ou atendentes </w:t>
      </w:r>
    </w:p>
    <w:p w14:paraId="6102781E" w14:textId="77777777" w:rsidR="009A365E" w:rsidRPr="009A365E" w:rsidRDefault="009A365E" w:rsidP="009A365E">
      <w:r w:rsidRPr="009A365E">
        <w:t>O atendente então é o intermediador e um dos principais usuários dos recursos</w:t>
      </w:r>
    </w:p>
    <w:p w14:paraId="36C6F4DC" w14:textId="77777777" w:rsidR="009A365E" w:rsidRPr="009A365E" w:rsidRDefault="009A365E" w:rsidP="009A365E">
      <w:r w:rsidRPr="009A365E">
        <w:t>presentes no sistema, podendo o psicólogo também ser o usuário em casos de acesso a dados do paciente ou em para checar a agenda. </w:t>
      </w:r>
    </w:p>
    <w:p w14:paraId="36E6DA41" w14:textId="22A90AEA" w:rsidR="009A365E" w:rsidRPr="009A365E" w:rsidRDefault="009A365E" w:rsidP="009A365E">
      <w:r w:rsidRPr="009A365E">
        <w:t>Já o cliente, ele é usuário somente da parte do sistema que em ele recebe notificações sobre agendamentos e pode adicionar e alterar informações específicas no sistema, informações importantes como nome, email, telefone e CPF ele não é capaz de acessar.</w:t>
      </w:r>
    </w:p>
    <w:p w14:paraId="514FD271" w14:textId="77777777" w:rsidR="009A365E" w:rsidRPr="009A365E" w:rsidRDefault="009A365E" w:rsidP="009A365E">
      <w:r w:rsidRPr="009A365E">
        <w:t>O sistema terá a divisão de módulos de cadastro, agendamento e atendimento:</w:t>
      </w:r>
    </w:p>
    <w:p w14:paraId="57C1FFD5" w14:textId="13858E49" w:rsidR="009A365E" w:rsidRPr="009A365E" w:rsidRDefault="009A365E" w:rsidP="009A365E">
      <w:r w:rsidRPr="009A365E">
        <w:t>O módulo de cadastro é subdividido em clientes, psicólogo, salas de atendimento, funcionários.</w:t>
      </w:r>
    </w:p>
    <w:p w14:paraId="48806346" w14:textId="77777777" w:rsidR="009A365E" w:rsidRPr="009A365E" w:rsidRDefault="009A365E" w:rsidP="009A365E">
      <w:pPr>
        <w:numPr>
          <w:ilvl w:val="0"/>
          <w:numId w:val="3"/>
        </w:numPr>
      </w:pPr>
      <w:r w:rsidRPr="009A365E">
        <w:t>Cadastro - Criação de cadastro de clientes, edição de dados.</w:t>
      </w:r>
    </w:p>
    <w:p w14:paraId="006D468E" w14:textId="77777777" w:rsidR="009A365E" w:rsidRPr="009A365E" w:rsidRDefault="009A365E" w:rsidP="009A365E">
      <w:pPr>
        <w:numPr>
          <w:ilvl w:val="1"/>
          <w:numId w:val="3"/>
        </w:numPr>
      </w:pPr>
      <w:r w:rsidRPr="009A365E">
        <w:t>No cadastro de clientes, a divisão será feita em Criança, Adolescente e Adulto.</w:t>
      </w:r>
    </w:p>
    <w:p w14:paraId="7B386C0E" w14:textId="77777777" w:rsidR="009A365E" w:rsidRPr="009A365E" w:rsidRDefault="009A365E" w:rsidP="009A365E">
      <w:pPr>
        <w:numPr>
          <w:ilvl w:val="1"/>
          <w:numId w:val="3"/>
        </w:numPr>
      </w:pPr>
      <w:r w:rsidRPr="009A365E">
        <w:t xml:space="preserve">Deve haver uma aba de cadastro do cliente com dados do tipo “Nome, Endereço, CPF, Telefone, data de nascimento, </w:t>
      </w:r>
      <w:proofErr w:type="gramStart"/>
      <w:r w:rsidRPr="009A365E">
        <w:t xml:space="preserve">sexo” </w:t>
      </w:r>
      <w:proofErr w:type="spellStart"/>
      <w:r w:rsidRPr="009A365E">
        <w:t>etc</w:t>
      </w:r>
      <w:proofErr w:type="spellEnd"/>
      <w:proofErr w:type="gramEnd"/>
    </w:p>
    <w:p w14:paraId="3E965750" w14:textId="77777777" w:rsidR="009A365E" w:rsidRPr="009A365E" w:rsidRDefault="009A365E" w:rsidP="009A365E"/>
    <w:p w14:paraId="28A0719B" w14:textId="77777777" w:rsidR="009A365E" w:rsidRPr="009A365E" w:rsidRDefault="009A365E" w:rsidP="009A365E">
      <w:pPr>
        <w:numPr>
          <w:ilvl w:val="0"/>
          <w:numId w:val="4"/>
        </w:numPr>
      </w:pPr>
      <w:r w:rsidRPr="009A365E">
        <w:t>Agendamento - Marcar, cancelar e reagendar;</w:t>
      </w:r>
    </w:p>
    <w:p w14:paraId="2E32FD1C" w14:textId="77777777" w:rsidR="009A365E" w:rsidRPr="009A365E" w:rsidRDefault="009A365E" w:rsidP="009A365E">
      <w:pPr>
        <w:numPr>
          <w:ilvl w:val="1"/>
          <w:numId w:val="4"/>
        </w:numPr>
      </w:pPr>
      <w:r w:rsidRPr="009A365E">
        <w:t>Deve haver uma aba de agenda mostrando, com diferenciação de cores, os horários livres e ocupados ajudaria a organizar melhor o atendimento. Irá constar o nome e telefone, horário e data.</w:t>
      </w:r>
    </w:p>
    <w:p w14:paraId="7524DEAE" w14:textId="77777777" w:rsidR="009A365E" w:rsidRPr="009A365E" w:rsidRDefault="009A365E" w:rsidP="009A365E">
      <w:pPr>
        <w:numPr>
          <w:ilvl w:val="1"/>
          <w:numId w:val="4"/>
        </w:numPr>
      </w:pPr>
      <w:r w:rsidRPr="009A365E">
        <w:t>A separação será feita em horários de 30 minutos. Caso o paciente necessite de uma sessão de 1h, duas divisões de horários deverão ser preenchidas.</w:t>
      </w:r>
    </w:p>
    <w:p w14:paraId="227FAC4E" w14:textId="77777777" w:rsidR="009A365E" w:rsidRPr="009A365E" w:rsidRDefault="009A365E" w:rsidP="009A365E">
      <w:pPr>
        <w:numPr>
          <w:ilvl w:val="1"/>
          <w:numId w:val="4"/>
        </w:numPr>
      </w:pPr>
      <w:r w:rsidRPr="009A365E">
        <w:lastRenderedPageBreak/>
        <w:t>Existe a necessidade de ver o calendário de cada psicólogo. Por isso, na parte de agendamento haverá um menu que servirá para selecionar qual médico será mostrado os dados de rotina de consulta.</w:t>
      </w:r>
    </w:p>
    <w:p w14:paraId="1701DFD1" w14:textId="77777777" w:rsidR="009A365E" w:rsidRPr="009A365E" w:rsidRDefault="009A365E" w:rsidP="009A365E">
      <w:pPr>
        <w:numPr>
          <w:ilvl w:val="1"/>
          <w:numId w:val="4"/>
        </w:numPr>
      </w:pPr>
      <w:r w:rsidRPr="009A365E">
        <w:t xml:space="preserve">Será mostrado como um calendário e quando clicar no dia, uma janela </w:t>
      </w:r>
      <w:proofErr w:type="spellStart"/>
      <w:r w:rsidRPr="009A365E">
        <w:t>popover</w:t>
      </w:r>
      <w:proofErr w:type="spellEnd"/>
      <w:r w:rsidRPr="009A365E">
        <w:t xml:space="preserve"> com os horários disponíveis e ocupados.</w:t>
      </w:r>
    </w:p>
    <w:p w14:paraId="3DF4003C" w14:textId="77777777" w:rsidR="009A365E" w:rsidRPr="009A365E" w:rsidRDefault="009A365E" w:rsidP="009A365E">
      <w:pPr>
        <w:numPr>
          <w:ilvl w:val="1"/>
          <w:numId w:val="4"/>
        </w:numPr>
      </w:pPr>
      <w:r w:rsidRPr="009A365E">
        <w:t xml:space="preserve">Na parte de cancelamento, o responsável pelo agendamento clica no horário ocupado, apresentado pelo </w:t>
      </w:r>
      <w:proofErr w:type="spellStart"/>
      <w:r w:rsidRPr="009A365E">
        <w:t>popover</w:t>
      </w:r>
      <w:proofErr w:type="spellEnd"/>
      <w:r w:rsidRPr="009A365E">
        <w:t xml:space="preserve">, e clica em cancelar. Haverá o pedido do </w:t>
      </w:r>
      <w:proofErr w:type="spellStart"/>
      <w:r w:rsidRPr="009A365E">
        <w:t>cpf</w:t>
      </w:r>
      <w:proofErr w:type="spellEnd"/>
      <w:r w:rsidRPr="009A365E">
        <w:t xml:space="preserve"> e carteirinha do plano de saúde e, após confirmação, o sistema cancelará a consulta.</w:t>
      </w:r>
    </w:p>
    <w:p w14:paraId="54B9D72F" w14:textId="77777777" w:rsidR="009A365E" w:rsidRPr="009A365E" w:rsidRDefault="009A365E" w:rsidP="009A365E">
      <w:pPr>
        <w:numPr>
          <w:ilvl w:val="1"/>
          <w:numId w:val="4"/>
        </w:numPr>
      </w:pPr>
      <w:r w:rsidRPr="009A365E">
        <w:t xml:space="preserve">Existe uma diferenciação da condição do paciente. É avaliado </w:t>
      </w:r>
      <w:proofErr w:type="gramStart"/>
      <w:r w:rsidRPr="009A365E">
        <w:t>como  estável</w:t>
      </w:r>
      <w:proofErr w:type="gramEnd"/>
      <w:r w:rsidRPr="009A365E">
        <w:t>, em observação ou crítico.</w:t>
      </w:r>
    </w:p>
    <w:p w14:paraId="78811AA9" w14:textId="77777777" w:rsidR="009A365E" w:rsidRPr="009A365E" w:rsidRDefault="009A365E" w:rsidP="009A365E"/>
    <w:p w14:paraId="0BE8B784" w14:textId="77777777" w:rsidR="009A365E" w:rsidRPr="009A365E" w:rsidRDefault="009A365E" w:rsidP="009A365E">
      <w:pPr>
        <w:numPr>
          <w:ilvl w:val="0"/>
          <w:numId w:val="5"/>
        </w:numPr>
      </w:pPr>
      <w:r w:rsidRPr="009A365E">
        <w:t>Atendimento - Onde os psicólogos têm suas informações dos pacientes da clínica.</w:t>
      </w:r>
    </w:p>
    <w:p w14:paraId="79D4E8A4" w14:textId="77777777" w:rsidR="009A365E" w:rsidRPr="009A365E" w:rsidRDefault="009A365E" w:rsidP="009A365E">
      <w:pPr>
        <w:numPr>
          <w:ilvl w:val="1"/>
          <w:numId w:val="5"/>
        </w:numPr>
      </w:pPr>
      <w:r w:rsidRPr="009A365E">
        <w:t>É necessário que haja a possibilidade de controlar a privacidade do que é escrito sobre o paciente. O compartilhamento pode ser interessante em alguns casos, mas em outros a privacidade do que ocorre é essencial.</w:t>
      </w:r>
    </w:p>
    <w:p w14:paraId="77EDC36D" w14:textId="77777777" w:rsidR="009A365E" w:rsidRPr="009A365E" w:rsidRDefault="009A365E" w:rsidP="009A365E">
      <w:pPr>
        <w:numPr>
          <w:ilvl w:val="1"/>
          <w:numId w:val="5"/>
        </w:numPr>
      </w:pPr>
      <w:r w:rsidRPr="009A365E">
        <w:t>A parte de atendimento terá uma lista com informações como nome, idade e quantidades de vezes que já passou pela clínica, podendo ser bem detalhada com um clique, mostrando o histórico dado pelo paciente.</w:t>
      </w:r>
    </w:p>
    <w:p w14:paraId="75BB868D" w14:textId="2E53213C" w:rsidR="009A365E" w:rsidRDefault="009A365E" w:rsidP="009A365E">
      <w:pPr>
        <w:numPr>
          <w:ilvl w:val="1"/>
          <w:numId w:val="5"/>
        </w:numPr>
      </w:pPr>
      <w:r w:rsidRPr="009A365E">
        <w:t>Após a consulta, o psicólogo deveria submeter informações sobre a consulta.</w:t>
      </w:r>
    </w:p>
    <w:p w14:paraId="462EBD09" w14:textId="77777777" w:rsidR="00F47790" w:rsidRDefault="00F47790" w:rsidP="00F47790"/>
    <w:p w14:paraId="250D4AD9" w14:textId="3625C3D0" w:rsidR="009A365E" w:rsidRDefault="009A365E" w:rsidP="00805B21">
      <w:pPr>
        <w:pStyle w:val="Ttulo1"/>
      </w:pPr>
      <w:bookmarkStart w:id="1" w:name="_Toc12894079"/>
      <w:r>
        <w:t>Documento de visão</w:t>
      </w:r>
      <w:bookmarkEnd w:id="1"/>
    </w:p>
    <w:p w14:paraId="052A59BC" w14:textId="77777777" w:rsidR="009A365E" w:rsidRPr="009A365E" w:rsidRDefault="009A365E" w:rsidP="00805B21">
      <w:pPr>
        <w:pStyle w:val="Ttulo2"/>
      </w:pPr>
      <w:bookmarkStart w:id="2" w:name="_Toc12894080"/>
      <w:r w:rsidRPr="009A365E">
        <w:t>Introdução</w:t>
      </w:r>
      <w:bookmarkEnd w:id="2"/>
    </w:p>
    <w:p w14:paraId="44C1379F" w14:textId="67153A9C" w:rsidR="009A365E" w:rsidRPr="009A365E" w:rsidRDefault="009A365E" w:rsidP="009A365E">
      <w:r w:rsidRPr="009A365E">
        <w:rPr>
          <w:i/>
          <w:iCs/>
        </w:rPr>
        <w:t>A finalidade deste documento é coletar, analisar e definir necessidades e recursos de nível superior do Solar.</w:t>
      </w:r>
    </w:p>
    <w:p w14:paraId="437F9CB0" w14:textId="2C434342" w:rsidR="009A365E" w:rsidRPr="009A365E" w:rsidRDefault="009A365E" w:rsidP="009A365E">
      <w:r w:rsidRPr="009A365E">
        <w:rPr>
          <w:i/>
          <w:iCs/>
        </w:rPr>
        <w:t xml:space="preserve">Ele se concentra nos recursos necessários aos envolvidos e aos usuários-alvo e nas razões que levam a essas necessidades. Os detalhes de como o Solar satisfaz essas necessidades são descritos no caso de uso </w:t>
      </w:r>
      <w:bookmarkStart w:id="3" w:name="_GoBack"/>
      <w:bookmarkEnd w:id="3"/>
      <w:r w:rsidRPr="009A365E">
        <w:rPr>
          <w:i/>
          <w:iCs/>
        </w:rPr>
        <w:t>e nas especificações suplementares.</w:t>
      </w:r>
    </w:p>
    <w:p w14:paraId="11AAE22F" w14:textId="4D190616" w:rsidR="009A365E" w:rsidRPr="009A365E" w:rsidRDefault="009A365E" w:rsidP="009A365E">
      <w:r w:rsidRPr="009A365E">
        <w:rPr>
          <w:i/>
          <w:iCs/>
        </w:rPr>
        <w:t xml:space="preserve">A introdução do documento </w:t>
      </w:r>
      <w:r w:rsidRPr="009A365E">
        <w:rPr>
          <w:b/>
          <w:bCs/>
          <w:i/>
          <w:iCs/>
        </w:rPr>
        <w:t>Visão</w:t>
      </w:r>
      <w:r w:rsidRPr="009A365E">
        <w:rPr>
          <w:i/>
          <w:iCs/>
        </w:rPr>
        <w:t xml:space="preserve"> fornece uma visão geral de todo o seu conteúdo. Ela contém a finalidade e as referências deste documento</w:t>
      </w:r>
      <w:r w:rsidR="00317E5E">
        <w:rPr>
          <w:i/>
          <w:iCs/>
        </w:rPr>
        <w:t>.</w:t>
      </w:r>
    </w:p>
    <w:p w14:paraId="63B3DB2C" w14:textId="77777777" w:rsidR="009A365E" w:rsidRPr="009A365E" w:rsidRDefault="009A365E" w:rsidP="00805B21">
      <w:pPr>
        <w:pStyle w:val="Ttulo3"/>
      </w:pPr>
      <w:bookmarkStart w:id="4" w:name="_Toc12894081"/>
      <w:r w:rsidRPr="009A365E">
        <w:t>Referências</w:t>
      </w:r>
      <w:bookmarkEnd w:id="4"/>
    </w:p>
    <w:p w14:paraId="05EC065F" w14:textId="77777777" w:rsidR="009A365E" w:rsidRPr="009A365E" w:rsidRDefault="009A365E" w:rsidP="009A365E">
      <w:r w:rsidRPr="009A365E">
        <w:rPr>
          <w:i/>
          <w:iCs/>
        </w:rPr>
        <w:t>[</w:t>
      </w:r>
      <w:proofErr w:type="spellStart"/>
      <w:r w:rsidRPr="009A365E">
        <w:rPr>
          <w:i/>
          <w:iCs/>
        </w:rPr>
        <w:t>Esta</w:t>
      </w:r>
      <w:proofErr w:type="spellEnd"/>
      <w:r w:rsidRPr="009A365E">
        <w:rPr>
          <w:i/>
          <w:iCs/>
        </w:rPr>
        <w:t xml:space="preserve"> subseção apresenta uma lista completa de todos os documentos mencionados no documento de </w:t>
      </w:r>
      <w:r w:rsidRPr="009A365E">
        <w:rPr>
          <w:b/>
          <w:bCs/>
          <w:i/>
          <w:iCs/>
        </w:rPr>
        <w:t>Visão</w:t>
      </w:r>
      <w:r w:rsidRPr="009A365E">
        <w:rPr>
          <w:i/>
          <w:iCs/>
        </w:rPr>
        <w:t>. Identifique cada documento por título, número do relatório (se aplicável), data e organização de publicação. Especifique as fontes a partir das quais as referências podem ser obtidas. Essas informações podem ser fornecidas por um anexo ou outro documento.]</w:t>
      </w:r>
    </w:p>
    <w:p w14:paraId="4ABD26C1" w14:textId="77777777" w:rsidR="009A365E" w:rsidRPr="009A365E" w:rsidRDefault="009A365E" w:rsidP="009A365E"/>
    <w:p w14:paraId="55849573" w14:textId="77777777" w:rsidR="009A365E" w:rsidRPr="009A365E" w:rsidRDefault="00430A0C" w:rsidP="009A365E">
      <w:hyperlink r:id="rId8" w:history="1">
        <w:r w:rsidR="009A365E" w:rsidRPr="009A365E">
          <w:rPr>
            <w:rStyle w:val="Hyperlink"/>
            <w:i/>
            <w:iCs/>
          </w:rPr>
          <w:t>https://site.cfp.org.br/legislacao/notas-tecnicas/</w:t>
        </w:r>
      </w:hyperlink>
    </w:p>
    <w:p w14:paraId="5A6646BA" w14:textId="77777777" w:rsidR="009A365E" w:rsidRPr="009A365E" w:rsidRDefault="00430A0C" w:rsidP="009A365E">
      <w:hyperlink r:id="rId9" w:history="1">
        <w:r w:rsidR="009A365E" w:rsidRPr="009A365E">
          <w:rPr>
            <w:rStyle w:val="Hyperlink"/>
            <w:i/>
            <w:iCs/>
          </w:rPr>
          <w:t>https://www.psicomanager.com.br/blog/</w:t>
        </w:r>
      </w:hyperlink>
    </w:p>
    <w:p w14:paraId="20B42144" w14:textId="77777777" w:rsidR="009A365E" w:rsidRPr="009A365E" w:rsidRDefault="009A365E" w:rsidP="009A365E"/>
    <w:p w14:paraId="396D036C" w14:textId="77777777" w:rsidR="009A365E" w:rsidRPr="009A365E" w:rsidRDefault="009A365E" w:rsidP="00805B21">
      <w:pPr>
        <w:pStyle w:val="Ttulo2"/>
      </w:pPr>
      <w:bookmarkStart w:id="5" w:name="_Toc12894082"/>
      <w:r w:rsidRPr="009A365E">
        <w:t>Posicionamento</w:t>
      </w:r>
      <w:bookmarkEnd w:id="5"/>
    </w:p>
    <w:p w14:paraId="26291848" w14:textId="77777777" w:rsidR="009A365E" w:rsidRPr="009A365E" w:rsidRDefault="009A365E" w:rsidP="00177F32">
      <w:pPr>
        <w:pStyle w:val="Ttulo3"/>
      </w:pPr>
      <w:bookmarkStart w:id="6" w:name="_Toc12894083"/>
      <w:r w:rsidRPr="009A365E">
        <w:t>Descrição do Problema</w:t>
      </w:r>
      <w:bookmarkEnd w:id="6"/>
    </w:p>
    <w:p w14:paraId="11955807" w14:textId="77777777" w:rsidR="009A365E" w:rsidRPr="009A365E" w:rsidRDefault="009A365E" w:rsidP="009A365E">
      <w:r w:rsidRPr="009A365E">
        <w:rPr>
          <w:i/>
          <w:iCs/>
        </w:rPr>
        <w:t>Gerenciamento de atendimento em clínicas psicológicas, levando em conta que atrasos e ou não comparecimento em atendimentos marcados podem gerar perdas, e que gerir o fluxo de trabalho de maneira não informatizada é oneroso e gera uma quantidade substancial de papéis que não garante a qualidade dos dados e nem a agilidade  nas práticas necessárias para a atuação do ramo.</w:t>
      </w:r>
    </w:p>
    <w:p w14:paraId="295EBE2A" w14:textId="77777777" w:rsidR="009A365E" w:rsidRPr="009A365E" w:rsidRDefault="009A365E" w:rsidP="009A365E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14"/>
        <w:gridCol w:w="5810"/>
      </w:tblGrid>
      <w:tr w:rsidR="009A365E" w:rsidRPr="009A365E" w14:paraId="1B5B6C54" w14:textId="77777777" w:rsidTr="009A365E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B21EE2" w14:textId="77777777" w:rsidR="009A365E" w:rsidRPr="009A365E" w:rsidRDefault="009A365E" w:rsidP="009A365E">
            <w:r w:rsidRPr="009A365E">
              <w:rPr>
                <w:i/>
                <w:iCs/>
              </w:rPr>
              <w:t>O problem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57A4D5" w14:textId="77777777" w:rsidR="009A365E" w:rsidRPr="009A365E" w:rsidRDefault="009A365E" w:rsidP="009A365E">
            <w:r w:rsidRPr="009A365E">
              <w:rPr>
                <w:i/>
                <w:iCs/>
              </w:rPr>
              <w:t>Gestão de agenda manual</w:t>
            </w:r>
          </w:p>
        </w:tc>
      </w:tr>
      <w:tr w:rsidR="009A365E" w:rsidRPr="009A365E" w14:paraId="0B62712F" w14:textId="77777777" w:rsidTr="009A365E"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578A31" w14:textId="77777777" w:rsidR="009A365E" w:rsidRPr="009A365E" w:rsidRDefault="009A365E" w:rsidP="009A365E">
            <w:r w:rsidRPr="009A365E">
              <w:rPr>
                <w:i/>
                <w:iCs/>
              </w:rPr>
              <w:t>afet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5D2BB4" w14:textId="1B7878A0" w:rsidR="009A365E" w:rsidRPr="009A365E" w:rsidRDefault="001057AA" w:rsidP="009A365E">
            <w:r w:rsidRPr="009A365E">
              <w:rPr>
                <w:i/>
                <w:iCs/>
              </w:rPr>
              <w:t>Psicólogos, Administradores</w:t>
            </w:r>
            <w:r w:rsidR="009A365E" w:rsidRPr="009A365E">
              <w:rPr>
                <w:i/>
                <w:iCs/>
              </w:rPr>
              <w:t>, recepcionistas.</w:t>
            </w:r>
          </w:p>
        </w:tc>
      </w:tr>
      <w:tr w:rsidR="009A365E" w:rsidRPr="009A365E" w14:paraId="34CC2BEA" w14:textId="77777777" w:rsidTr="009A365E"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9CD4EA" w14:textId="77777777" w:rsidR="009A365E" w:rsidRPr="009A365E" w:rsidRDefault="009A365E" w:rsidP="009A365E">
            <w:r w:rsidRPr="009A365E">
              <w:rPr>
                <w:i/>
                <w:iCs/>
              </w:rPr>
              <w:t>cujo impacto é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A101BA" w14:textId="77777777" w:rsidR="009A365E" w:rsidRPr="009A365E" w:rsidRDefault="009A365E" w:rsidP="009A365E">
            <w:r w:rsidRPr="009A365E">
              <w:rPr>
                <w:i/>
                <w:iCs/>
              </w:rPr>
              <w:t>De médio a grave, dependendo da quantidade de funcionários.</w:t>
            </w:r>
          </w:p>
        </w:tc>
      </w:tr>
      <w:tr w:rsidR="009A365E" w:rsidRPr="009A365E" w14:paraId="66C49DD8" w14:textId="77777777" w:rsidTr="009A365E"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BD86B4" w14:textId="77777777" w:rsidR="009A365E" w:rsidRPr="009A365E" w:rsidRDefault="009A365E" w:rsidP="009A365E">
            <w:r w:rsidRPr="009A365E">
              <w:rPr>
                <w:i/>
                <w:iCs/>
              </w:rPr>
              <w:t>uma boa solução seri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E560EF" w14:textId="77777777" w:rsidR="009A365E" w:rsidRPr="009A365E" w:rsidRDefault="009A365E" w:rsidP="009A365E">
            <w:r w:rsidRPr="009A365E">
              <w:rPr>
                <w:i/>
                <w:iCs/>
              </w:rPr>
              <w:t>Uma agenda compartilhada, entre atendentes e psicólogos.</w:t>
            </w:r>
          </w:p>
        </w:tc>
      </w:tr>
    </w:tbl>
    <w:p w14:paraId="1FE84C53" w14:textId="77777777" w:rsidR="009A365E" w:rsidRPr="009A365E" w:rsidRDefault="009A365E" w:rsidP="00805B21">
      <w:pPr>
        <w:pStyle w:val="Ttulo3"/>
      </w:pPr>
      <w:bookmarkStart w:id="7" w:name="_Toc12894084"/>
      <w:r w:rsidRPr="009A365E">
        <w:t>Sentença de Posição do Produto</w:t>
      </w:r>
      <w:bookmarkEnd w:id="7"/>
    </w:p>
    <w:p w14:paraId="2DC4D25D" w14:textId="77777777" w:rsidR="009A365E" w:rsidRPr="009A365E" w:rsidRDefault="009A365E" w:rsidP="009A365E">
      <w:r w:rsidRPr="009A365E">
        <w:rPr>
          <w:i/>
          <w:iCs/>
        </w:rPr>
        <w:t>Apoio administrativo com papel fundamental de agilizar processos manuais e permitindo implementação mais flexíveis de estratégias de atendimento e agendamento de atendimentos.</w:t>
      </w:r>
    </w:p>
    <w:p w14:paraId="72C6F4D3" w14:textId="77777777" w:rsidR="009A365E" w:rsidRPr="009A365E" w:rsidRDefault="009A365E" w:rsidP="009A365E">
      <w:r w:rsidRPr="009A365E">
        <w:rPr>
          <w:i/>
          <w:iCs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8"/>
        <w:gridCol w:w="7086"/>
      </w:tblGrid>
      <w:tr w:rsidR="009A365E" w:rsidRPr="009A365E" w14:paraId="7CC3BA41" w14:textId="77777777" w:rsidTr="009A365E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AB47F3" w14:textId="77777777" w:rsidR="009A365E" w:rsidRPr="009A365E" w:rsidRDefault="009A365E" w:rsidP="009A365E">
            <w:r w:rsidRPr="009A365E">
              <w:rPr>
                <w:i/>
                <w:iCs/>
              </w:rPr>
              <w:t>Par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F41483" w14:textId="77777777" w:rsidR="009A365E" w:rsidRPr="009A365E" w:rsidRDefault="009A365E" w:rsidP="009A365E">
            <w:r w:rsidRPr="009A365E">
              <w:rPr>
                <w:i/>
                <w:iCs/>
              </w:rPr>
              <w:t>Clínicas psicológicas de médio e pequeno porte.</w:t>
            </w:r>
          </w:p>
        </w:tc>
      </w:tr>
      <w:tr w:rsidR="009A365E" w:rsidRPr="009A365E" w14:paraId="3FA92AB4" w14:textId="77777777" w:rsidTr="009A365E"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CD598E" w14:textId="77777777" w:rsidR="009A365E" w:rsidRPr="009A365E" w:rsidRDefault="009A365E" w:rsidP="009A365E">
            <w:r w:rsidRPr="009A365E">
              <w:rPr>
                <w:i/>
                <w:iCs/>
              </w:rPr>
              <w:t>Qu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F185DD" w14:textId="77777777" w:rsidR="009A365E" w:rsidRPr="009A365E" w:rsidRDefault="009A365E" w:rsidP="009A365E">
            <w:r w:rsidRPr="009A365E">
              <w:rPr>
                <w:i/>
                <w:iCs/>
              </w:rPr>
              <w:t>Necessitem de informatização de processo de atendimentos, a fim de diminuir custos das atividades. </w:t>
            </w:r>
          </w:p>
        </w:tc>
      </w:tr>
      <w:tr w:rsidR="009A365E" w:rsidRPr="009A365E" w14:paraId="5FF576E6" w14:textId="77777777" w:rsidTr="009A365E"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D816CD" w14:textId="77777777" w:rsidR="009A365E" w:rsidRPr="009A365E" w:rsidRDefault="009A365E" w:rsidP="009A365E">
            <w:r w:rsidRPr="009A365E">
              <w:rPr>
                <w:i/>
                <w:iCs/>
              </w:rPr>
              <w:t>O ER-PSIC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EFA764" w14:textId="4D4F98C8" w:rsidR="009A365E" w:rsidRPr="009A365E" w:rsidRDefault="009A365E" w:rsidP="009A365E">
            <w:r w:rsidRPr="009A365E">
              <w:rPr>
                <w:i/>
                <w:iCs/>
              </w:rPr>
              <w:t xml:space="preserve"> </w:t>
            </w:r>
            <w:r w:rsidR="001057AA">
              <w:rPr>
                <w:i/>
                <w:iCs/>
              </w:rPr>
              <w:t>É</w:t>
            </w:r>
            <w:r w:rsidRPr="009A365E">
              <w:rPr>
                <w:i/>
                <w:iCs/>
              </w:rPr>
              <w:t xml:space="preserve"> um(a) Sistema de Informação Gerencial.</w:t>
            </w:r>
          </w:p>
        </w:tc>
      </w:tr>
      <w:tr w:rsidR="009A365E" w:rsidRPr="009A365E" w14:paraId="397C6DA9" w14:textId="77777777" w:rsidTr="009A365E"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DF5202" w14:textId="77777777" w:rsidR="009A365E" w:rsidRPr="009A365E" w:rsidRDefault="009A365E" w:rsidP="009A365E">
            <w:r w:rsidRPr="009A365E">
              <w:rPr>
                <w:i/>
                <w:iCs/>
              </w:rPr>
              <w:t>Qu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5A0B9E" w14:textId="4680C110" w:rsidR="009A365E" w:rsidRPr="009A365E" w:rsidRDefault="009A365E" w:rsidP="009A365E">
            <w:r w:rsidRPr="009A365E">
              <w:rPr>
                <w:i/>
                <w:iCs/>
              </w:rPr>
              <w:t xml:space="preserve">Diminui custos </w:t>
            </w:r>
            <w:r w:rsidR="001057AA" w:rsidRPr="009A365E">
              <w:rPr>
                <w:i/>
                <w:iCs/>
              </w:rPr>
              <w:t>burocráticos, em</w:t>
            </w:r>
            <w:r w:rsidRPr="009A365E">
              <w:rPr>
                <w:i/>
                <w:iCs/>
              </w:rPr>
              <w:t xml:space="preserve"> termos de tempo, erros e insumos. </w:t>
            </w:r>
          </w:p>
        </w:tc>
      </w:tr>
      <w:tr w:rsidR="009A365E" w:rsidRPr="009A365E" w14:paraId="04FBC05D" w14:textId="77777777" w:rsidTr="009A365E"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87CE3F" w14:textId="77777777" w:rsidR="009A365E" w:rsidRPr="009A365E" w:rsidRDefault="009A365E" w:rsidP="009A365E">
            <w:r w:rsidRPr="009A365E">
              <w:rPr>
                <w:i/>
                <w:iCs/>
              </w:rPr>
              <w:t>Diferente d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004FA1" w14:textId="77777777" w:rsidR="009A365E" w:rsidRPr="009A365E" w:rsidRDefault="009A365E" w:rsidP="009A365E">
            <w:proofErr w:type="spellStart"/>
            <w:r w:rsidRPr="009A365E">
              <w:rPr>
                <w:i/>
                <w:iCs/>
              </w:rPr>
              <w:t>Dr</w:t>
            </w:r>
            <w:proofErr w:type="spellEnd"/>
          </w:p>
        </w:tc>
      </w:tr>
      <w:tr w:rsidR="009A365E" w:rsidRPr="009A365E" w14:paraId="0EBB3BA3" w14:textId="77777777" w:rsidTr="009A365E"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0F606A" w14:textId="77777777" w:rsidR="009A365E" w:rsidRPr="009A365E" w:rsidRDefault="009A365E" w:rsidP="009A365E">
            <w:r w:rsidRPr="009A365E">
              <w:rPr>
                <w:i/>
                <w:iCs/>
              </w:rPr>
              <w:t>Nosso produt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F297EC" w14:textId="77777777" w:rsidR="009A365E" w:rsidRPr="009A365E" w:rsidRDefault="009A365E" w:rsidP="009A365E">
            <w:r w:rsidRPr="009A365E">
              <w:rPr>
                <w:i/>
                <w:iCs/>
              </w:rPr>
              <w:t>[indique a principal diferença]</w:t>
            </w:r>
          </w:p>
        </w:tc>
      </w:tr>
    </w:tbl>
    <w:p w14:paraId="3FEB9C47" w14:textId="77777777" w:rsidR="009A365E" w:rsidRPr="009A365E" w:rsidRDefault="009A365E" w:rsidP="009A365E">
      <w:r w:rsidRPr="009A365E">
        <w:rPr>
          <w:i/>
          <w:iCs/>
        </w:rPr>
        <w:t>[Uma sentença de posição do produto comunica o objetivo do aplicativo e a importância do projeto para todo o pessoal envolvido.]</w:t>
      </w:r>
    </w:p>
    <w:p w14:paraId="4CD7353F" w14:textId="77777777" w:rsidR="009A365E" w:rsidRPr="009A365E" w:rsidRDefault="009A365E" w:rsidP="00805B21">
      <w:pPr>
        <w:pStyle w:val="Ttulo3"/>
      </w:pPr>
      <w:bookmarkStart w:id="8" w:name="_Toc12894085"/>
      <w:r w:rsidRPr="009A365E">
        <w:t>Descrições dos Envolvidos e Usuários</w:t>
      </w:r>
      <w:bookmarkEnd w:id="8"/>
    </w:p>
    <w:p w14:paraId="7722897A" w14:textId="77777777" w:rsidR="009A365E" w:rsidRPr="009A365E" w:rsidRDefault="009A365E" w:rsidP="009A365E">
      <w:r w:rsidRPr="009A365E">
        <w:rPr>
          <w:i/>
          <w:iCs/>
        </w:rPr>
        <w:t xml:space="preserve">[Para fornecer, de maneira eficiente, produtos e serviços que atendam às reais necessidades dos usuários e dos envolvidos, é necessário identificar e considerar todos os envolvidos como parte do processo de Modelagem de Requisitos. É necessário também identificar os usuários do sistema e assegurar que a comunidade de envolvidos os represente adequadamente. Esta seção fornece um perfil dos envolvidos e dos usuários que integram o projeto, e dos principais </w:t>
      </w:r>
      <w:r w:rsidRPr="009A365E">
        <w:rPr>
          <w:i/>
          <w:iCs/>
        </w:rPr>
        <w:lastRenderedPageBreak/>
        <w:t>problemas que, de acordo com o ponto de vista deles, poderão ser abordados pela solução proposta. Ela não descreve as solicitações ou os requisitos específicos dos usuários e dos envolvidos, já que eles são capturados em um artefato individual de solicitações dos envolvidos. Em vez disso, ela fornece a base e a justificativa que explicam por que os requisitos são necessários.]</w:t>
      </w:r>
    </w:p>
    <w:p w14:paraId="0300F420" w14:textId="77777777" w:rsidR="009A365E" w:rsidRPr="009A365E" w:rsidRDefault="009A365E" w:rsidP="009A365E"/>
    <w:p w14:paraId="56A22B31" w14:textId="3C5F3252" w:rsidR="009A365E" w:rsidRPr="009A365E" w:rsidRDefault="009A365E" w:rsidP="009A365E">
      <w:r w:rsidRPr="009A365E">
        <w:rPr>
          <w:b/>
          <w:bCs/>
          <w:i/>
          <w:iCs/>
        </w:rPr>
        <w:t>Pacientes</w:t>
      </w:r>
      <w:r w:rsidRPr="009A365E">
        <w:rPr>
          <w:i/>
          <w:iCs/>
        </w:rPr>
        <w:t>:</w:t>
      </w:r>
      <w:r w:rsidRPr="009A365E">
        <w:rPr>
          <w:i/>
          <w:iCs/>
        </w:rPr>
        <w:br/>
      </w:r>
      <w:r w:rsidRPr="009A365E">
        <w:rPr>
          <w:i/>
          <w:iCs/>
        </w:rPr>
        <w:tab/>
        <w:t xml:space="preserve">Todo e qualquer usuários dos serviços de </w:t>
      </w:r>
      <w:r w:rsidR="001057AA" w:rsidRPr="009A365E">
        <w:rPr>
          <w:i/>
          <w:iCs/>
        </w:rPr>
        <w:t>uma clínica psicológica</w:t>
      </w:r>
      <w:r w:rsidRPr="009A365E">
        <w:rPr>
          <w:i/>
          <w:iCs/>
        </w:rPr>
        <w:t xml:space="preserve"> é tido como paciente para o </w:t>
      </w:r>
      <w:r w:rsidR="001057AA" w:rsidRPr="009A365E">
        <w:rPr>
          <w:i/>
          <w:iCs/>
        </w:rPr>
        <w:t>minimundo</w:t>
      </w:r>
      <w:r w:rsidRPr="009A365E">
        <w:rPr>
          <w:i/>
          <w:iCs/>
        </w:rPr>
        <w:t xml:space="preserve"> aqui estabelecido, este pode ainda não ser cadastrado e para que as etapas subsequentes ocorram este deve estar previamente cadastrado.</w:t>
      </w:r>
    </w:p>
    <w:p w14:paraId="265FE027" w14:textId="77777777" w:rsidR="009A365E" w:rsidRPr="009A365E" w:rsidRDefault="009A365E" w:rsidP="009A365E">
      <w:r w:rsidRPr="009A365E">
        <w:rPr>
          <w:i/>
          <w:iCs/>
        </w:rPr>
        <w:tab/>
        <w:t>Ao fazer parte do contexto este pode marcar atendimentos, para datas futuras, também pode fazer o cancelamento de eventos futuros, infelizmente pode não comparecer em agendamentos marcados, ou atrasando leve em consideração que o maior bem neste contexto é o tempo.</w:t>
      </w:r>
    </w:p>
    <w:p w14:paraId="4727117B" w14:textId="78D00267" w:rsidR="009A365E" w:rsidRPr="009A365E" w:rsidRDefault="009A365E" w:rsidP="009A365E">
      <w:r w:rsidRPr="009A365E">
        <w:rPr>
          <w:i/>
          <w:iCs/>
        </w:rPr>
        <w:tab/>
        <w:t xml:space="preserve">Como resultado destes eventos é obtido atestados de comparecimento, aptidão, e documentos </w:t>
      </w:r>
      <w:r w:rsidR="001057AA" w:rsidRPr="009A365E">
        <w:rPr>
          <w:i/>
          <w:iCs/>
        </w:rPr>
        <w:t>analíticos</w:t>
      </w:r>
      <w:r w:rsidRPr="009A365E">
        <w:rPr>
          <w:i/>
          <w:iCs/>
        </w:rPr>
        <w:t xml:space="preserve"> de capacidades e é claro recomendações a serem seguida dadas certas circunstâncias.</w:t>
      </w:r>
    </w:p>
    <w:p w14:paraId="40D6894E" w14:textId="77777777" w:rsidR="009A365E" w:rsidRPr="009A365E" w:rsidRDefault="009A365E" w:rsidP="009A365E">
      <w:r w:rsidRPr="009A365E">
        <w:rPr>
          <w:b/>
          <w:bCs/>
          <w:i/>
          <w:iCs/>
        </w:rPr>
        <w:t>Atendentes:</w:t>
      </w:r>
    </w:p>
    <w:p w14:paraId="015E4537" w14:textId="6A3B26A2" w:rsidR="009A365E" w:rsidRPr="009A365E" w:rsidRDefault="009A365E" w:rsidP="009A365E">
      <w:r w:rsidRPr="009A365E">
        <w:rPr>
          <w:i/>
          <w:iCs/>
        </w:rPr>
        <w:tab/>
        <w:t xml:space="preserve">Este é o intermediador entre o necessitado de ação e o executor da ação, </w:t>
      </w:r>
      <w:r w:rsidR="001057AA" w:rsidRPr="009A365E">
        <w:rPr>
          <w:i/>
          <w:iCs/>
        </w:rPr>
        <w:t>isto é,</w:t>
      </w:r>
      <w:r w:rsidRPr="009A365E">
        <w:rPr>
          <w:i/>
          <w:iCs/>
        </w:rPr>
        <w:t xml:space="preserve"> o psicólogo e paciente e tem como papel, garantir a junção entre os dois, efetuando ou atualizando cadastros, criando, alterando </w:t>
      </w:r>
      <w:r w:rsidR="001057AA" w:rsidRPr="009A365E">
        <w:rPr>
          <w:i/>
          <w:iCs/>
        </w:rPr>
        <w:t>ou cancelando</w:t>
      </w:r>
      <w:r w:rsidRPr="009A365E">
        <w:rPr>
          <w:i/>
          <w:iCs/>
        </w:rPr>
        <w:t xml:space="preserve"> agendamentos, tanto por parte da clínica quanto dos pacientes.</w:t>
      </w:r>
    </w:p>
    <w:p w14:paraId="1891F439" w14:textId="77777777" w:rsidR="009A365E" w:rsidRPr="009A365E" w:rsidRDefault="009A365E" w:rsidP="009A365E">
      <w:r w:rsidRPr="009A365E">
        <w:rPr>
          <w:b/>
          <w:bCs/>
          <w:i/>
          <w:iCs/>
        </w:rPr>
        <w:t>Psicólogos:</w:t>
      </w:r>
    </w:p>
    <w:p w14:paraId="3252ECC0" w14:textId="77777777" w:rsidR="009A365E" w:rsidRPr="009A365E" w:rsidRDefault="009A365E" w:rsidP="009A365E">
      <w:r w:rsidRPr="009A365E">
        <w:rPr>
          <w:i/>
          <w:iCs/>
        </w:rPr>
        <w:tab/>
        <w:t xml:space="preserve">Como principal agente de mudança este tem como papel receber demandas e produzir documentos a respeitos dos processos executados, este pode também estar impossibilitado em alguns casos de executar atendimento o que implica caso possível no repasse dos seus atendimentos para outro profissional e em último casos pedido de </w:t>
      </w:r>
      <w:proofErr w:type="spellStart"/>
      <w:r w:rsidRPr="009A365E">
        <w:rPr>
          <w:i/>
          <w:iCs/>
        </w:rPr>
        <w:t>reagendamento</w:t>
      </w:r>
      <w:proofErr w:type="spellEnd"/>
      <w:r w:rsidRPr="009A365E">
        <w:rPr>
          <w:i/>
          <w:iCs/>
        </w:rPr>
        <w:t xml:space="preserve"> por parte da clínica e que pode gerar um cancelamento do atendimento.</w:t>
      </w:r>
    </w:p>
    <w:p w14:paraId="32515004" w14:textId="77777777" w:rsidR="009A365E" w:rsidRPr="009A365E" w:rsidRDefault="009A365E" w:rsidP="009A365E"/>
    <w:p w14:paraId="74776581" w14:textId="77777777" w:rsidR="009A365E" w:rsidRPr="009A365E" w:rsidRDefault="009A365E" w:rsidP="009A365E">
      <w:r w:rsidRPr="009A365E">
        <w:rPr>
          <w:b/>
          <w:bCs/>
          <w:i/>
          <w:iCs/>
        </w:rPr>
        <w:t>Administradores:</w:t>
      </w:r>
    </w:p>
    <w:p w14:paraId="237E0954" w14:textId="77777777" w:rsidR="009A365E" w:rsidRPr="009A365E" w:rsidRDefault="009A365E" w:rsidP="009A365E">
      <w:r w:rsidRPr="009A365E">
        <w:rPr>
          <w:i/>
          <w:iCs/>
        </w:rPr>
        <w:tab/>
        <w:t>Tem como papel planejar agenda de forma sistêmica para garantir um melhor aproveitamento dos recursos, recursos esses pessoais e tempo, coordenar as atividades para que estas ocorram como planejadas, caso seja necessário deve fazer papel de intervenção para evitar cancelamentos por exemplo, e por fim obter o máximo de informação possível das operações para os próximos planejamentos serem retroalimentados e obter melhorias constantes nos processos. O que implica em que este deve ter acesso a todas as informações de todas as entidades presentes de forma sintetizada e ou detalhada caso seja cabível.</w:t>
      </w:r>
    </w:p>
    <w:p w14:paraId="35389656" w14:textId="77777777" w:rsidR="009A365E" w:rsidRPr="009A365E" w:rsidRDefault="009A365E" w:rsidP="009A365E">
      <w:r w:rsidRPr="009A365E">
        <w:br/>
      </w:r>
    </w:p>
    <w:p w14:paraId="56EC2B45" w14:textId="77777777" w:rsidR="009A365E" w:rsidRPr="009A365E" w:rsidRDefault="009A365E" w:rsidP="00805B21">
      <w:pPr>
        <w:pStyle w:val="Ttulo3"/>
      </w:pPr>
      <w:bookmarkStart w:id="9" w:name="_Toc12894086"/>
      <w:r w:rsidRPr="00805B21">
        <w:rPr>
          <w:rStyle w:val="Ttulo3Char"/>
        </w:rPr>
        <w:lastRenderedPageBreak/>
        <w:t>Resumo</w:t>
      </w:r>
      <w:r w:rsidRPr="009A365E">
        <w:t xml:space="preserve"> dos Envolvidos</w:t>
      </w:r>
      <w:bookmarkEnd w:id="9"/>
    </w:p>
    <w:p w14:paraId="3D44E197" w14:textId="77777777" w:rsidR="009A365E" w:rsidRPr="009A365E" w:rsidRDefault="009A365E" w:rsidP="009A365E">
      <w:r w:rsidRPr="009A365E">
        <w:rPr>
          <w:i/>
          <w:iCs/>
        </w:rPr>
        <w:t>A princípio este envolvido não foi modelado no projeto, mas para próximas versões deve ser colocado como usuário do sistema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5"/>
        <w:gridCol w:w="1817"/>
        <w:gridCol w:w="2706"/>
      </w:tblGrid>
      <w:tr w:rsidR="009A365E" w:rsidRPr="009A365E" w14:paraId="226EEE30" w14:textId="77777777" w:rsidTr="009A365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8F2A6F" w14:textId="77777777" w:rsidR="009A365E" w:rsidRPr="009A365E" w:rsidRDefault="009A365E" w:rsidP="009A365E">
            <w:r w:rsidRPr="009A365E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5BB03B" w14:textId="77777777" w:rsidR="009A365E" w:rsidRPr="009A365E" w:rsidRDefault="009A365E" w:rsidP="009A365E">
            <w:r w:rsidRPr="009A365E">
              <w:rPr>
                <w:b/>
                <w:bCs/>
                <w:i/>
                <w:iCs/>
              </w:rPr>
              <w:t>Descriçã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847AFD" w14:textId="77777777" w:rsidR="009A365E" w:rsidRPr="009A365E" w:rsidRDefault="009A365E" w:rsidP="009A365E">
            <w:r w:rsidRPr="009A365E">
              <w:rPr>
                <w:b/>
                <w:bCs/>
                <w:i/>
                <w:iCs/>
              </w:rPr>
              <w:t>Responsabilidades</w:t>
            </w:r>
          </w:p>
        </w:tc>
      </w:tr>
      <w:tr w:rsidR="009A365E" w:rsidRPr="009A365E" w14:paraId="32B4F8A6" w14:textId="77777777" w:rsidTr="009A365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B47CB5" w14:textId="77777777" w:rsidR="009A365E" w:rsidRPr="009A365E" w:rsidRDefault="009A365E" w:rsidP="009A365E">
            <w:r w:rsidRPr="009A365E">
              <w:rPr>
                <w:i/>
                <w:iCs/>
              </w:rPr>
              <w:t>Administrador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20FA5A" w14:textId="77777777" w:rsidR="009A365E" w:rsidRPr="009A365E" w:rsidRDefault="009A365E" w:rsidP="009A365E">
            <w:r w:rsidRPr="009A365E">
              <w:rPr>
                <w:i/>
                <w:iCs/>
              </w:rPr>
              <w:t>Papel estratégico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313D4A" w14:textId="77777777" w:rsidR="009A365E" w:rsidRPr="009A365E" w:rsidRDefault="009A365E" w:rsidP="009A365E">
            <w:pPr>
              <w:numPr>
                <w:ilvl w:val="0"/>
                <w:numId w:val="12"/>
              </w:numPr>
              <w:rPr>
                <w:i/>
                <w:iCs/>
              </w:rPr>
            </w:pPr>
            <w:r w:rsidRPr="009A365E">
              <w:rPr>
                <w:i/>
                <w:iCs/>
              </w:rPr>
              <w:t>Planejamentos</w:t>
            </w:r>
          </w:p>
          <w:p w14:paraId="5B091D9E" w14:textId="77777777" w:rsidR="009A365E" w:rsidRPr="009A365E" w:rsidRDefault="009A365E" w:rsidP="009A365E">
            <w:pPr>
              <w:numPr>
                <w:ilvl w:val="0"/>
                <w:numId w:val="12"/>
              </w:numPr>
              <w:rPr>
                <w:i/>
                <w:iCs/>
              </w:rPr>
            </w:pPr>
            <w:r w:rsidRPr="009A365E">
              <w:rPr>
                <w:i/>
                <w:iCs/>
              </w:rPr>
              <w:t>Solução de conflitos</w:t>
            </w:r>
          </w:p>
          <w:p w14:paraId="07C2193C" w14:textId="77777777" w:rsidR="009A365E" w:rsidRPr="009A365E" w:rsidRDefault="009A365E" w:rsidP="009A365E">
            <w:pPr>
              <w:numPr>
                <w:ilvl w:val="0"/>
                <w:numId w:val="12"/>
              </w:numPr>
              <w:rPr>
                <w:i/>
                <w:iCs/>
              </w:rPr>
            </w:pPr>
            <w:r w:rsidRPr="009A365E">
              <w:rPr>
                <w:i/>
                <w:iCs/>
              </w:rPr>
              <w:t>Coordenação</w:t>
            </w:r>
          </w:p>
          <w:p w14:paraId="3C4EB650" w14:textId="77777777" w:rsidR="009A365E" w:rsidRPr="009A365E" w:rsidRDefault="009A365E" w:rsidP="009A365E">
            <w:pPr>
              <w:numPr>
                <w:ilvl w:val="0"/>
                <w:numId w:val="12"/>
              </w:numPr>
              <w:rPr>
                <w:i/>
                <w:iCs/>
              </w:rPr>
            </w:pPr>
            <w:r w:rsidRPr="009A365E">
              <w:rPr>
                <w:i/>
                <w:iCs/>
              </w:rPr>
              <w:t>etc...</w:t>
            </w:r>
          </w:p>
        </w:tc>
      </w:tr>
    </w:tbl>
    <w:p w14:paraId="63B3CD1F" w14:textId="77777777" w:rsidR="009A365E" w:rsidRPr="009A365E" w:rsidRDefault="009A365E" w:rsidP="00805B21">
      <w:pPr>
        <w:pStyle w:val="Ttulo3"/>
      </w:pPr>
      <w:bookmarkStart w:id="10" w:name="_Toc12894087"/>
      <w:r w:rsidRPr="009A365E">
        <w:t>Resumo dos Usuários</w:t>
      </w:r>
      <w:bookmarkEnd w:id="10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81"/>
        <w:gridCol w:w="3468"/>
        <w:gridCol w:w="3601"/>
      </w:tblGrid>
      <w:tr w:rsidR="009A365E" w:rsidRPr="009A365E" w14:paraId="72B7642E" w14:textId="77777777" w:rsidTr="009A365E">
        <w:trPr>
          <w:trHeight w:val="4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D10FC8" w14:textId="77777777" w:rsidR="009A365E" w:rsidRPr="009A365E" w:rsidRDefault="009A365E" w:rsidP="009A365E">
            <w:r w:rsidRPr="009A365E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572641" w14:textId="77777777" w:rsidR="009A365E" w:rsidRPr="009A365E" w:rsidRDefault="009A365E" w:rsidP="009A365E">
            <w:r w:rsidRPr="009A365E">
              <w:rPr>
                <w:b/>
                <w:bCs/>
                <w:i/>
                <w:iCs/>
              </w:rPr>
              <w:t>Descriçã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6340BC" w14:textId="77777777" w:rsidR="009A365E" w:rsidRPr="009A365E" w:rsidRDefault="009A365E" w:rsidP="009A365E">
            <w:r w:rsidRPr="009A365E">
              <w:rPr>
                <w:b/>
                <w:bCs/>
                <w:i/>
                <w:iCs/>
              </w:rPr>
              <w:t>Responsabilidades</w:t>
            </w:r>
          </w:p>
        </w:tc>
      </w:tr>
      <w:tr w:rsidR="009A365E" w:rsidRPr="009A365E" w14:paraId="4561DA48" w14:textId="77777777" w:rsidTr="009A365E">
        <w:trPr>
          <w:trHeight w:val="96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8B2A88" w14:textId="77777777" w:rsidR="009A365E" w:rsidRPr="009A365E" w:rsidRDefault="009A365E" w:rsidP="009A365E">
            <w:r w:rsidRPr="009A365E">
              <w:rPr>
                <w:i/>
                <w:iCs/>
              </w:rPr>
              <w:t>Atendentes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EB5395" w14:textId="77777777" w:rsidR="009A365E" w:rsidRPr="009A365E" w:rsidRDefault="009A365E" w:rsidP="009A365E">
            <w:r w:rsidRPr="009A365E">
              <w:rPr>
                <w:i/>
                <w:iCs/>
              </w:rPr>
              <w:t>Operações de auxílio administrativo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F27377" w14:textId="77777777" w:rsidR="009A365E" w:rsidRPr="009A365E" w:rsidRDefault="009A365E" w:rsidP="009A365E">
            <w:pPr>
              <w:numPr>
                <w:ilvl w:val="0"/>
                <w:numId w:val="14"/>
              </w:numPr>
              <w:rPr>
                <w:i/>
                <w:iCs/>
              </w:rPr>
            </w:pPr>
            <w:r w:rsidRPr="009A365E">
              <w:rPr>
                <w:i/>
                <w:iCs/>
              </w:rPr>
              <w:t>Cadastros</w:t>
            </w:r>
          </w:p>
          <w:p w14:paraId="734476AB" w14:textId="77777777" w:rsidR="009A365E" w:rsidRPr="009A365E" w:rsidRDefault="009A365E" w:rsidP="009A365E">
            <w:pPr>
              <w:numPr>
                <w:ilvl w:val="0"/>
                <w:numId w:val="14"/>
              </w:numPr>
              <w:rPr>
                <w:i/>
                <w:iCs/>
              </w:rPr>
            </w:pPr>
            <w:r w:rsidRPr="009A365E">
              <w:rPr>
                <w:i/>
                <w:iCs/>
              </w:rPr>
              <w:t>Agendamentos</w:t>
            </w:r>
          </w:p>
          <w:p w14:paraId="2489612E" w14:textId="77777777" w:rsidR="009A365E" w:rsidRPr="009A365E" w:rsidRDefault="009A365E" w:rsidP="009A365E">
            <w:pPr>
              <w:numPr>
                <w:ilvl w:val="0"/>
                <w:numId w:val="14"/>
              </w:numPr>
              <w:rPr>
                <w:i/>
                <w:iCs/>
              </w:rPr>
            </w:pPr>
            <w:r w:rsidRPr="009A365E">
              <w:rPr>
                <w:i/>
                <w:iCs/>
              </w:rPr>
              <w:t>Manutenção de informações</w:t>
            </w:r>
          </w:p>
        </w:tc>
      </w:tr>
      <w:tr w:rsidR="009A365E" w:rsidRPr="009A365E" w14:paraId="43475828" w14:textId="77777777" w:rsidTr="009A365E">
        <w:trPr>
          <w:trHeight w:val="96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FFDB50" w14:textId="77777777" w:rsidR="009A365E" w:rsidRPr="009A365E" w:rsidRDefault="009A365E" w:rsidP="009A365E">
            <w:r w:rsidRPr="009A365E">
              <w:rPr>
                <w:i/>
                <w:iCs/>
              </w:rPr>
              <w:t>Psicólog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8D8020" w14:textId="77777777" w:rsidR="009A365E" w:rsidRPr="009A365E" w:rsidRDefault="009A365E" w:rsidP="009A365E">
            <w:r w:rsidRPr="009A365E">
              <w:rPr>
                <w:i/>
                <w:iCs/>
              </w:rPr>
              <w:t>Execução de atendiment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793353" w14:textId="77777777" w:rsidR="009A365E" w:rsidRPr="009A365E" w:rsidRDefault="009A365E" w:rsidP="009A365E">
            <w:r w:rsidRPr="009A365E">
              <w:rPr>
                <w:i/>
                <w:iCs/>
              </w:rPr>
              <w:t>-  Início e términos de seções.</w:t>
            </w:r>
          </w:p>
          <w:p w14:paraId="22B2DFFB" w14:textId="77777777" w:rsidR="009A365E" w:rsidRPr="009A365E" w:rsidRDefault="009A365E" w:rsidP="009A365E">
            <w:r w:rsidRPr="009A365E">
              <w:rPr>
                <w:i/>
                <w:iCs/>
              </w:rPr>
              <w:t>-  Produção de documentos de seções.</w:t>
            </w:r>
          </w:p>
        </w:tc>
      </w:tr>
    </w:tbl>
    <w:p w14:paraId="230DC44F" w14:textId="77777777" w:rsidR="009A365E" w:rsidRPr="009A365E" w:rsidRDefault="009A365E" w:rsidP="009A365E"/>
    <w:p w14:paraId="6230D301" w14:textId="77777777" w:rsidR="009A365E" w:rsidRPr="009A365E" w:rsidRDefault="009A365E" w:rsidP="00805B21">
      <w:pPr>
        <w:pStyle w:val="Ttulo3"/>
      </w:pPr>
      <w:bookmarkStart w:id="11" w:name="_Toc12894088"/>
      <w:r w:rsidRPr="009A365E">
        <w:t>Ambiente do Usuário</w:t>
      </w:r>
      <w:bookmarkEnd w:id="11"/>
    </w:p>
    <w:p w14:paraId="061BB212" w14:textId="77777777" w:rsidR="009A365E" w:rsidRPr="009A365E" w:rsidRDefault="009A365E" w:rsidP="009A365E">
      <w:r w:rsidRPr="009A365E">
        <w:rPr>
          <w:i/>
          <w:iCs/>
        </w:rPr>
        <w:t>[Detalhe o ambiente de trabalho do usuário-alvo. A seguir, são apresentadas algumas sugestões:</w:t>
      </w:r>
    </w:p>
    <w:p w14:paraId="6F8B14CF" w14:textId="468A0D3F" w:rsidR="009A365E" w:rsidRPr="009A365E" w:rsidRDefault="009A365E" w:rsidP="009A365E">
      <w:pPr>
        <w:numPr>
          <w:ilvl w:val="0"/>
          <w:numId w:val="16"/>
        </w:numPr>
        <w:rPr>
          <w:i/>
          <w:iCs/>
        </w:rPr>
      </w:pPr>
      <w:r w:rsidRPr="009A365E">
        <w:rPr>
          <w:i/>
          <w:iCs/>
        </w:rPr>
        <w:t xml:space="preserve">Para cada tarefa </w:t>
      </w:r>
      <w:r>
        <w:rPr>
          <w:i/>
          <w:iCs/>
        </w:rPr>
        <w:t>são</w:t>
      </w:r>
      <w:r w:rsidRPr="009A365E">
        <w:rPr>
          <w:i/>
          <w:iCs/>
        </w:rPr>
        <w:t xml:space="preserve"> necessário</w:t>
      </w:r>
      <w:r>
        <w:rPr>
          <w:i/>
          <w:iCs/>
        </w:rPr>
        <w:t>s</w:t>
      </w:r>
      <w:r w:rsidRPr="009A365E">
        <w:rPr>
          <w:i/>
          <w:iCs/>
        </w:rPr>
        <w:t xml:space="preserve"> pelo menos 3 agentes, psicólogo, paciente e atendente, variável dependendo do tipo de seção.</w:t>
      </w:r>
    </w:p>
    <w:p w14:paraId="45AA32D9" w14:textId="21C6583C" w:rsidR="009A365E" w:rsidRPr="009A365E" w:rsidRDefault="009A365E" w:rsidP="009A365E">
      <w:pPr>
        <w:numPr>
          <w:ilvl w:val="0"/>
          <w:numId w:val="16"/>
        </w:numPr>
        <w:rPr>
          <w:i/>
          <w:iCs/>
        </w:rPr>
      </w:pPr>
      <w:r w:rsidRPr="009A365E">
        <w:rPr>
          <w:i/>
          <w:iCs/>
        </w:rPr>
        <w:t>A duração mínima é de 60 minutos, mas as outras etapas a que pode mais tardar é a espera para a chegada do agendamento que pode variar de 1 a 7 dias. </w:t>
      </w:r>
    </w:p>
    <w:p w14:paraId="61D5CE50" w14:textId="53B296C2" w:rsidR="009A365E" w:rsidRPr="001057AA" w:rsidRDefault="009A365E" w:rsidP="009A365E">
      <w:pPr>
        <w:numPr>
          <w:ilvl w:val="0"/>
          <w:numId w:val="16"/>
        </w:numPr>
        <w:rPr>
          <w:i/>
          <w:iCs/>
        </w:rPr>
      </w:pPr>
      <w:r w:rsidRPr="009A365E">
        <w:rPr>
          <w:i/>
          <w:iCs/>
        </w:rPr>
        <w:t xml:space="preserve">Computadores e ou smartphones, são os dispositivos para uso do </w:t>
      </w:r>
      <w:r w:rsidR="001057AA" w:rsidRPr="009A365E">
        <w:rPr>
          <w:i/>
          <w:iCs/>
        </w:rPr>
        <w:t>sistema (</w:t>
      </w:r>
      <w:r w:rsidRPr="009A365E">
        <w:rPr>
          <w:i/>
          <w:iCs/>
        </w:rPr>
        <w:t xml:space="preserve">Interface web, e web </w:t>
      </w:r>
      <w:proofErr w:type="spellStart"/>
      <w:r w:rsidRPr="009A365E">
        <w:rPr>
          <w:i/>
          <w:iCs/>
        </w:rPr>
        <w:t>view</w:t>
      </w:r>
      <w:proofErr w:type="spellEnd"/>
      <w:r w:rsidRPr="009A365E">
        <w:rPr>
          <w:i/>
          <w:iCs/>
        </w:rPr>
        <w:t xml:space="preserve"> para smartphones).</w:t>
      </w:r>
    </w:p>
    <w:p w14:paraId="41EB7F93" w14:textId="054E7316" w:rsidR="009A365E" w:rsidRDefault="009A365E" w:rsidP="00805B21">
      <w:pPr>
        <w:pStyle w:val="Ttulo1"/>
      </w:pPr>
      <w:bookmarkStart w:id="12" w:name="_Toc12894089"/>
      <w:r>
        <w:lastRenderedPageBreak/>
        <w:t>Diagrama de caso de uso</w:t>
      </w:r>
      <w:bookmarkEnd w:id="12"/>
    </w:p>
    <w:p w14:paraId="2DA1C7F8" w14:textId="17DC6C9D" w:rsidR="001057AA" w:rsidRPr="001057AA" w:rsidRDefault="001057AA" w:rsidP="001057AA">
      <w:r>
        <w:rPr>
          <w:noProof/>
        </w:rPr>
        <w:drawing>
          <wp:inline distT="0" distB="0" distL="0" distR="0" wp14:anchorId="47D2720C" wp14:editId="44374846">
            <wp:extent cx="5391150" cy="531939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31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58729" w14:textId="24776D39" w:rsidR="009A365E" w:rsidRDefault="009A365E" w:rsidP="00805B21">
      <w:pPr>
        <w:pStyle w:val="Ttulo1"/>
      </w:pPr>
      <w:bookmarkStart w:id="13" w:name="_Toc12894090"/>
      <w:r>
        <w:t>Caso de Uso</w:t>
      </w:r>
      <w:bookmarkEnd w:id="13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057AA" w:rsidRPr="001057AA" w14:paraId="6F36A835" w14:textId="77777777" w:rsidTr="00177F32">
        <w:tc>
          <w:tcPr>
            <w:tcW w:w="8494" w:type="dxa"/>
          </w:tcPr>
          <w:p w14:paraId="13D50BE9" w14:textId="77777777" w:rsidR="001057AA" w:rsidRPr="00317E5E" w:rsidRDefault="001057AA" w:rsidP="00177F32">
            <w:pPr>
              <w:pStyle w:val="Ttulo2"/>
              <w:numPr>
                <w:ilvl w:val="0"/>
                <w:numId w:val="0"/>
              </w:numPr>
              <w:outlineLvl w:val="1"/>
              <w:rPr>
                <w:sz w:val="28"/>
                <w:szCs w:val="20"/>
              </w:rPr>
            </w:pPr>
            <w:bookmarkStart w:id="14" w:name="_Toc12894091"/>
            <w:r w:rsidRPr="00317E5E">
              <w:rPr>
                <w:sz w:val="28"/>
                <w:szCs w:val="20"/>
              </w:rPr>
              <w:t>Caso de Uso 8: Marcar Atendimento</w:t>
            </w:r>
            <w:bookmarkEnd w:id="14"/>
          </w:p>
        </w:tc>
      </w:tr>
      <w:tr w:rsidR="001057AA" w:rsidRPr="001057AA" w14:paraId="0F8C052F" w14:textId="77777777" w:rsidTr="00177F32">
        <w:tc>
          <w:tcPr>
            <w:tcW w:w="8494" w:type="dxa"/>
          </w:tcPr>
          <w:p w14:paraId="1EDFECCC" w14:textId="77777777" w:rsidR="001057AA" w:rsidRPr="001057AA" w:rsidRDefault="001057AA" w:rsidP="001057AA">
            <w:r w:rsidRPr="001057AA">
              <w:rPr>
                <w:b/>
                <w:bCs/>
              </w:rPr>
              <w:t xml:space="preserve">Escopo: </w:t>
            </w:r>
            <w:r w:rsidRPr="001057AA">
              <w:t>Agendamento de consulta</w:t>
            </w:r>
          </w:p>
        </w:tc>
      </w:tr>
      <w:tr w:rsidR="001057AA" w:rsidRPr="001057AA" w14:paraId="320B6466" w14:textId="77777777" w:rsidTr="00177F32">
        <w:tc>
          <w:tcPr>
            <w:tcW w:w="8494" w:type="dxa"/>
          </w:tcPr>
          <w:p w14:paraId="09AFA2F6" w14:textId="77777777" w:rsidR="001057AA" w:rsidRPr="001057AA" w:rsidRDefault="001057AA" w:rsidP="001057AA">
            <w:r w:rsidRPr="001057AA">
              <w:rPr>
                <w:b/>
                <w:bCs/>
              </w:rPr>
              <w:t xml:space="preserve">Nível: </w:t>
            </w:r>
            <w:r w:rsidRPr="001057AA">
              <w:t>Objetivo do usuário</w:t>
            </w:r>
          </w:p>
        </w:tc>
      </w:tr>
      <w:tr w:rsidR="001057AA" w:rsidRPr="001057AA" w14:paraId="722D55DE" w14:textId="77777777" w:rsidTr="00177F32">
        <w:tc>
          <w:tcPr>
            <w:tcW w:w="8494" w:type="dxa"/>
          </w:tcPr>
          <w:p w14:paraId="7A177D42" w14:textId="77777777" w:rsidR="001057AA" w:rsidRPr="001057AA" w:rsidRDefault="001057AA" w:rsidP="001057AA">
            <w:r w:rsidRPr="001057AA">
              <w:rPr>
                <w:b/>
                <w:bCs/>
              </w:rPr>
              <w:t xml:space="preserve">Ator Principal: </w:t>
            </w:r>
            <w:r w:rsidRPr="001057AA">
              <w:t>Atendente</w:t>
            </w:r>
          </w:p>
        </w:tc>
      </w:tr>
      <w:tr w:rsidR="001057AA" w:rsidRPr="001057AA" w14:paraId="10922427" w14:textId="77777777" w:rsidTr="00177F32">
        <w:tc>
          <w:tcPr>
            <w:tcW w:w="8494" w:type="dxa"/>
          </w:tcPr>
          <w:p w14:paraId="50442075" w14:textId="77777777" w:rsidR="001057AA" w:rsidRPr="001057AA" w:rsidRDefault="001057AA" w:rsidP="001057AA">
            <w:pPr>
              <w:rPr>
                <w:b/>
                <w:bCs/>
              </w:rPr>
            </w:pPr>
            <w:r w:rsidRPr="001057AA">
              <w:rPr>
                <w:b/>
                <w:bCs/>
              </w:rPr>
              <w:t>Interessados e interesses:</w:t>
            </w:r>
          </w:p>
          <w:p w14:paraId="609DF740" w14:textId="77777777" w:rsidR="001057AA" w:rsidRPr="001057AA" w:rsidRDefault="001057AA" w:rsidP="001057AA">
            <w:r w:rsidRPr="001057AA">
              <w:rPr>
                <w:b/>
                <w:bCs/>
              </w:rPr>
              <w:t xml:space="preserve">- </w:t>
            </w:r>
            <w:r w:rsidRPr="001057AA">
              <w:t>Atendente e psicólogo(a): possibilidade de agendamento de consulta rápida e de forma facilitada para agilizar o trabalho.</w:t>
            </w:r>
          </w:p>
          <w:p w14:paraId="27234EC8" w14:textId="77777777" w:rsidR="001057AA" w:rsidRPr="001057AA" w:rsidRDefault="001057AA" w:rsidP="001057AA">
            <w:r w:rsidRPr="001057AA">
              <w:t>- Paciente: ter sua consulta marcada sem dificuldades e de forma rápida para que não falte no atendimento</w:t>
            </w:r>
          </w:p>
        </w:tc>
      </w:tr>
      <w:tr w:rsidR="001057AA" w:rsidRPr="001057AA" w14:paraId="76491DED" w14:textId="77777777" w:rsidTr="00177F32">
        <w:tc>
          <w:tcPr>
            <w:tcW w:w="8494" w:type="dxa"/>
          </w:tcPr>
          <w:p w14:paraId="5181A94F" w14:textId="77777777" w:rsidR="001057AA" w:rsidRPr="001057AA" w:rsidRDefault="001057AA" w:rsidP="001057AA">
            <w:r w:rsidRPr="001057AA">
              <w:rPr>
                <w:b/>
                <w:bCs/>
              </w:rPr>
              <w:t xml:space="preserve">Pré-Condição: </w:t>
            </w:r>
            <w:r w:rsidRPr="001057AA">
              <w:t>Atendente e psicólogo devem estar logados e autenticados no sistema para terem acesso ao sistema de agendamento de atendimentos</w:t>
            </w:r>
          </w:p>
        </w:tc>
      </w:tr>
      <w:tr w:rsidR="001057AA" w:rsidRPr="001057AA" w14:paraId="2CE1AC22" w14:textId="77777777" w:rsidTr="00177F32">
        <w:tc>
          <w:tcPr>
            <w:tcW w:w="8494" w:type="dxa"/>
          </w:tcPr>
          <w:p w14:paraId="6E0E1251" w14:textId="77777777" w:rsidR="001057AA" w:rsidRPr="001057AA" w:rsidRDefault="001057AA" w:rsidP="001057AA">
            <w:r w:rsidRPr="001057AA">
              <w:rPr>
                <w:b/>
                <w:bCs/>
              </w:rPr>
              <w:t xml:space="preserve">Garantia de Sucesso: </w:t>
            </w:r>
            <w:r w:rsidRPr="001057AA">
              <w:t>Surgimento da caixa de diálogo informando que o atendimento foi marcado com sucesso e o surgimento do nome do paciente na agenda do psicólogo.</w:t>
            </w:r>
          </w:p>
        </w:tc>
      </w:tr>
      <w:tr w:rsidR="001057AA" w:rsidRPr="001057AA" w14:paraId="6A43A094" w14:textId="77777777" w:rsidTr="00177F32">
        <w:tc>
          <w:tcPr>
            <w:tcW w:w="8494" w:type="dxa"/>
          </w:tcPr>
          <w:p w14:paraId="68954DD2" w14:textId="77777777" w:rsidR="001057AA" w:rsidRPr="001057AA" w:rsidRDefault="001057AA" w:rsidP="001057AA">
            <w:pPr>
              <w:rPr>
                <w:b/>
                <w:bCs/>
              </w:rPr>
            </w:pPr>
            <w:r w:rsidRPr="001057AA">
              <w:rPr>
                <w:b/>
                <w:bCs/>
              </w:rPr>
              <w:t>Cenário de sucesso:</w:t>
            </w:r>
          </w:p>
          <w:p w14:paraId="42D75757" w14:textId="77777777" w:rsidR="001057AA" w:rsidRPr="001057AA" w:rsidRDefault="001057AA" w:rsidP="001057AA">
            <w:pPr>
              <w:numPr>
                <w:ilvl w:val="0"/>
                <w:numId w:val="17"/>
              </w:numPr>
              <w:contextualSpacing/>
            </w:pPr>
            <w:r w:rsidRPr="001057AA">
              <w:lastRenderedPageBreak/>
              <w:t>Paciente chega ao atendente e informa que deseja marcar uma consulta.</w:t>
            </w:r>
          </w:p>
          <w:p w14:paraId="5A3E8D94" w14:textId="77777777" w:rsidR="001057AA" w:rsidRPr="001057AA" w:rsidRDefault="001057AA" w:rsidP="001057AA">
            <w:pPr>
              <w:numPr>
                <w:ilvl w:val="0"/>
                <w:numId w:val="17"/>
              </w:numPr>
              <w:contextualSpacing/>
            </w:pPr>
            <w:r w:rsidRPr="001057AA">
              <w:t>Atendente pergunta com qual profissional deseja consultar e então olha a agenda desse profissional e informar os horários livres.</w:t>
            </w:r>
          </w:p>
          <w:p w14:paraId="2CCA52F7" w14:textId="77777777" w:rsidR="001057AA" w:rsidRPr="001057AA" w:rsidRDefault="001057AA" w:rsidP="001057AA">
            <w:pPr>
              <w:numPr>
                <w:ilvl w:val="0"/>
                <w:numId w:val="17"/>
              </w:numPr>
              <w:contextualSpacing/>
            </w:pPr>
            <w:r w:rsidRPr="001057AA">
              <w:t>O paciente informa qual horário é melhor para ele.</w:t>
            </w:r>
          </w:p>
          <w:p w14:paraId="68DD8C4B" w14:textId="77777777" w:rsidR="001057AA" w:rsidRPr="001057AA" w:rsidRDefault="001057AA" w:rsidP="001057AA">
            <w:pPr>
              <w:numPr>
                <w:ilvl w:val="0"/>
                <w:numId w:val="17"/>
              </w:numPr>
              <w:contextualSpacing/>
            </w:pPr>
            <w:r w:rsidRPr="001057AA">
              <w:t>O atendente então seleciona o horário e marca a consulta selecionando a ficha daquele paciente.</w:t>
            </w:r>
          </w:p>
          <w:p w14:paraId="165C0CCA" w14:textId="77777777" w:rsidR="001057AA" w:rsidRPr="001057AA" w:rsidRDefault="001057AA" w:rsidP="001057AA">
            <w:pPr>
              <w:numPr>
                <w:ilvl w:val="0"/>
                <w:numId w:val="17"/>
              </w:numPr>
              <w:contextualSpacing/>
            </w:pPr>
            <w:r w:rsidRPr="001057AA">
              <w:t>O sistema verifica se o horário está livre, se não acontecerá choque com outro paciente, verifica se o paciente está no sistema e as informações, se tudo estiver correto, confirma o agendamento mostrando caixa de diálogo com mensagem de agendamento feito com sucesso.</w:t>
            </w:r>
          </w:p>
          <w:p w14:paraId="6463584E" w14:textId="77777777" w:rsidR="001057AA" w:rsidRPr="001057AA" w:rsidRDefault="001057AA" w:rsidP="001057AA">
            <w:pPr>
              <w:numPr>
                <w:ilvl w:val="0"/>
                <w:numId w:val="17"/>
              </w:numPr>
              <w:contextualSpacing/>
            </w:pPr>
            <w:r w:rsidRPr="001057AA">
              <w:t>Atendente informa que o agendamento foi marcado com sucesso.</w:t>
            </w:r>
          </w:p>
          <w:p w14:paraId="523F87A5" w14:textId="77777777" w:rsidR="001057AA" w:rsidRPr="001057AA" w:rsidRDefault="001057AA" w:rsidP="001057AA">
            <w:pPr>
              <w:numPr>
                <w:ilvl w:val="0"/>
                <w:numId w:val="17"/>
              </w:numPr>
              <w:contextualSpacing/>
            </w:pPr>
            <w:r w:rsidRPr="001057AA">
              <w:t xml:space="preserve">Paciente recebe uma notificação informando dia e horário do agendamento através do celular. </w:t>
            </w:r>
          </w:p>
        </w:tc>
      </w:tr>
      <w:tr w:rsidR="001057AA" w:rsidRPr="001057AA" w14:paraId="0DA79B05" w14:textId="77777777" w:rsidTr="00177F32">
        <w:tc>
          <w:tcPr>
            <w:tcW w:w="8494" w:type="dxa"/>
          </w:tcPr>
          <w:p w14:paraId="3F742D3A" w14:textId="77777777" w:rsidR="001057AA" w:rsidRPr="001057AA" w:rsidRDefault="001057AA" w:rsidP="001057AA">
            <w:pPr>
              <w:rPr>
                <w:b/>
                <w:bCs/>
              </w:rPr>
            </w:pPr>
            <w:r w:rsidRPr="001057AA">
              <w:rPr>
                <w:b/>
                <w:bCs/>
              </w:rPr>
              <w:t>Extensões:</w:t>
            </w:r>
          </w:p>
          <w:p w14:paraId="66F7CD47" w14:textId="77777777" w:rsidR="001057AA" w:rsidRPr="001057AA" w:rsidRDefault="001057AA" w:rsidP="001057AA">
            <w:pPr>
              <w:ind w:left="708"/>
            </w:pPr>
            <w:r w:rsidRPr="001057AA">
              <w:t>4a. O paciente não está cadastrado no sistema.</w:t>
            </w:r>
          </w:p>
          <w:p w14:paraId="4B8B1A5F" w14:textId="77777777" w:rsidR="001057AA" w:rsidRPr="001057AA" w:rsidRDefault="001057AA" w:rsidP="001057AA">
            <w:pPr>
              <w:numPr>
                <w:ilvl w:val="0"/>
                <w:numId w:val="18"/>
              </w:numPr>
              <w:contextualSpacing/>
            </w:pPr>
            <w:r w:rsidRPr="001057AA">
              <w:t>Aparece uma tela pedindo para cadastrar o paciente</w:t>
            </w:r>
          </w:p>
          <w:p w14:paraId="327F98D6" w14:textId="77777777" w:rsidR="001057AA" w:rsidRPr="001057AA" w:rsidRDefault="001057AA" w:rsidP="001057AA">
            <w:pPr>
              <w:numPr>
                <w:ilvl w:val="0"/>
                <w:numId w:val="18"/>
              </w:numPr>
              <w:contextualSpacing/>
            </w:pPr>
            <w:r w:rsidRPr="001057AA">
              <w:t>O atendente então coloca todas as informações do paciente e o cadastra no sistema</w:t>
            </w:r>
          </w:p>
          <w:p w14:paraId="641719EA" w14:textId="77777777" w:rsidR="001057AA" w:rsidRPr="001057AA" w:rsidRDefault="001057AA" w:rsidP="001057AA">
            <w:pPr>
              <w:numPr>
                <w:ilvl w:val="0"/>
                <w:numId w:val="18"/>
              </w:numPr>
              <w:contextualSpacing/>
            </w:pPr>
            <w:r w:rsidRPr="001057AA">
              <w:t>A nova tela é fechada.</w:t>
            </w:r>
          </w:p>
          <w:p w14:paraId="654A0D7B" w14:textId="77777777" w:rsidR="001057AA" w:rsidRPr="001057AA" w:rsidRDefault="001057AA" w:rsidP="001057AA"/>
          <w:p w14:paraId="64F421F7" w14:textId="77777777" w:rsidR="001057AA" w:rsidRPr="001057AA" w:rsidRDefault="001057AA" w:rsidP="001057AA">
            <w:pPr>
              <w:ind w:left="708"/>
            </w:pPr>
            <w:r w:rsidRPr="001057AA">
              <w:t>5a. Concorrência de horário, dois atendentes marcam consulta no mesmo horário ao mesmo tempo.</w:t>
            </w:r>
          </w:p>
          <w:p w14:paraId="04C7EB5B" w14:textId="77777777" w:rsidR="001057AA" w:rsidRPr="001057AA" w:rsidRDefault="001057AA" w:rsidP="001057AA">
            <w:pPr>
              <w:numPr>
                <w:ilvl w:val="0"/>
                <w:numId w:val="19"/>
              </w:numPr>
              <w:contextualSpacing/>
            </w:pPr>
            <w:r w:rsidRPr="001057AA">
              <w:t>Sistema escolhe o atendimento que foi marcado primeiro e informa ao segundo que aconteceu uma falha e pede para selecionar outro horário.</w:t>
            </w:r>
          </w:p>
          <w:p w14:paraId="049CC7BF" w14:textId="77777777" w:rsidR="001057AA" w:rsidRPr="001057AA" w:rsidRDefault="001057AA" w:rsidP="001057AA">
            <w:pPr>
              <w:ind w:left="708"/>
            </w:pPr>
          </w:p>
        </w:tc>
      </w:tr>
      <w:tr w:rsidR="001057AA" w:rsidRPr="001057AA" w14:paraId="086AF08D" w14:textId="77777777" w:rsidTr="00177F32">
        <w:tc>
          <w:tcPr>
            <w:tcW w:w="8494" w:type="dxa"/>
          </w:tcPr>
          <w:p w14:paraId="71F2BDDE" w14:textId="77777777" w:rsidR="001057AA" w:rsidRPr="001057AA" w:rsidRDefault="001057AA" w:rsidP="001057AA">
            <w:r w:rsidRPr="001057AA">
              <w:rPr>
                <w:b/>
                <w:bCs/>
              </w:rPr>
              <w:t xml:space="preserve">Requisito Especial: </w:t>
            </w:r>
            <w:r w:rsidRPr="001057AA">
              <w:t>Nenhum</w:t>
            </w:r>
          </w:p>
        </w:tc>
      </w:tr>
      <w:tr w:rsidR="001057AA" w:rsidRPr="001057AA" w14:paraId="31C5E20D" w14:textId="77777777" w:rsidTr="00177F32">
        <w:tc>
          <w:tcPr>
            <w:tcW w:w="8494" w:type="dxa"/>
          </w:tcPr>
          <w:p w14:paraId="099B114A" w14:textId="77777777" w:rsidR="001057AA" w:rsidRPr="001057AA" w:rsidRDefault="001057AA" w:rsidP="001057AA">
            <w:pPr>
              <w:rPr>
                <w:b/>
                <w:bCs/>
              </w:rPr>
            </w:pPr>
            <w:r w:rsidRPr="001057AA">
              <w:rPr>
                <w:b/>
                <w:bCs/>
              </w:rPr>
              <w:t>Lista de variantes tecnológicas e de dados:</w:t>
            </w:r>
          </w:p>
          <w:p w14:paraId="1CF302FA" w14:textId="77777777" w:rsidR="001057AA" w:rsidRPr="001057AA" w:rsidRDefault="001057AA" w:rsidP="001057AA">
            <w:pPr>
              <w:ind w:left="708"/>
              <w:rPr>
                <w:b/>
                <w:bCs/>
              </w:rPr>
            </w:pPr>
            <w:r w:rsidRPr="001057AA">
              <w:t>4. Todas informações obrigatórias devem ser preenchidas, como CPF e seleção do convênio.</w:t>
            </w:r>
          </w:p>
        </w:tc>
      </w:tr>
      <w:tr w:rsidR="001057AA" w:rsidRPr="001057AA" w14:paraId="68347FD3" w14:textId="77777777" w:rsidTr="00177F32">
        <w:tc>
          <w:tcPr>
            <w:tcW w:w="8494" w:type="dxa"/>
          </w:tcPr>
          <w:p w14:paraId="0F7DCD2A" w14:textId="77777777" w:rsidR="001057AA" w:rsidRPr="001057AA" w:rsidRDefault="001057AA" w:rsidP="001057AA">
            <w:r w:rsidRPr="001057AA">
              <w:rPr>
                <w:b/>
                <w:bCs/>
              </w:rPr>
              <w:t xml:space="preserve">Frequência de ocorrência: </w:t>
            </w:r>
            <w:r w:rsidRPr="001057AA">
              <w:t>Muito frequente</w:t>
            </w:r>
          </w:p>
        </w:tc>
      </w:tr>
      <w:tr w:rsidR="001057AA" w:rsidRPr="001057AA" w14:paraId="6A6507AC" w14:textId="77777777" w:rsidTr="00177F32">
        <w:tc>
          <w:tcPr>
            <w:tcW w:w="8494" w:type="dxa"/>
          </w:tcPr>
          <w:p w14:paraId="4118AB00" w14:textId="77777777" w:rsidR="001057AA" w:rsidRPr="001057AA" w:rsidRDefault="001057AA" w:rsidP="001057AA">
            <w:pPr>
              <w:rPr>
                <w:b/>
                <w:bCs/>
              </w:rPr>
            </w:pPr>
            <w:r w:rsidRPr="001057AA">
              <w:rPr>
                <w:b/>
                <w:bCs/>
              </w:rPr>
              <w:t>Diversos:</w:t>
            </w:r>
          </w:p>
        </w:tc>
      </w:tr>
    </w:tbl>
    <w:p w14:paraId="10B18F09" w14:textId="647D5277" w:rsidR="001057AA" w:rsidRPr="001057AA" w:rsidRDefault="001057AA" w:rsidP="001057AA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057AA" w:rsidRPr="001057AA" w14:paraId="6BA88A49" w14:textId="77777777" w:rsidTr="00177F32">
        <w:tc>
          <w:tcPr>
            <w:tcW w:w="8494" w:type="dxa"/>
          </w:tcPr>
          <w:p w14:paraId="06C917F3" w14:textId="77777777" w:rsidR="001057AA" w:rsidRPr="00317E5E" w:rsidRDefault="001057AA" w:rsidP="00177F32">
            <w:pPr>
              <w:pStyle w:val="Ttulo2"/>
              <w:numPr>
                <w:ilvl w:val="0"/>
                <w:numId w:val="0"/>
              </w:numPr>
              <w:outlineLvl w:val="1"/>
            </w:pPr>
            <w:bookmarkStart w:id="15" w:name="_Toc12894092"/>
            <w:r w:rsidRPr="00317E5E">
              <w:rPr>
                <w:sz w:val="28"/>
                <w:szCs w:val="20"/>
              </w:rPr>
              <w:t>Caso de Uso 16: Preencher Formulário (anamnese)</w:t>
            </w:r>
            <w:bookmarkEnd w:id="15"/>
          </w:p>
        </w:tc>
      </w:tr>
      <w:tr w:rsidR="001057AA" w:rsidRPr="001057AA" w14:paraId="679DA3D2" w14:textId="77777777" w:rsidTr="00177F32">
        <w:tc>
          <w:tcPr>
            <w:tcW w:w="8494" w:type="dxa"/>
          </w:tcPr>
          <w:p w14:paraId="3BCDF786" w14:textId="77777777" w:rsidR="001057AA" w:rsidRPr="001057AA" w:rsidRDefault="001057AA" w:rsidP="001057AA">
            <w:r w:rsidRPr="001057AA">
              <w:rPr>
                <w:b/>
                <w:bCs/>
              </w:rPr>
              <w:t xml:space="preserve">Escopo: </w:t>
            </w:r>
            <w:r w:rsidRPr="001057AA">
              <w:t>Preenchimento de informações vitais sobre o paciente</w:t>
            </w:r>
          </w:p>
        </w:tc>
      </w:tr>
      <w:tr w:rsidR="001057AA" w:rsidRPr="001057AA" w14:paraId="6D19679B" w14:textId="77777777" w:rsidTr="00177F32">
        <w:tc>
          <w:tcPr>
            <w:tcW w:w="8494" w:type="dxa"/>
          </w:tcPr>
          <w:p w14:paraId="25A2AED2" w14:textId="77777777" w:rsidR="001057AA" w:rsidRPr="001057AA" w:rsidRDefault="001057AA" w:rsidP="001057AA">
            <w:r w:rsidRPr="001057AA">
              <w:rPr>
                <w:b/>
                <w:bCs/>
              </w:rPr>
              <w:t xml:space="preserve">Nível: </w:t>
            </w:r>
            <w:r w:rsidRPr="001057AA">
              <w:t>Objetivo do usuário</w:t>
            </w:r>
          </w:p>
        </w:tc>
      </w:tr>
      <w:tr w:rsidR="001057AA" w:rsidRPr="001057AA" w14:paraId="1AA0473D" w14:textId="77777777" w:rsidTr="00177F32">
        <w:tc>
          <w:tcPr>
            <w:tcW w:w="8494" w:type="dxa"/>
          </w:tcPr>
          <w:p w14:paraId="02A8A3CB" w14:textId="77777777" w:rsidR="001057AA" w:rsidRPr="001057AA" w:rsidRDefault="001057AA" w:rsidP="001057AA">
            <w:r w:rsidRPr="001057AA">
              <w:rPr>
                <w:b/>
                <w:bCs/>
              </w:rPr>
              <w:t xml:space="preserve">Ator Principal: </w:t>
            </w:r>
            <w:r w:rsidRPr="001057AA">
              <w:t xml:space="preserve">Psicólogo </w:t>
            </w:r>
          </w:p>
        </w:tc>
      </w:tr>
      <w:tr w:rsidR="001057AA" w:rsidRPr="001057AA" w14:paraId="4B7A4275" w14:textId="77777777" w:rsidTr="00177F32">
        <w:tc>
          <w:tcPr>
            <w:tcW w:w="8494" w:type="dxa"/>
          </w:tcPr>
          <w:p w14:paraId="11D9B440" w14:textId="77777777" w:rsidR="001057AA" w:rsidRPr="001057AA" w:rsidRDefault="001057AA" w:rsidP="001057AA">
            <w:pPr>
              <w:rPr>
                <w:b/>
                <w:bCs/>
              </w:rPr>
            </w:pPr>
            <w:r w:rsidRPr="001057AA">
              <w:rPr>
                <w:b/>
                <w:bCs/>
              </w:rPr>
              <w:t>Interessados e interesses:</w:t>
            </w:r>
          </w:p>
          <w:p w14:paraId="67E4B17F" w14:textId="77777777" w:rsidR="001057AA" w:rsidRPr="001057AA" w:rsidRDefault="001057AA" w:rsidP="001057AA">
            <w:r w:rsidRPr="001057AA">
              <w:rPr>
                <w:b/>
                <w:bCs/>
              </w:rPr>
              <w:t xml:space="preserve">- </w:t>
            </w:r>
            <w:r w:rsidRPr="001057AA">
              <w:t>Psicólogo(a): Formulário pronto para o preenchimento durante ou pós atendimento, de forma simples e completa.</w:t>
            </w:r>
          </w:p>
        </w:tc>
      </w:tr>
      <w:tr w:rsidR="001057AA" w:rsidRPr="001057AA" w14:paraId="3B7B8CBC" w14:textId="77777777" w:rsidTr="00177F32">
        <w:tc>
          <w:tcPr>
            <w:tcW w:w="8494" w:type="dxa"/>
          </w:tcPr>
          <w:p w14:paraId="2C545CDE" w14:textId="77777777" w:rsidR="001057AA" w:rsidRPr="001057AA" w:rsidRDefault="001057AA" w:rsidP="001057AA">
            <w:r w:rsidRPr="001057AA">
              <w:rPr>
                <w:b/>
                <w:bCs/>
              </w:rPr>
              <w:t xml:space="preserve">Pré-Condição: </w:t>
            </w:r>
            <w:r w:rsidRPr="001057AA">
              <w:t>Psicólogo devem estar logado e autenticado no sistema para ter acesso ao sistema de preenchimento de formulários.</w:t>
            </w:r>
          </w:p>
        </w:tc>
      </w:tr>
      <w:tr w:rsidR="001057AA" w:rsidRPr="001057AA" w14:paraId="6F95FABC" w14:textId="77777777" w:rsidTr="00177F32">
        <w:tc>
          <w:tcPr>
            <w:tcW w:w="8494" w:type="dxa"/>
          </w:tcPr>
          <w:p w14:paraId="0DD2EB35" w14:textId="77777777" w:rsidR="001057AA" w:rsidRPr="001057AA" w:rsidRDefault="001057AA" w:rsidP="001057AA">
            <w:r w:rsidRPr="001057AA">
              <w:rPr>
                <w:b/>
                <w:bCs/>
              </w:rPr>
              <w:t xml:space="preserve">Garantia de Sucesso: </w:t>
            </w:r>
            <w:r w:rsidRPr="001057AA">
              <w:t>Surgimento da caixa de diálogo informando que as informações foram salvas e a atualização do formulário com as novas informações inseridas nele.</w:t>
            </w:r>
          </w:p>
        </w:tc>
      </w:tr>
      <w:tr w:rsidR="001057AA" w:rsidRPr="001057AA" w14:paraId="0863C07E" w14:textId="77777777" w:rsidTr="00177F32">
        <w:tc>
          <w:tcPr>
            <w:tcW w:w="8494" w:type="dxa"/>
          </w:tcPr>
          <w:p w14:paraId="67C0FE1F" w14:textId="77777777" w:rsidR="001057AA" w:rsidRPr="001057AA" w:rsidRDefault="001057AA" w:rsidP="001057AA">
            <w:pPr>
              <w:rPr>
                <w:b/>
                <w:bCs/>
              </w:rPr>
            </w:pPr>
            <w:r w:rsidRPr="001057AA">
              <w:rPr>
                <w:b/>
                <w:bCs/>
              </w:rPr>
              <w:t>Cenário de sucesso:</w:t>
            </w:r>
          </w:p>
          <w:p w14:paraId="71E1E6F7" w14:textId="77777777" w:rsidR="001057AA" w:rsidRPr="001057AA" w:rsidRDefault="001057AA" w:rsidP="001057AA">
            <w:pPr>
              <w:numPr>
                <w:ilvl w:val="0"/>
                <w:numId w:val="20"/>
              </w:numPr>
              <w:contextualSpacing/>
            </w:pPr>
            <w:r w:rsidRPr="001057AA">
              <w:t>O profissional acessa a aba do paciente e vai em formulários</w:t>
            </w:r>
          </w:p>
          <w:p w14:paraId="02668DAA" w14:textId="77777777" w:rsidR="001057AA" w:rsidRPr="001057AA" w:rsidRDefault="001057AA" w:rsidP="001057AA">
            <w:pPr>
              <w:numPr>
                <w:ilvl w:val="0"/>
                <w:numId w:val="20"/>
              </w:numPr>
              <w:contextualSpacing/>
            </w:pPr>
            <w:r w:rsidRPr="001057AA">
              <w:t>Abre-se uma nova tela com os campos e as informações já preenchidas, se tiver.</w:t>
            </w:r>
          </w:p>
          <w:p w14:paraId="33557705" w14:textId="77777777" w:rsidR="001057AA" w:rsidRPr="001057AA" w:rsidRDefault="001057AA" w:rsidP="001057AA">
            <w:pPr>
              <w:numPr>
                <w:ilvl w:val="0"/>
                <w:numId w:val="20"/>
              </w:numPr>
              <w:contextualSpacing/>
            </w:pPr>
            <w:r w:rsidRPr="001057AA">
              <w:t>O profissional então adiciona as informações que considera importante em seus respectivos campos.</w:t>
            </w:r>
          </w:p>
          <w:p w14:paraId="70C3C080" w14:textId="77777777" w:rsidR="001057AA" w:rsidRPr="001057AA" w:rsidRDefault="001057AA" w:rsidP="001057AA">
            <w:pPr>
              <w:numPr>
                <w:ilvl w:val="0"/>
                <w:numId w:val="20"/>
              </w:numPr>
              <w:contextualSpacing/>
            </w:pPr>
            <w:r w:rsidRPr="001057AA">
              <w:t>Clica em salvar formulários.</w:t>
            </w:r>
          </w:p>
          <w:p w14:paraId="20BCDC7F" w14:textId="77777777" w:rsidR="001057AA" w:rsidRPr="001057AA" w:rsidRDefault="001057AA" w:rsidP="001057AA">
            <w:pPr>
              <w:numPr>
                <w:ilvl w:val="0"/>
                <w:numId w:val="20"/>
              </w:numPr>
              <w:contextualSpacing/>
            </w:pPr>
            <w:r w:rsidRPr="001057AA">
              <w:lastRenderedPageBreak/>
              <w:t>Aparece a mensagem informando que as informações foram salvas e a página é atualizada.</w:t>
            </w:r>
          </w:p>
        </w:tc>
      </w:tr>
      <w:tr w:rsidR="001057AA" w:rsidRPr="001057AA" w14:paraId="4E14CCAC" w14:textId="77777777" w:rsidTr="00177F32">
        <w:tc>
          <w:tcPr>
            <w:tcW w:w="8494" w:type="dxa"/>
          </w:tcPr>
          <w:p w14:paraId="75DC58C5" w14:textId="77777777" w:rsidR="001057AA" w:rsidRPr="001057AA" w:rsidRDefault="001057AA" w:rsidP="001057AA">
            <w:pPr>
              <w:rPr>
                <w:b/>
                <w:bCs/>
              </w:rPr>
            </w:pPr>
            <w:r w:rsidRPr="001057AA">
              <w:rPr>
                <w:b/>
                <w:bCs/>
              </w:rPr>
              <w:t>Extensões:</w:t>
            </w:r>
          </w:p>
          <w:p w14:paraId="214663D9" w14:textId="77777777" w:rsidR="001057AA" w:rsidRPr="001057AA" w:rsidRDefault="001057AA" w:rsidP="001057AA">
            <w:pPr>
              <w:ind w:left="708"/>
            </w:pPr>
            <w:r w:rsidRPr="001057AA">
              <w:t>4a. O profissional pode imprimir o formulário antes de salvar</w:t>
            </w:r>
          </w:p>
          <w:p w14:paraId="24712D10" w14:textId="77777777" w:rsidR="001057AA" w:rsidRPr="001057AA" w:rsidRDefault="001057AA" w:rsidP="001057AA">
            <w:pPr>
              <w:numPr>
                <w:ilvl w:val="0"/>
                <w:numId w:val="21"/>
              </w:numPr>
              <w:contextualSpacing/>
            </w:pPr>
            <w:r w:rsidRPr="001057AA">
              <w:t>Seleciona primeiro imprimir</w:t>
            </w:r>
          </w:p>
          <w:p w14:paraId="24DA7F41" w14:textId="77777777" w:rsidR="001057AA" w:rsidRPr="001057AA" w:rsidRDefault="001057AA" w:rsidP="001057AA">
            <w:pPr>
              <w:numPr>
                <w:ilvl w:val="0"/>
                <w:numId w:val="21"/>
              </w:numPr>
              <w:contextualSpacing/>
            </w:pPr>
            <w:r w:rsidRPr="001057AA">
              <w:t>Seleciona a impressora e aperta okay</w:t>
            </w:r>
          </w:p>
          <w:p w14:paraId="6D509C2E" w14:textId="77777777" w:rsidR="001057AA" w:rsidRPr="001057AA" w:rsidRDefault="001057AA" w:rsidP="001057AA">
            <w:pPr>
              <w:numPr>
                <w:ilvl w:val="0"/>
                <w:numId w:val="21"/>
              </w:numPr>
              <w:contextualSpacing/>
            </w:pPr>
            <w:r w:rsidRPr="001057AA">
              <w:t>Seleciona o botão de salvar</w:t>
            </w:r>
          </w:p>
          <w:p w14:paraId="48847A0F" w14:textId="77777777" w:rsidR="001057AA" w:rsidRPr="001057AA" w:rsidRDefault="001057AA" w:rsidP="001057AA">
            <w:pPr>
              <w:ind w:left="708"/>
            </w:pPr>
            <w:r w:rsidRPr="001057AA">
              <w:t>5a. Acontece um erro ao salvar</w:t>
            </w:r>
          </w:p>
          <w:p w14:paraId="1D4B7A47" w14:textId="77777777" w:rsidR="001057AA" w:rsidRPr="001057AA" w:rsidRDefault="001057AA" w:rsidP="001057AA">
            <w:pPr>
              <w:numPr>
                <w:ilvl w:val="0"/>
                <w:numId w:val="22"/>
              </w:numPr>
              <w:contextualSpacing/>
            </w:pPr>
            <w:r w:rsidRPr="001057AA">
              <w:t>Surge uma tela informando o erro</w:t>
            </w:r>
          </w:p>
          <w:p w14:paraId="739EADB0" w14:textId="77777777" w:rsidR="001057AA" w:rsidRPr="001057AA" w:rsidRDefault="001057AA" w:rsidP="001057AA">
            <w:pPr>
              <w:numPr>
                <w:ilvl w:val="0"/>
                <w:numId w:val="22"/>
              </w:numPr>
              <w:contextualSpacing/>
            </w:pPr>
            <w:r w:rsidRPr="001057AA">
              <w:t>As informações escritas são mantidas.</w:t>
            </w:r>
          </w:p>
          <w:p w14:paraId="297A261C" w14:textId="77777777" w:rsidR="001057AA" w:rsidRPr="001057AA" w:rsidRDefault="001057AA" w:rsidP="001057AA">
            <w:pPr>
              <w:numPr>
                <w:ilvl w:val="0"/>
                <w:numId w:val="22"/>
              </w:numPr>
              <w:contextualSpacing/>
            </w:pPr>
            <w:r w:rsidRPr="001057AA">
              <w:t>Pede-se que o profissional tente novamente</w:t>
            </w:r>
          </w:p>
        </w:tc>
      </w:tr>
      <w:tr w:rsidR="001057AA" w:rsidRPr="001057AA" w14:paraId="30511191" w14:textId="77777777" w:rsidTr="00177F32">
        <w:tc>
          <w:tcPr>
            <w:tcW w:w="8494" w:type="dxa"/>
          </w:tcPr>
          <w:p w14:paraId="0EFCCDC9" w14:textId="77777777" w:rsidR="001057AA" w:rsidRPr="001057AA" w:rsidRDefault="001057AA" w:rsidP="001057AA">
            <w:pPr>
              <w:rPr>
                <w:b/>
                <w:bCs/>
              </w:rPr>
            </w:pPr>
            <w:r w:rsidRPr="001057AA">
              <w:rPr>
                <w:b/>
                <w:bCs/>
              </w:rPr>
              <w:t xml:space="preserve">Requisito Especial: </w:t>
            </w:r>
          </w:p>
          <w:p w14:paraId="136F4FB2" w14:textId="77777777" w:rsidR="001057AA" w:rsidRPr="001057AA" w:rsidRDefault="001057AA" w:rsidP="001057AA">
            <w:pPr>
              <w:ind w:left="708"/>
            </w:pPr>
            <w:r w:rsidRPr="001057AA">
              <w:t>Alguns formulários, como o anamnese, devem ser confidenciais e vistos somente pelo profissional que o gerou.</w:t>
            </w:r>
          </w:p>
        </w:tc>
      </w:tr>
      <w:tr w:rsidR="001057AA" w:rsidRPr="001057AA" w14:paraId="5020270B" w14:textId="77777777" w:rsidTr="00177F32">
        <w:tc>
          <w:tcPr>
            <w:tcW w:w="8494" w:type="dxa"/>
          </w:tcPr>
          <w:p w14:paraId="311BC078" w14:textId="77777777" w:rsidR="001057AA" w:rsidRPr="001057AA" w:rsidRDefault="001057AA" w:rsidP="001057AA">
            <w:pPr>
              <w:rPr>
                <w:b/>
                <w:bCs/>
              </w:rPr>
            </w:pPr>
            <w:r w:rsidRPr="001057AA">
              <w:rPr>
                <w:b/>
                <w:bCs/>
              </w:rPr>
              <w:t>Lista de variantes tecnológicas e de dados:</w:t>
            </w:r>
          </w:p>
          <w:p w14:paraId="10B37870" w14:textId="77777777" w:rsidR="001057AA" w:rsidRPr="001057AA" w:rsidRDefault="001057AA" w:rsidP="001057AA">
            <w:pPr>
              <w:ind w:left="708"/>
            </w:pPr>
            <w:r w:rsidRPr="001057AA">
              <w:t>Cada formulário deve estar dentro de seu respectivo padrão se possuir</w:t>
            </w:r>
          </w:p>
        </w:tc>
      </w:tr>
      <w:tr w:rsidR="001057AA" w:rsidRPr="001057AA" w14:paraId="588DA04C" w14:textId="77777777" w:rsidTr="00177F32">
        <w:tc>
          <w:tcPr>
            <w:tcW w:w="8494" w:type="dxa"/>
          </w:tcPr>
          <w:p w14:paraId="7C86C056" w14:textId="77777777" w:rsidR="001057AA" w:rsidRPr="001057AA" w:rsidRDefault="001057AA" w:rsidP="001057AA">
            <w:r w:rsidRPr="001057AA">
              <w:rPr>
                <w:b/>
                <w:bCs/>
              </w:rPr>
              <w:t xml:space="preserve">Frequência de ocorrência: </w:t>
            </w:r>
            <w:r w:rsidRPr="001057AA">
              <w:t>Muito frequente</w:t>
            </w:r>
          </w:p>
        </w:tc>
      </w:tr>
      <w:tr w:rsidR="001057AA" w:rsidRPr="001057AA" w14:paraId="03388BD9" w14:textId="77777777" w:rsidTr="00177F32">
        <w:tc>
          <w:tcPr>
            <w:tcW w:w="8494" w:type="dxa"/>
          </w:tcPr>
          <w:p w14:paraId="4C4B6398" w14:textId="77777777" w:rsidR="001057AA" w:rsidRPr="001057AA" w:rsidRDefault="001057AA" w:rsidP="001057AA">
            <w:pPr>
              <w:rPr>
                <w:b/>
                <w:bCs/>
              </w:rPr>
            </w:pPr>
            <w:r w:rsidRPr="001057AA">
              <w:rPr>
                <w:b/>
                <w:bCs/>
              </w:rPr>
              <w:t>Diversos:</w:t>
            </w:r>
          </w:p>
        </w:tc>
      </w:tr>
    </w:tbl>
    <w:p w14:paraId="2B59BE34" w14:textId="77777777" w:rsidR="001057AA" w:rsidRPr="001057AA" w:rsidRDefault="001057AA" w:rsidP="001057AA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057AA" w:rsidRPr="001057AA" w14:paraId="0BD9F1D9" w14:textId="77777777" w:rsidTr="00177F32">
        <w:tc>
          <w:tcPr>
            <w:tcW w:w="8494" w:type="dxa"/>
          </w:tcPr>
          <w:p w14:paraId="2CE2977A" w14:textId="77777777" w:rsidR="001057AA" w:rsidRPr="00317E5E" w:rsidRDefault="001057AA" w:rsidP="00177F32">
            <w:pPr>
              <w:pStyle w:val="Ttulo2"/>
              <w:numPr>
                <w:ilvl w:val="0"/>
                <w:numId w:val="0"/>
              </w:numPr>
              <w:outlineLvl w:val="1"/>
            </w:pPr>
            <w:bookmarkStart w:id="16" w:name="_Toc12894093"/>
            <w:r w:rsidRPr="00317E5E">
              <w:rPr>
                <w:sz w:val="28"/>
                <w:szCs w:val="20"/>
              </w:rPr>
              <w:t>Caso de Uso 12: Cadastrar Paciente</w:t>
            </w:r>
            <w:bookmarkEnd w:id="16"/>
            <w:r w:rsidRPr="00317E5E">
              <w:rPr>
                <w:sz w:val="28"/>
                <w:szCs w:val="20"/>
              </w:rPr>
              <w:t xml:space="preserve"> </w:t>
            </w:r>
          </w:p>
        </w:tc>
      </w:tr>
      <w:tr w:rsidR="001057AA" w:rsidRPr="001057AA" w14:paraId="36F22193" w14:textId="77777777" w:rsidTr="00177F32">
        <w:tc>
          <w:tcPr>
            <w:tcW w:w="8494" w:type="dxa"/>
          </w:tcPr>
          <w:p w14:paraId="431FD318" w14:textId="77777777" w:rsidR="001057AA" w:rsidRPr="001057AA" w:rsidRDefault="001057AA" w:rsidP="001057AA">
            <w:r w:rsidRPr="001057AA">
              <w:rPr>
                <w:b/>
                <w:bCs/>
              </w:rPr>
              <w:t xml:space="preserve">Escopo: </w:t>
            </w:r>
            <w:r w:rsidRPr="001057AA">
              <w:t>Adição de pacientes no banco de dados</w:t>
            </w:r>
          </w:p>
        </w:tc>
      </w:tr>
      <w:tr w:rsidR="001057AA" w:rsidRPr="001057AA" w14:paraId="2AE87374" w14:textId="77777777" w:rsidTr="00177F32">
        <w:tc>
          <w:tcPr>
            <w:tcW w:w="8494" w:type="dxa"/>
          </w:tcPr>
          <w:p w14:paraId="01FEE6CA" w14:textId="77777777" w:rsidR="001057AA" w:rsidRPr="001057AA" w:rsidRDefault="001057AA" w:rsidP="001057AA">
            <w:r w:rsidRPr="001057AA">
              <w:rPr>
                <w:b/>
                <w:bCs/>
              </w:rPr>
              <w:t xml:space="preserve">Nível: </w:t>
            </w:r>
            <w:r w:rsidRPr="001057AA">
              <w:t>Objetivo do usuário</w:t>
            </w:r>
          </w:p>
        </w:tc>
      </w:tr>
      <w:tr w:rsidR="001057AA" w:rsidRPr="001057AA" w14:paraId="0ADDD0EF" w14:textId="77777777" w:rsidTr="00177F32">
        <w:tc>
          <w:tcPr>
            <w:tcW w:w="8494" w:type="dxa"/>
          </w:tcPr>
          <w:p w14:paraId="32A1F918" w14:textId="77777777" w:rsidR="001057AA" w:rsidRPr="001057AA" w:rsidRDefault="001057AA" w:rsidP="001057AA">
            <w:r w:rsidRPr="001057AA">
              <w:rPr>
                <w:b/>
                <w:bCs/>
              </w:rPr>
              <w:t xml:space="preserve">Ator Principal: </w:t>
            </w:r>
            <w:r w:rsidRPr="001057AA">
              <w:t>Atendente</w:t>
            </w:r>
          </w:p>
        </w:tc>
      </w:tr>
      <w:tr w:rsidR="001057AA" w:rsidRPr="001057AA" w14:paraId="1AADD48A" w14:textId="77777777" w:rsidTr="00177F32">
        <w:tc>
          <w:tcPr>
            <w:tcW w:w="8494" w:type="dxa"/>
          </w:tcPr>
          <w:p w14:paraId="7AA511AD" w14:textId="77777777" w:rsidR="001057AA" w:rsidRPr="001057AA" w:rsidRDefault="001057AA" w:rsidP="001057AA">
            <w:pPr>
              <w:rPr>
                <w:b/>
                <w:bCs/>
              </w:rPr>
            </w:pPr>
            <w:r w:rsidRPr="001057AA">
              <w:rPr>
                <w:b/>
                <w:bCs/>
              </w:rPr>
              <w:t>Interessados e interesses:</w:t>
            </w:r>
          </w:p>
          <w:p w14:paraId="29A4042C" w14:textId="77777777" w:rsidR="001057AA" w:rsidRPr="001057AA" w:rsidRDefault="001057AA" w:rsidP="001057AA">
            <w:r w:rsidRPr="001057AA">
              <w:t>-Atendente: sistema de cadastro funcionando corretamente para que o processo possa ser feito sem dificuldades e para facilitar futuros atendimentos.</w:t>
            </w:r>
          </w:p>
          <w:p w14:paraId="1440DC3C" w14:textId="77777777" w:rsidR="001057AA" w:rsidRPr="001057AA" w:rsidRDefault="001057AA" w:rsidP="001057AA">
            <w:r w:rsidRPr="001057AA">
              <w:t>-Psicólogo: sistema de cadastro funcionando corretamente para que o processo possa ser feito sem dificuldades e para facilitar futuros atendimentos.</w:t>
            </w:r>
          </w:p>
          <w:p w14:paraId="174DB1E1" w14:textId="77777777" w:rsidR="001057AA" w:rsidRPr="001057AA" w:rsidRDefault="001057AA" w:rsidP="001057AA">
            <w:r w:rsidRPr="001057AA">
              <w:t>- Paciente: sistema funcionando corretamente para que não tenha que sempre passar as informações pessoais.</w:t>
            </w:r>
          </w:p>
        </w:tc>
      </w:tr>
      <w:tr w:rsidR="001057AA" w:rsidRPr="001057AA" w14:paraId="613C25BA" w14:textId="77777777" w:rsidTr="00177F32">
        <w:tc>
          <w:tcPr>
            <w:tcW w:w="8494" w:type="dxa"/>
          </w:tcPr>
          <w:p w14:paraId="19BF76C5" w14:textId="77777777" w:rsidR="001057AA" w:rsidRPr="001057AA" w:rsidRDefault="001057AA" w:rsidP="001057AA">
            <w:r w:rsidRPr="001057AA">
              <w:rPr>
                <w:b/>
                <w:bCs/>
              </w:rPr>
              <w:t xml:space="preserve">Pré-Condição: </w:t>
            </w:r>
            <w:r w:rsidRPr="001057AA">
              <w:t>Atendente e psicólogo devem estar logados e autenticados no sistema para terem acesso ao sistema de agendamento de atendimentos.</w:t>
            </w:r>
          </w:p>
        </w:tc>
      </w:tr>
      <w:tr w:rsidR="001057AA" w:rsidRPr="001057AA" w14:paraId="6123D614" w14:textId="77777777" w:rsidTr="00177F32">
        <w:tc>
          <w:tcPr>
            <w:tcW w:w="8494" w:type="dxa"/>
          </w:tcPr>
          <w:p w14:paraId="5B803952" w14:textId="77777777" w:rsidR="001057AA" w:rsidRPr="001057AA" w:rsidRDefault="001057AA" w:rsidP="001057AA">
            <w:r w:rsidRPr="001057AA">
              <w:rPr>
                <w:b/>
                <w:bCs/>
              </w:rPr>
              <w:t xml:space="preserve">Garantia de Sucesso: </w:t>
            </w:r>
            <w:r w:rsidRPr="001057AA">
              <w:t>Surgimento de caixa de diálogo informando sucesso ao incluir paciente no banco de dados e o paciente surgir na lista de pacientes</w:t>
            </w:r>
          </w:p>
        </w:tc>
      </w:tr>
      <w:tr w:rsidR="001057AA" w:rsidRPr="001057AA" w14:paraId="47397AB7" w14:textId="77777777" w:rsidTr="00177F32">
        <w:tc>
          <w:tcPr>
            <w:tcW w:w="8494" w:type="dxa"/>
          </w:tcPr>
          <w:p w14:paraId="36D8AE8F" w14:textId="77777777" w:rsidR="001057AA" w:rsidRPr="001057AA" w:rsidRDefault="001057AA" w:rsidP="001057AA">
            <w:pPr>
              <w:rPr>
                <w:b/>
                <w:bCs/>
              </w:rPr>
            </w:pPr>
            <w:r w:rsidRPr="001057AA">
              <w:rPr>
                <w:b/>
                <w:bCs/>
              </w:rPr>
              <w:t>Cenário de sucesso:</w:t>
            </w:r>
          </w:p>
          <w:p w14:paraId="31AD7001" w14:textId="77777777" w:rsidR="001057AA" w:rsidRPr="001057AA" w:rsidRDefault="001057AA" w:rsidP="001057AA">
            <w:pPr>
              <w:numPr>
                <w:ilvl w:val="0"/>
                <w:numId w:val="23"/>
              </w:numPr>
              <w:contextualSpacing/>
            </w:pPr>
            <w:r w:rsidRPr="001057AA">
              <w:t>O paciente entrega os documentos pessoais ao atendente.</w:t>
            </w:r>
          </w:p>
          <w:p w14:paraId="65AE97D9" w14:textId="77777777" w:rsidR="001057AA" w:rsidRPr="001057AA" w:rsidRDefault="001057AA" w:rsidP="001057AA">
            <w:pPr>
              <w:numPr>
                <w:ilvl w:val="0"/>
                <w:numId w:val="23"/>
              </w:numPr>
              <w:contextualSpacing/>
            </w:pPr>
            <w:r w:rsidRPr="001057AA">
              <w:t>O atendente então preenche o cadastro com as informações.</w:t>
            </w:r>
          </w:p>
          <w:p w14:paraId="76045697" w14:textId="77777777" w:rsidR="001057AA" w:rsidRPr="001057AA" w:rsidRDefault="001057AA" w:rsidP="001057AA">
            <w:pPr>
              <w:numPr>
                <w:ilvl w:val="0"/>
                <w:numId w:val="23"/>
              </w:numPr>
              <w:contextualSpacing/>
            </w:pPr>
            <w:r w:rsidRPr="001057AA">
              <w:t>Sistema verifica se está tudo correto e confirma o cadastro.</w:t>
            </w:r>
          </w:p>
          <w:p w14:paraId="1F7ADB3D" w14:textId="77777777" w:rsidR="001057AA" w:rsidRPr="001057AA" w:rsidRDefault="001057AA" w:rsidP="001057AA">
            <w:pPr>
              <w:numPr>
                <w:ilvl w:val="0"/>
                <w:numId w:val="23"/>
              </w:numPr>
              <w:contextualSpacing/>
            </w:pPr>
            <w:r w:rsidRPr="001057AA">
              <w:t>Atendente devolve os documentos ao paciente.</w:t>
            </w:r>
          </w:p>
        </w:tc>
      </w:tr>
      <w:tr w:rsidR="001057AA" w:rsidRPr="001057AA" w14:paraId="5DBF1B6B" w14:textId="77777777" w:rsidTr="00177F32">
        <w:tc>
          <w:tcPr>
            <w:tcW w:w="8494" w:type="dxa"/>
          </w:tcPr>
          <w:p w14:paraId="0325AA3B" w14:textId="77777777" w:rsidR="001057AA" w:rsidRPr="001057AA" w:rsidRDefault="001057AA" w:rsidP="001057AA">
            <w:pPr>
              <w:rPr>
                <w:b/>
                <w:bCs/>
              </w:rPr>
            </w:pPr>
            <w:r w:rsidRPr="001057AA">
              <w:rPr>
                <w:b/>
                <w:bCs/>
              </w:rPr>
              <w:t>Extensões:</w:t>
            </w:r>
          </w:p>
          <w:p w14:paraId="5700548D" w14:textId="77777777" w:rsidR="001057AA" w:rsidRPr="001057AA" w:rsidRDefault="001057AA" w:rsidP="001057AA">
            <w:pPr>
              <w:ind w:left="708"/>
            </w:pPr>
            <w:r w:rsidRPr="001057AA">
              <w:t>3a. Sistema encontra um paciente com as mesmas informações obrigatórias e únicas no sistema</w:t>
            </w:r>
          </w:p>
          <w:p w14:paraId="42B88B21" w14:textId="77777777" w:rsidR="001057AA" w:rsidRPr="001057AA" w:rsidRDefault="001057AA" w:rsidP="001057AA">
            <w:pPr>
              <w:numPr>
                <w:ilvl w:val="0"/>
                <w:numId w:val="24"/>
              </w:numPr>
              <w:contextualSpacing/>
            </w:pPr>
            <w:r w:rsidRPr="001057AA">
              <w:t>Surge uma tela informando que o paciente já está incluso no sistema</w:t>
            </w:r>
          </w:p>
          <w:p w14:paraId="3CBE3CAB" w14:textId="77777777" w:rsidR="001057AA" w:rsidRPr="001057AA" w:rsidRDefault="001057AA" w:rsidP="001057AA">
            <w:pPr>
              <w:numPr>
                <w:ilvl w:val="0"/>
                <w:numId w:val="24"/>
              </w:numPr>
              <w:contextualSpacing/>
            </w:pPr>
            <w:r w:rsidRPr="001057AA">
              <w:t>A aba do paciente com as informações pessoais do paciente aparece na tela.</w:t>
            </w:r>
          </w:p>
          <w:p w14:paraId="692A3121" w14:textId="77777777" w:rsidR="001057AA" w:rsidRPr="001057AA" w:rsidRDefault="001057AA" w:rsidP="001057AA">
            <w:pPr>
              <w:numPr>
                <w:ilvl w:val="0"/>
                <w:numId w:val="24"/>
              </w:numPr>
              <w:contextualSpacing/>
            </w:pPr>
            <w:r w:rsidRPr="001057AA">
              <w:t>Cadastro é cancelado.</w:t>
            </w:r>
          </w:p>
          <w:p w14:paraId="12ABA3FF" w14:textId="77777777" w:rsidR="001057AA" w:rsidRPr="001057AA" w:rsidRDefault="001057AA" w:rsidP="001057AA"/>
        </w:tc>
      </w:tr>
      <w:tr w:rsidR="001057AA" w:rsidRPr="001057AA" w14:paraId="151385F5" w14:textId="77777777" w:rsidTr="00177F32">
        <w:tc>
          <w:tcPr>
            <w:tcW w:w="8494" w:type="dxa"/>
          </w:tcPr>
          <w:p w14:paraId="078BB10A" w14:textId="77777777" w:rsidR="001057AA" w:rsidRPr="001057AA" w:rsidRDefault="001057AA" w:rsidP="001057AA">
            <w:r w:rsidRPr="001057AA">
              <w:rPr>
                <w:b/>
                <w:bCs/>
              </w:rPr>
              <w:t xml:space="preserve">Requisito Especial: </w:t>
            </w:r>
            <w:r w:rsidRPr="001057AA">
              <w:t>Nenhum</w:t>
            </w:r>
          </w:p>
        </w:tc>
      </w:tr>
      <w:tr w:rsidR="001057AA" w:rsidRPr="001057AA" w14:paraId="63F90BF6" w14:textId="77777777" w:rsidTr="00177F32">
        <w:tc>
          <w:tcPr>
            <w:tcW w:w="8494" w:type="dxa"/>
          </w:tcPr>
          <w:p w14:paraId="2906B9C2" w14:textId="77777777" w:rsidR="001057AA" w:rsidRPr="001057AA" w:rsidRDefault="001057AA" w:rsidP="001057AA">
            <w:pPr>
              <w:rPr>
                <w:b/>
                <w:bCs/>
              </w:rPr>
            </w:pPr>
            <w:r w:rsidRPr="001057AA">
              <w:rPr>
                <w:b/>
                <w:bCs/>
              </w:rPr>
              <w:t>Lista de variantes tecnológicas e de dados:</w:t>
            </w:r>
          </w:p>
          <w:p w14:paraId="02111256" w14:textId="77777777" w:rsidR="001057AA" w:rsidRPr="001057AA" w:rsidRDefault="001057AA" w:rsidP="001057AA">
            <w:pPr>
              <w:numPr>
                <w:ilvl w:val="0"/>
                <w:numId w:val="25"/>
              </w:numPr>
              <w:contextualSpacing/>
            </w:pPr>
            <w:r w:rsidRPr="001057AA">
              <w:lastRenderedPageBreak/>
              <w:t>Informações como nome, CPF, data de nascimento e telefone são obrigatórios no cadastro</w:t>
            </w:r>
          </w:p>
        </w:tc>
      </w:tr>
      <w:tr w:rsidR="001057AA" w:rsidRPr="001057AA" w14:paraId="70AE98A1" w14:textId="77777777" w:rsidTr="00177F32">
        <w:tc>
          <w:tcPr>
            <w:tcW w:w="8494" w:type="dxa"/>
          </w:tcPr>
          <w:p w14:paraId="644CC857" w14:textId="77777777" w:rsidR="001057AA" w:rsidRPr="001057AA" w:rsidRDefault="001057AA" w:rsidP="001057AA">
            <w:r w:rsidRPr="001057AA">
              <w:rPr>
                <w:b/>
                <w:bCs/>
              </w:rPr>
              <w:t xml:space="preserve">Frequência de ocorrência: </w:t>
            </w:r>
            <w:r w:rsidRPr="001057AA">
              <w:t>Relativamente alta</w:t>
            </w:r>
          </w:p>
        </w:tc>
      </w:tr>
      <w:tr w:rsidR="001057AA" w:rsidRPr="001057AA" w14:paraId="404A004A" w14:textId="77777777" w:rsidTr="00177F32">
        <w:tc>
          <w:tcPr>
            <w:tcW w:w="8494" w:type="dxa"/>
          </w:tcPr>
          <w:p w14:paraId="75224F52" w14:textId="77777777" w:rsidR="001057AA" w:rsidRPr="001057AA" w:rsidRDefault="001057AA" w:rsidP="001057AA">
            <w:pPr>
              <w:rPr>
                <w:b/>
                <w:bCs/>
              </w:rPr>
            </w:pPr>
            <w:r w:rsidRPr="001057AA">
              <w:rPr>
                <w:b/>
                <w:bCs/>
              </w:rPr>
              <w:t>Diversos:</w:t>
            </w:r>
          </w:p>
        </w:tc>
      </w:tr>
    </w:tbl>
    <w:p w14:paraId="1B52C95E" w14:textId="77777777" w:rsidR="001057AA" w:rsidRPr="001057AA" w:rsidRDefault="001057AA" w:rsidP="001057AA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057AA" w:rsidRPr="001057AA" w14:paraId="773D203E" w14:textId="77777777" w:rsidTr="00177F32">
        <w:tc>
          <w:tcPr>
            <w:tcW w:w="8494" w:type="dxa"/>
          </w:tcPr>
          <w:p w14:paraId="5203CF86" w14:textId="77777777" w:rsidR="001057AA" w:rsidRPr="00317E5E" w:rsidRDefault="001057AA" w:rsidP="00177F32">
            <w:pPr>
              <w:pStyle w:val="Ttulo2"/>
              <w:numPr>
                <w:ilvl w:val="0"/>
                <w:numId w:val="0"/>
              </w:numPr>
              <w:outlineLvl w:val="1"/>
            </w:pPr>
            <w:bookmarkStart w:id="17" w:name="_Toc12894094"/>
            <w:r w:rsidRPr="00317E5E">
              <w:rPr>
                <w:sz w:val="28"/>
                <w:szCs w:val="20"/>
              </w:rPr>
              <w:t>Caso de Uso 4: Adicionar psicólogos</w:t>
            </w:r>
            <w:bookmarkEnd w:id="17"/>
            <w:r w:rsidRPr="00317E5E">
              <w:rPr>
                <w:sz w:val="28"/>
                <w:szCs w:val="20"/>
              </w:rPr>
              <w:t xml:space="preserve"> </w:t>
            </w:r>
          </w:p>
        </w:tc>
      </w:tr>
      <w:tr w:rsidR="001057AA" w:rsidRPr="001057AA" w14:paraId="5F21073B" w14:textId="77777777" w:rsidTr="00177F32">
        <w:tc>
          <w:tcPr>
            <w:tcW w:w="8494" w:type="dxa"/>
          </w:tcPr>
          <w:p w14:paraId="7F0ADF2F" w14:textId="77777777" w:rsidR="001057AA" w:rsidRPr="001057AA" w:rsidRDefault="001057AA" w:rsidP="001057AA">
            <w:r w:rsidRPr="001057AA">
              <w:rPr>
                <w:b/>
                <w:bCs/>
              </w:rPr>
              <w:t xml:space="preserve">Escopo: </w:t>
            </w:r>
            <w:r w:rsidRPr="001057AA">
              <w:t>Adição de novos profissionais ao sistema</w:t>
            </w:r>
          </w:p>
        </w:tc>
      </w:tr>
      <w:tr w:rsidR="001057AA" w:rsidRPr="001057AA" w14:paraId="7A742BC4" w14:textId="77777777" w:rsidTr="00177F32">
        <w:tc>
          <w:tcPr>
            <w:tcW w:w="8494" w:type="dxa"/>
          </w:tcPr>
          <w:p w14:paraId="111F57B3" w14:textId="77777777" w:rsidR="001057AA" w:rsidRPr="001057AA" w:rsidRDefault="001057AA" w:rsidP="001057AA">
            <w:r w:rsidRPr="001057AA">
              <w:rPr>
                <w:b/>
                <w:bCs/>
              </w:rPr>
              <w:t xml:space="preserve">Nível: </w:t>
            </w:r>
            <w:r w:rsidRPr="001057AA">
              <w:t>Objetivo do usuário</w:t>
            </w:r>
          </w:p>
        </w:tc>
      </w:tr>
      <w:tr w:rsidR="001057AA" w:rsidRPr="001057AA" w14:paraId="3FACC341" w14:textId="77777777" w:rsidTr="00177F32">
        <w:tc>
          <w:tcPr>
            <w:tcW w:w="8494" w:type="dxa"/>
          </w:tcPr>
          <w:p w14:paraId="55BFF1D1" w14:textId="77777777" w:rsidR="001057AA" w:rsidRPr="001057AA" w:rsidRDefault="001057AA" w:rsidP="001057AA">
            <w:r w:rsidRPr="001057AA">
              <w:rPr>
                <w:b/>
                <w:bCs/>
              </w:rPr>
              <w:t xml:space="preserve">Ator Principal: </w:t>
            </w:r>
            <w:r w:rsidRPr="001057AA">
              <w:t>Administrador</w:t>
            </w:r>
          </w:p>
        </w:tc>
      </w:tr>
      <w:tr w:rsidR="001057AA" w:rsidRPr="001057AA" w14:paraId="1523CA60" w14:textId="77777777" w:rsidTr="00177F32">
        <w:tc>
          <w:tcPr>
            <w:tcW w:w="8494" w:type="dxa"/>
          </w:tcPr>
          <w:p w14:paraId="61CB76C5" w14:textId="77777777" w:rsidR="001057AA" w:rsidRPr="001057AA" w:rsidRDefault="001057AA" w:rsidP="001057AA">
            <w:pPr>
              <w:rPr>
                <w:b/>
                <w:bCs/>
              </w:rPr>
            </w:pPr>
            <w:r w:rsidRPr="001057AA">
              <w:rPr>
                <w:b/>
                <w:bCs/>
              </w:rPr>
              <w:t>Interessados e interesses:</w:t>
            </w:r>
          </w:p>
          <w:p w14:paraId="55983B75" w14:textId="77777777" w:rsidR="001057AA" w:rsidRPr="001057AA" w:rsidRDefault="001057AA" w:rsidP="001057AA">
            <w:r w:rsidRPr="001057AA">
              <w:t>-Administrador: sistema funcionando corretamente para que possa adicionar novos profissionais.</w:t>
            </w:r>
          </w:p>
          <w:p w14:paraId="4C2DD3D1" w14:textId="77777777" w:rsidR="001057AA" w:rsidRPr="001057AA" w:rsidRDefault="001057AA" w:rsidP="001057AA">
            <w:r w:rsidRPr="001057AA">
              <w:t>-Psicólogo: Sistema funcionando corretamente para que possa começar a exercer suas funções profissionais.</w:t>
            </w:r>
          </w:p>
        </w:tc>
      </w:tr>
      <w:tr w:rsidR="001057AA" w:rsidRPr="001057AA" w14:paraId="36FD6903" w14:textId="77777777" w:rsidTr="00177F32">
        <w:tc>
          <w:tcPr>
            <w:tcW w:w="8494" w:type="dxa"/>
          </w:tcPr>
          <w:p w14:paraId="1917895D" w14:textId="77777777" w:rsidR="001057AA" w:rsidRPr="001057AA" w:rsidRDefault="001057AA" w:rsidP="001057AA">
            <w:r w:rsidRPr="001057AA">
              <w:rPr>
                <w:b/>
                <w:bCs/>
              </w:rPr>
              <w:t xml:space="preserve">Pré-Condição: </w:t>
            </w:r>
            <w:r w:rsidRPr="001057AA">
              <w:t>O administrador deve estar logado e autenticado no sistema.</w:t>
            </w:r>
          </w:p>
        </w:tc>
      </w:tr>
      <w:tr w:rsidR="001057AA" w:rsidRPr="001057AA" w14:paraId="00820364" w14:textId="77777777" w:rsidTr="00177F32">
        <w:tc>
          <w:tcPr>
            <w:tcW w:w="8494" w:type="dxa"/>
          </w:tcPr>
          <w:p w14:paraId="32B262B8" w14:textId="77777777" w:rsidR="001057AA" w:rsidRPr="001057AA" w:rsidRDefault="001057AA" w:rsidP="001057AA">
            <w:r w:rsidRPr="001057AA">
              <w:rPr>
                <w:b/>
                <w:bCs/>
              </w:rPr>
              <w:t xml:space="preserve">Garantia de Sucesso: </w:t>
            </w:r>
            <w:r w:rsidRPr="001057AA">
              <w:t>Mensagem informando que o profissional foi incluído com sucesso</w:t>
            </w:r>
          </w:p>
        </w:tc>
      </w:tr>
      <w:tr w:rsidR="001057AA" w:rsidRPr="001057AA" w14:paraId="75E8B559" w14:textId="77777777" w:rsidTr="00177F32">
        <w:tc>
          <w:tcPr>
            <w:tcW w:w="8494" w:type="dxa"/>
          </w:tcPr>
          <w:p w14:paraId="16C8BEF0" w14:textId="77777777" w:rsidR="001057AA" w:rsidRPr="001057AA" w:rsidRDefault="001057AA" w:rsidP="001057AA">
            <w:pPr>
              <w:rPr>
                <w:b/>
                <w:bCs/>
              </w:rPr>
            </w:pPr>
            <w:r w:rsidRPr="001057AA">
              <w:rPr>
                <w:b/>
                <w:bCs/>
              </w:rPr>
              <w:t>Cenário de sucesso:</w:t>
            </w:r>
          </w:p>
          <w:p w14:paraId="2E51CC17" w14:textId="77777777" w:rsidR="001057AA" w:rsidRPr="001057AA" w:rsidRDefault="001057AA" w:rsidP="001057AA">
            <w:pPr>
              <w:numPr>
                <w:ilvl w:val="0"/>
                <w:numId w:val="26"/>
              </w:numPr>
              <w:contextualSpacing/>
            </w:pPr>
            <w:r w:rsidRPr="001057AA">
              <w:t>Administrador acessa o sistema.</w:t>
            </w:r>
          </w:p>
          <w:p w14:paraId="130F579A" w14:textId="77777777" w:rsidR="001057AA" w:rsidRPr="001057AA" w:rsidRDefault="001057AA" w:rsidP="001057AA">
            <w:pPr>
              <w:numPr>
                <w:ilvl w:val="0"/>
                <w:numId w:val="26"/>
              </w:numPr>
              <w:contextualSpacing/>
            </w:pPr>
            <w:r w:rsidRPr="001057AA">
              <w:t>Insere as informações do profissional.</w:t>
            </w:r>
          </w:p>
          <w:p w14:paraId="4EA0647B" w14:textId="77777777" w:rsidR="001057AA" w:rsidRPr="001057AA" w:rsidRDefault="001057AA" w:rsidP="001057AA">
            <w:pPr>
              <w:numPr>
                <w:ilvl w:val="0"/>
                <w:numId w:val="26"/>
              </w:numPr>
              <w:contextualSpacing/>
            </w:pPr>
            <w:r w:rsidRPr="001057AA">
              <w:t>Sistema verifica as informações e se está tudo correto.</w:t>
            </w:r>
          </w:p>
          <w:p w14:paraId="7A3BA759" w14:textId="77777777" w:rsidR="001057AA" w:rsidRPr="001057AA" w:rsidRDefault="001057AA" w:rsidP="001057AA">
            <w:pPr>
              <w:numPr>
                <w:ilvl w:val="0"/>
                <w:numId w:val="26"/>
              </w:numPr>
              <w:contextualSpacing/>
            </w:pPr>
            <w:r w:rsidRPr="001057AA">
              <w:t xml:space="preserve">Sistema confirma a inserção do psicólogo. </w:t>
            </w:r>
          </w:p>
          <w:p w14:paraId="5D8FEFA0" w14:textId="77777777" w:rsidR="001057AA" w:rsidRPr="001057AA" w:rsidRDefault="001057AA" w:rsidP="001057AA">
            <w:pPr>
              <w:numPr>
                <w:ilvl w:val="0"/>
                <w:numId w:val="26"/>
              </w:numPr>
              <w:contextualSpacing/>
            </w:pPr>
            <w:r w:rsidRPr="001057AA">
              <w:t>Administrador informa ao psicólogo que ele possui acesso ao sistema.</w:t>
            </w:r>
          </w:p>
        </w:tc>
      </w:tr>
      <w:tr w:rsidR="001057AA" w:rsidRPr="001057AA" w14:paraId="29A522F7" w14:textId="77777777" w:rsidTr="00177F32">
        <w:tc>
          <w:tcPr>
            <w:tcW w:w="8494" w:type="dxa"/>
          </w:tcPr>
          <w:p w14:paraId="7B820A92" w14:textId="77777777" w:rsidR="001057AA" w:rsidRPr="001057AA" w:rsidRDefault="001057AA" w:rsidP="001057AA">
            <w:pPr>
              <w:rPr>
                <w:b/>
                <w:bCs/>
              </w:rPr>
            </w:pPr>
            <w:r w:rsidRPr="001057AA">
              <w:rPr>
                <w:b/>
                <w:bCs/>
              </w:rPr>
              <w:t>Extensões:</w:t>
            </w:r>
          </w:p>
          <w:p w14:paraId="46DC6AF7" w14:textId="77777777" w:rsidR="001057AA" w:rsidRPr="001057AA" w:rsidRDefault="001057AA" w:rsidP="001057AA">
            <w:pPr>
              <w:ind w:left="708"/>
            </w:pPr>
            <w:r w:rsidRPr="001057AA">
              <w:t>3a. O sistema encontra algum erro de informação</w:t>
            </w:r>
          </w:p>
          <w:p w14:paraId="11005D2D" w14:textId="77777777" w:rsidR="001057AA" w:rsidRPr="001057AA" w:rsidRDefault="001057AA" w:rsidP="001057AA">
            <w:pPr>
              <w:numPr>
                <w:ilvl w:val="0"/>
                <w:numId w:val="27"/>
              </w:numPr>
              <w:contextualSpacing/>
            </w:pPr>
            <w:r w:rsidRPr="001057AA">
              <w:t xml:space="preserve">Sistema informa onde </w:t>
            </w:r>
            <w:proofErr w:type="spellStart"/>
            <w:r w:rsidRPr="001057AA">
              <w:t>esta</w:t>
            </w:r>
            <w:proofErr w:type="spellEnd"/>
            <w:r w:rsidRPr="001057AA">
              <w:t xml:space="preserve"> o erro e espera a correção</w:t>
            </w:r>
          </w:p>
          <w:p w14:paraId="560339D9" w14:textId="77777777" w:rsidR="001057AA" w:rsidRPr="001057AA" w:rsidRDefault="001057AA" w:rsidP="001057AA">
            <w:pPr>
              <w:numPr>
                <w:ilvl w:val="0"/>
                <w:numId w:val="27"/>
              </w:numPr>
              <w:contextualSpacing/>
            </w:pPr>
            <w:r w:rsidRPr="001057AA">
              <w:t>Assim que a nova informação for inserida, continua o processo.</w:t>
            </w:r>
          </w:p>
          <w:p w14:paraId="54CF2401" w14:textId="77777777" w:rsidR="001057AA" w:rsidRPr="001057AA" w:rsidRDefault="001057AA" w:rsidP="001057AA">
            <w:pPr>
              <w:rPr>
                <w:b/>
                <w:bCs/>
              </w:rPr>
            </w:pPr>
          </w:p>
        </w:tc>
      </w:tr>
      <w:tr w:rsidR="001057AA" w:rsidRPr="001057AA" w14:paraId="5B574A29" w14:textId="77777777" w:rsidTr="00177F32">
        <w:tc>
          <w:tcPr>
            <w:tcW w:w="8494" w:type="dxa"/>
          </w:tcPr>
          <w:p w14:paraId="3F3B2716" w14:textId="77777777" w:rsidR="001057AA" w:rsidRPr="001057AA" w:rsidRDefault="001057AA" w:rsidP="001057AA">
            <w:r w:rsidRPr="001057AA">
              <w:rPr>
                <w:b/>
                <w:bCs/>
              </w:rPr>
              <w:t xml:space="preserve">Requisito Especial: </w:t>
            </w:r>
            <w:r w:rsidRPr="001057AA">
              <w:t>Nenhum</w:t>
            </w:r>
          </w:p>
        </w:tc>
      </w:tr>
      <w:tr w:rsidR="001057AA" w:rsidRPr="001057AA" w14:paraId="4C0F55B7" w14:textId="77777777" w:rsidTr="00177F32">
        <w:tc>
          <w:tcPr>
            <w:tcW w:w="8494" w:type="dxa"/>
          </w:tcPr>
          <w:p w14:paraId="3EC4F890" w14:textId="77777777" w:rsidR="001057AA" w:rsidRPr="001057AA" w:rsidRDefault="001057AA" w:rsidP="001057AA">
            <w:pPr>
              <w:rPr>
                <w:b/>
                <w:bCs/>
              </w:rPr>
            </w:pPr>
            <w:r w:rsidRPr="001057AA">
              <w:rPr>
                <w:b/>
                <w:bCs/>
              </w:rPr>
              <w:t>Lista de variantes tecnológicas e de dados:</w:t>
            </w:r>
          </w:p>
          <w:p w14:paraId="258074D8" w14:textId="77777777" w:rsidR="001057AA" w:rsidRPr="001057AA" w:rsidRDefault="001057AA" w:rsidP="001057AA">
            <w:pPr>
              <w:numPr>
                <w:ilvl w:val="0"/>
                <w:numId w:val="28"/>
              </w:numPr>
              <w:contextualSpacing/>
            </w:pPr>
            <w:r w:rsidRPr="001057AA">
              <w:t>Algumas informações são obrigatórias e devem ser verificadas pelo sistema.</w:t>
            </w:r>
          </w:p>
        </w:tc>
      </w:tr>
      <w:tr w:rsidR="001057AA" w:rsidRPr="001057AA" w14:paraId="66C6F385" w14:textId="77777777" w:rsidTr="00177F32">
        <w:tc>
          <w:tcPr>
            <w:tcW w:w="8494" w:type="dxa"/>
          </w:tcPr>
          <w:p w14:paraId="03581FC1" w14:textId="77777777" w:rsidR="001057AA" w:rsidRPr="001057AA" w:rsidRDefault="001057AA" w:rsidP="001057AA">
            <w:r w:rsidRPr="001057AA">
              <w:rPr>
                <w:b/>
                <w:bCs/>
              </w:rPr>
              <w:t xml:space="preserve">Frequência de ocorrência: </w:t>
            </w:r>
            <w:r w:rsidRPr="001057AA">
              <w:t>Mediana</w:t>
            </w:r>
          </w:p>
        </w:tc>
      </w:tr>
      <w:tr w:rsidR="001057AA" w:rsidRPr="001057AA" w14:paraId="39186BB9" w14:textId="77777777" w:rsidTr="00177F32">
        <w:tc>
          <w:tcPr>
            <w:tcW w:w="8494" w:type="dxa"/>
          </w:tcPr>
          <w:p w14:paraId="79792F4C" w14:textId="77777777" w:rsidR="001057AA" w:rsidRPr="001057AA" w:rsidRDefault="001057AA" w:rsidP="001057AA">
            <w:r w:rsidRPr="001057AA">
              <w:rPr>
                <w:b/>
                <w:bCs/>
              </w:rPr>
              <w:t xml:space="preserve">Diversos: </w:t>
            </w:r>
            <w:r w:rsidRPr="001057AA">
              <w:t>Um administrador pode ser tanto um outro funcionário ou um psicólogo chefe mesmo.</w:t>
            </w:r>
          </w:p>
        </w:tc>
      </w:tr>
    </w:tbl>
    <w:p w14:paraId="78E96E72" w14:textId="77777777" w:rsidR="001057AA" w:rsidRPr="001057AA" w:rsidRDefault="001057AA" w:rsidP="001057AA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057AA" w:rsidRPr="001057AA" w14:paraId="441219B2" w14:textId="77777777" w:rsidTr="00177F32">
        <w:tc>
          <w:tcPr>
            <w:tcW w:w="8494" w:type="dxa"/>
          </w:tcPr>
          <w:p w14:paraId="2E3F0E3E" w14:textId="77777777" w:rsidR="001057AA" w:rsidRPr="00317E5E" w:rsidRDefault="001057AA" w:rsidP="00177F32">
            <w:pPr>
              <w:pStyle w:val="Ttulo2"/>
              <w:numPr>
                <w:ilvl w:val="0"/>
                <w:numId w:val="0"/>
              </w:numPr>
              <w:outlineLvl w:val="1"/>
              <w:rPr>
                <w:sz w:val="28"/>
                <w:szCs w:val="20"/>
              </w:rPr>
            </w:pPr>
            <w:bookmarkStart w:id="18" w:name="_Toc12894095"/>
            <w:r w:rsidRPr="00317E5E">
              <w:rPr>
                <w:sz w:val="28"/>
                <w:szCs w:val="20"/>
              </w:rPr>
              <w:t>Caso de Uso 9: Alterar data do atendimento</w:t>
            </w:r>
            <w:bookmarkEnd w:id="18"/>
          </w:p>
        </w:tc>
      </w:tr>
      <w:tr w:rsidR="001057AA" w:rsidRPr="001057AA" w14:paraId="49B1B090" w14:textId="77777777" w:rsidTr="00177F32">
        <w:tc>
          <w:tcPr>
            <w:tcW w:w="8494" w:type="dxa"/>
          </w:tcPr>
          <w:p w14:paraId="05708BD9" w14:textId="77777777" w:rsidR="001057AA" w:rsidRPr="001057AA" w:rsidRDefault="001057AA" w:rsidP="001057AA">
            <w:r w:rsidRPr="001057AA">
              <w:rPr>
                <w:b/>
                <w:bCs/>
              </w:rPr>
              <w:t xml:space="preserve">Escopo: </w:t>
            </w:r>
            <w:r w:rsidRPr="001057AA">
              <w:t>Agendamento de consulta</w:t>
            </w:r>
          </w:p>
        </w:tc>
      </w:tr>
      <w:tr w:rsidR="001057AA" w:rsidRPr="001057AA" w14:paraId="70E292BD" w14:textId="77777777" w:rsidTr="00177F32">
        <w:tc>
          <w:tcPr>
            <w:tcW w:w="8494" w:type="dxa"/>
          </w:tcPr>
          <w:p w14:paraId="40CF6F03" w14:textId="77777777" w:rsidR="001057AA" w:rsidRPr="001057AA" w:rsidRDefault="001057AA" w:rsidP="001057AA">
            <w:r w:rsidRPr="001057AA">
              <w:rPr>
                <w:b/>
                <w:bCs/>
              </w:rPr>
              <w:t xml:space="preserve">Nível: </w:t>
            </w:r>
            <w:r w:rsidRPr="001057AA">
              <w:t>Objetivo do usuário</w:t>
            </w:r>
          </w:p>
        </w:tc>
      </w:tr>
      <w:tr w:rsidR="001057AA" w:rsidRPr="001057AA" w14:paraId="70000822" w14:textId="77777777" w:rsidTr="00177F32">
        <w:tc>
          <w:tcPr>
            <w:tcW w:w="8494" w:type="dxa"/>
          </w:tcPr>
          <w:p w14:paraId="3F2455E5" w14:textId="77777777" w:rsidR="001057AA" w:rsidRPr="001057AA" w:rsidRDefault="001057AA" w:rsidP="001057AA">
            <w:r w:rsidRPr="001057AA">
              <w:rPr>
                <w:b/>
                <w:bCs/>
              </w:rPr>
              <w:t xml:space="preserve">Ator Principal: </w:t>
            </w:r>
            <w:r w:rsidRPr="001057AA">
              <w:t>Atendente</w:t>
            </w:r>
          </w:p>
        </w:tc>
      </w:tr>
      <w:tr w:rsidR="001057AA" w:rsidRPr="001057AA" w14:paraId="5E166DD2" w14:textId="77777777" w:rsidTr="00177F32">
        <w:tc>
          <w:tcPr>
            <w:tcW w:w="8494" w:type="dxa"/>
          </w:tcPr>
          <w:p w14:paraId="4C44E74D" w14:textId="77777777" w:rsidR="001057AA" w:rsidRPr="001057AA" w:rsidRDefault="001057AA" w:rsidP="001057AA">
            <w:pPr>
              <w:rPr>
                <w:b/>
                <w:bCs/>
              </w:rPr>
            </w:pPr>
            <w:r w:rsidRPr="001057AA">
              <w:rPr>
                <w:b/>
                <w:bCs/>
              </w:rPr>
              <w:t>Interessados e interesses:</w:t>
            </w:r>
          </w:p>
          <w:p w14:paraId="0A6A64FE" w14:textId="77777777" w:rsidR="001057AA" w:rsidRPr="001057AA" w:rsidRDefault="001057AA" w:rsidP="001057AA">
            <w:r w:rsidRPr="001057AA">
              <w:t>Atendente: Sistema funcionando corretamente para que possa fazer as alterações necessárias sem dificuldades.</w:t>
            </w:r>
          </w:p>
          <w:p w14:paraId="2EB12CF5" w14:textId="77777777" w:rsidR="001057AA" w:rsidRPr="001057AA" w:rsidRDefault="001057AA" w:rsidP="001057AA">
            <w:r w:rsidRPr="001057AA">
              <w:t>Paciente: Sistema funcionando corretamente para que possa solicitar a alteração da data de consulta.</w:t>
            </w:r>
          </w:p>
        </w:tc>
      </w:tr>
      <w:tr w:rsidR="001057AA" w:rsidRPr="001057AA" w14:paraId="52CD5BBB" w14:textId="77777777" w:rsidTr="00177F32">
        <w:tc>
          <w:tcPr>
            <w:tcW w:w="8494" w:type="dxa"/>
          </w:tcPr>
          <w:p w14:paraId="1D8001AF" w14:textId="77777777" w:rsidR="001057AA" w:rsidRPr="001057AA" w:rsidRDefault="001057AA" w:rsidP="001057AA">
            <w:r w:rsidRPr="001057AA">
              <w:rPr>
                <w:b/>
                <w:bCs/>
              </w:rPr>
              <w:t xml:space="preserve">Pré-Condição: </w:t>
            </w:r>
            <w:r w:rsidRPr="001057AA">
              <w:t xml:space="preserve"> Atendente deve estar logado e autenticado no sistema.</w:t>
            </w:r>
          </w:p>
        </w:tc>
      </w:tr>
      <w:tr w:rsidR="001057AA" w:rsidRPr="001057AA" w14:paraId="124BE848" w14:textId="77777777" w:rsidTr="00177F32">
        <w:tc>
          <w:tcPr>
            <w:tcW w:w="8494" w:type="dxa"/>
          </w:tcPr>
          <w:p w14:paraId="2B4507E0" w14:textId="77777777" w:rsidR="001057AA" w:rsidRPr="001057AA" w:rsidRDefault="001057AA" w:rsidP="001057AA">
            <w:r w:rsidRPr="001057AA">
              <w:rPr>
                <w:b/>
                <w:bCs/>
              </w:rPr>
              <w:t xml:space="preserve">Garantia de Sucesso: </w:t>
            </w:r>
            <w:r w:rsidRPr="001057AA">
              <w:t>O horário antigo aparecer livre e o novo marcado com as informações do paciente</w:t>
            </w:r>
          </w:p>
        </w:tc>
      </w:tr>
      <w:tr w:rsidR="001057AA" w:rsidRPr="001057AA" w14:paraId="7504518F" w14:textId="77777777" w:rsidTr="00177F32">
        <w:tc>
          <w:tcPr>
            <w:tcW w:w="8494" w:type="dxa"/>
          </w:tcPr>
          <w:p w14:paraId="051AC5B6" w14:textId="77777777" w:rsidR="001057AA" w:rsidRPr="001057AA" w:rsidRDefault="001057AA" w:rsidP="001057AA">
            <w:pPr>
              <w:rPr>
                <w:b/>
                <w:bCs/>
              </w:rPr>
            </w:pPr>
            <w:r w:rsidRPr="001057AA">
              <w:rPr>
                <w:b/>
                <w:bCs/>
              </w:rPr>
              <w:t>Cenário de sucesso:</w:t>
            </w:r>
          </w:p>
          <w:p w14:paraId="6F1F8964" w14:textId="77777777" w:rsidR="001057AA" w:rsidRPr="001057AA" w:rsidRDefault="001057AA" w:rsidP="001057AA">
            <w:pPr>
              <w:numPr>
                <w:ilvl w:val="0"/>
                <w:numId w:val="29"/>
              </w:numPr>
              <w:contextualSpacing/>
            </w:pPr>
            <w:r w:rsidRPr="001057AA">
              <w:t>O paciente informa ao atendente que deseja alterar a data da consulta.</w:t>
            </w:r>
          </w:p>
          <w:p w14:paraId="27E6BCF6" w14:textId="77777777" w:rsidR="001057AA" w:rsidRPr="001057AA" w:rsidRDefault="001057AA" w:rsidP="001057AA">
            <w:pPr>
              <w:numPr>
                <w:ilvl w:val="0"/>
                <w:numId w:val="29"/>
              </w:numPr>
              <w:contextualSpacing/>
            </w:pPr>
            <w:r w:rsidRPr="001057AA">
              <w:lastRenderedPageBreak/>
              <w:t>Atendente acessa o sistema.</w:t>
            </w:r>
          </w:p>
          <w:p w14:paraId="59EBF81E" w14:textId="77777777" w:rsidR="001057AA" w:rsidRPr="001057AA" w:rsidRDefault="001057AA" w:rsidP="001057AA">
            <w:pPr>
              <w:numPr>
                <w:ilvl w:val="0"/>
                <w:numId w:val="29"/>
              </w:numPr>
              <w:contextualSpacing/>
            </w:pPr>
            <w:r w:rsidRPr="001057AA">
              <w:t>Atendente cancela o horário antigo.</w:t>
            </w:r>
          </w:p>
          <w:p w14:paraId="4C9A6D11" w14:textId="77777777" w:rsidR="001057AA" w:rsidRPr="001057AA" w:rsidRDefault="001057AA" w:rsidP="001057AA">
            <w:pPr>
              <w:numPr>
                <w:ilvl w:val="0"/>
                <w:numId w:val="29"/>
              </w:numPr>
              <w:contextualSpacing/>
            </w:pPr>
            <w:r w:rsidRPr="001057AA">
              <w:t>Atendente informa os horários disponíveis.</w:t>
            </w:r>
          </w:p>
          <w:p w14:paraId="5B56FAAB" w14:textId="77777777" w:rsidR="001057AA" w:rsidRPr="001057AA" w:rsidRDefault="001057AA" w:rsidP="001057AA">
            <w:pPr>
              <w:numPr>
                <w:ilvl w:val="0"/>
                <w:numId w:val="29"/>
              </w:numPr>
              <w:contextualSpacing/>
            </w:pPr>
            <w:r w:rsidRPr="001057AA">
              <w:t>Paciente escolhe um novo horário</w:t>
            </w:r>
          </w:p>
          <w:p w14:paraId="32DB55A1" w14:textId="77777777" w:rsidR="001057AA" w:rsidRPr="001057AA" w:rsidRDefault="001057AA" w:rsidP="001057AA">
            <w:pPr>
              <w:numPr>
                <w:ilvl w:val="0"/>
                <w:numId w:val="29"/>
              </w:numPr>
              <w:contextualSpacing/>
            </w:pPr>
            <w:r w:rsidRPr="001057AA">
              <w:t>Atendente marca o novo atendimento para o horário escolhido</w:t>
            </w:r>
          </w:p>
          <w:p w14:paraId="2370BD5C" w14:textId="77777777" w:rsidR="001057AA" w:rsidRPr="001057AA" w:rsidRDefault="001057AA" w:rsidP="001057AA">
            <w:pPr>
              <w:numPr>
                <w:ilvl w:val="0"/>
                <w:numId w:val="29"/>
              </w:numPr>
              <w:contextualSpacing/>
            </w:pPr>
            <w:r w:rsidRPr="001057AA">
              <w:t>Paciente recebe notificação de mudança de horário.</w:t>
            </w:r>
          </w:p>
          <w:p w14:paraId="371D2AEB" w14:textId="77777777" w:rsidR="001057AA" w:rsidRPr="001057AA" w:rsidRDefault="001057AA" w:rsidP="001057AA"/>
        </w:tc>
      </w:tr>
      <w:tr w:rsidR="001057AA" w:rsidRPr="001057AA" w14:paraId="3DD7DD7A" w14:textId="77777777" w:rsidTr="00177F32">
        <w:tc>
          <w:tcPr>
            <w:tcW w:w="8494" w:type="dxa"/>
          </w:tcPr>
          <w:p w14:paraId="41B9D322" w14:textId="77777777" w:rsidR="001057AA" w:rsidRPr="001057AA" w:rsidRDefault="001057AA" w:rsidP="001057AA">
            <w:pPr>
              <w:rPr>
                <w:b/>
                <w:bCs/>
              </w:rPr>
            </w:pPr>
            <w:r w:rsidRPr="001057AA">
              <w:rPr>
                <w:b/>
                <w:bCs/>
              </w:rPr>
              <w:t>Extensões:</w:t>
            </w:r>
          </w:p>
          <w:p w14:paraId="10E5A6AE" w14:textId="77777777" w:rsidR="001057AA" w:rsidRPr="001057AA" w:rsidRDefault="001057AA" w:rsidP="001057AA">
            <w:pPr>
              <w:ind w:left="708"/>
            </w:pPr>
            <w:r w:rsidRPr="001057AA">
              <w:t>3a. O sistema apresenta falha para cancelar o atendimento.</w:t>
            </w:r>
          </w:p>
          <w:p w14:paraId="55382731" w14:textId="77777777" w:rsidR="001057AA" w:rsidRPr="001057AA" w:rsidRDefault="001057AA" w:rsidP="001057AA">
            <w:pPr>
              <w:numPr>
                <w:ilvl w:val="0"/>
                <w:numId w:val="30"/>
              </w:numPr>
              <w:contextualSpacing/>
            </w:pPr>
            <w:r w:rsidRPr="001057AA">
              <w:t>O sistema pede para que o atendente repita o processo</w:t>
            </w:r>
          </w:p>
          <w:p w14:paraId="664475AA" w14:textId="77777777" w:rsidR="001057AA" w:rsidRPr="001057AA" w:rsidRDefault="001057AA" w:rsidP="001057AA">
            <w:pPr>
              <w:numPr>
                <w:ilvl w:val="0"/>
                <w:numId w:val="30"/>
              </w:numPr>
              <w:contextualSpacing/>
            </w:pPr>
            <w:r w:rsidRPr="001057AA">
              <w:t>Se persistir, contatar o administrador.</w:t>
            </w:r>
          </w:p>
          <w:p w14:paraId="6B62E60E" w14:textId="77777777" w:rsidR="001057AA" w:rsidRPr="001057AA" w:rsidRDefault="001057AA" w:rsidP="001057AA"/>
          <w:p w14:paraId="4C20851F" w14:textId="77777777" w:rsidR="001057AA" w:rsidRPr="001057AA" w:rsidRDefault="001057AA" w:rsidP="001057AA">
            <w:pPr>
              <w:ind w:left="708"/>
            </w:pPr>
            <w:r w:rsidRPr="001057AA">
              <w:t>6a. Concorrência de horário, dois atendentes marcam consulta no mesmo horário ao mesmo tempo.</w:t>
            </w:r>
          </w:p>
          <w:p w14:paraId="169FCE9B" w14:textId="77777777" w:rsidR="001057AA" w:rsidRPr="001057AA" w:rsidRDefault="001057AA" w:rsidP="001057AA">
            <w:pPr>
              <w:numPr>
                <w:ilvl w:val="0"/>
                <w:numId w:val="31"/>
              </w:numPr>
              <w:contextualSpacing/>
            </w:pPr>
            <w:r w:rsidRPr="001057AA">
              <w:t>Sistema escolhe o atendimento que foi marcado primeiro e informa ao segundo que aconteceu uma falha e pede para selecionar outro horário.</w:t>
            </w:r>
          </w:p>
          <w:p w14:paraId="0BC5C9B5" w14:textId="77777777" w:rsidR="001057AA" w:rsidRPr="001057AA" w:rsidRDefault="001057AA" w:rsidP="001057AA">
            <w:pPr>
              <w:rPr>
                <w:b/>
                <w:bCs/>
              </w:rPr>
            </w:pPr>
          </w:p>
        </w:tc>
      </w:tr>
      <w:tr w:rsidR="001057AA" w:rsidRPr="001057AA" w14:paraId="6136D68B" w14:textId="77777777" w:rsidTr="00177F32">
        <w:tc>
          <w:tcPr>
            <w:tcW w:w="8494" w:type="dxa"/>
          </w:tcPr>
          <w:p w14:paraId="1D58580E" w14:textId="77777777" w:rsidR="001057AA" w:rsidRPr="001057AA" w:rsidRDefault="001057AA" w:rsidP="001057AA">
            <w:r w:rsidRPr="001057AA">
              <w:rPr>
                <w:b/>
                <w:bCs/>
              </w:rPr>
              <w:t xml:space="preserve">Requisito Especial: </w:t>
            </w:r>
            <w:r w:rsidRPr="001057AA">
              <w:t>Nenhum</w:t>
            </w:r>
          </w:p>
        </w:tc>
      </w:tr>
      <w:tr w:rsidR="001057AA" w:rsidRPr="001057AA" w14:paraId="726677B1" w14:textId="77777777" w:rsidTr="00177F32">
        <w:tc>
          <w:tcPr>
            <w:tcW w:w="8494" w:type="dxa"/>
          </w:tcPr>
          <w:p w14:paraId="0FD17AF3" w14:textId="77777777" w:rsidR="001057AA" w:rsidRPr="001057AA" w:rsidRDefault="001057AA" w:rsidP="001057AA">
            <w:pPr>
              <w:rPr>
                <w:b/>
                <w:bCs/>
              </w:rPr>
            </w:pPr>
            <w:r w:rsidRPr="001057AA">
              <w:rPr>
                <w:b/>
                <w:bCs/>
              </w:rPr>
              <w:t xml:space="preserve">Lista de variantes tecnológicas e de dados: </w:t>
            </w:r>
            <w:r w:rsidRPr="001057AA">
              <w:t>Nenhum</w:t>
            </w:r>
          </w:p>
        </w:tc>
      </w:tr>
      <w:tr w:rsidR="001057AA" w:rsidRPr="001057AA" w14:paraId="17EAA0D2" w14:textId="77777777" w:rsidTr="00177F32">
        <w:tc>
          <w:tcPr>
            <w:tcW w:w="8494" w:type="dxa"/>
          </w:tcPr>
          <w:p w14:paraId="600AC313" w14:textId="77777777" w:rsidR="001057AA" w:rsidRPr="001057AA" w:rsidRDefault="001057AA" w:rsidP="001057AA">
            <w:r w:rsidRPr="001057AA">
              <w:rPr>
                <w:b/>
                <w:bCs/>
              </w:rPr>
              <w:t xml:space="preserve">Frequência de ocorrência: </w:t>
            </w:r>
            <w:r w:rsidRPr="001057AA">
              <w:t>Muito frequente</w:t>
            </w:r>
          </w:p>
        </w:tc>
      </w:tr>
      <w:tr w:rsidR="001057AA" w:rsidRPr="001057AA" w14:paraId="6C255F60" w14:textId="77777777" w:rsidTr="00177F32">
        <w:tc>
          <w:tcPr>
            <w:tcW w:w="8494" w:type="dxa"/>
          </w:tcPr>
          <w:p w14:paraId="1F2867DE" w14:textId="77777777" w:rsidR="001057AA" w:rsidRPr="001057AA" w:rsidRDefault="001057AA" w:rsidP="001057AA">
            <w:r w:rsidRPr="001057AA">
              <w:rPr>
                <w:b/>
                <w:bCs/>
              </w:rPr>
              <w:t xml:space="preserve">Diversos: </w:t>
            </w:r>
          </w:p>
        </w:tc>
      </w:tr>
    </w:tbl>
    <w:p w14:paraId="55B1C945" w14:textId="43D4221B" w:rsidR="009A365E" w:rsidRDefault="009A365E" w:rsidP="00805B21">
      <w:pPr>
        <w:pStyle w:val="Ttulo1"/>
      </w:pPr>
      <w:bookmarkStart w:id="19" w:name="_Toc12894096"/>
      <w:r>
        <w:t>Matriz de Rastreabilidade</w:t>
      </w:r>
      <w:bookmarkEnd w:id="19"/>
    </w:p>
    <w:p w14:paraId="3C2D41BF" w14:textId="6EE7912E" w:rsidR="001057AA" w:rsidRDefault="00317E5E" w:rsidP="00AE3EBB">
      <w:pPr>
        <w:pStyle w:val="Ttulo2"/>
        <w:numPr>
          <w:ilvl w:val="0"/>
          <w:numId w:val="37"/>
        </w:numPr>
      </w:pPr>
      <w:bookmarkStart w:id="20" w:name="_Toc12894097"/>
      <w:r>
        <w:t>Horizontal</w:t>
      </w:r>
      <w:bookmarkEnd w:id="20"/>
    </w:p>
    <w:p w14:paraId="44B991D7" w14:textId="3387101A" w:rsidR="00AE3EBB" w:rsidRDefault="00AE3EBB" w:rsidP="00AE3EBB">
      <w:pPr>
        <w:rPr>
          <w:lang w:val="en-US"/>
        </w:rPr>
      </w:pPr>
      <w:r w:rsidRPr="00AE3EBB">
        <w:rPr>
          <w:lang w:val="en-US"/>
        </w:rPr>
        <w:t>Link online:</w:t>
      </w:r>
      <w:r>
        <w:rPr>
          <w:lang w:val="en-US"/>
        </w:rPr>
        <w:t xml:space="preserve"> &lt;</w:t>
      </w:r>
      <w:hyperlink r:id="rId11" w:history="1">
        <w:r w:rsidRPr="008C48F0">
          <w:rPr>
            <w:rStyle w:val="Hyperlink"/>
            <w:lang w:val="en-US"/>
          </w:rPr>
          <w:t>https://docs.google.com/spreadsheets/d/1O9DaV8h34P6TuLjvmwshX5NkI6k5ZW8_-EWaSneVu1o/edit?usp=sharing</w:t>
        </w:r>
      </w:hyperlink>
      <w:r>
        <w:rPr>
          <w:lang w:val="en-US"/>
        </w:rPr>
        <w:t>&gt;</w:t>
      </w:r>
    </w:p>
    <w:p w14:paraId="0BDEE1EA" w14:textId="77777777" w:rsidR="001D5D27" w:rsidRDefault="00AE3EBB" w:rsidP="001D5D27">
      <w:pPr>
        <w:ind w:left="-964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81F84AC" wp14:editId="2F945F52">
            <wp:extent cx="6662144" cy="3307743"/>
            <wp:effectExtent l="0" t="0" r="5715" b="698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7966" cy="3325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16D37" w14:textId="77777777" w:rsidR="001D5D27" w:rsidRDefault="001D5D27" w:rsidP="001D5D27">
      <w:pPr>
        <w:ind w:left="-964"/>
        <w:rPr>
          <w:lang w:val="en-US"/>
        </w:rPr>
      </w:pPr>
    </w:p>
    <w:p w14:paraId="5CDCEDF2" w14:textId="008D8E86" w:rsidR="00AE3EBB" w:rsidRPr="00AE3EBB" w:rsidRDefault="00AE3EBB" w:rsidP="001D5D27">
      <w:pPr>
        <w:ind w:left="-964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221F414" wp14:editId="4FF72BF1">
            <wp:extent cx="6622499" cy="3212327"/>
            <wp:effectExtent l="0" t="0" r="6985" b="762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8521" cy="3239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BFF1A" w14:textId="1220367F" w:rsidR="001D5D27" w:rsidRDefault="00317E5E" w:rsidP="001D5D27">
      <w:pPr>
        <w:pStyle w:val="Ttulo2"/>
      </w:pPr>
      <w:bookmarkStart w:id="21" w:name="_Toc12894098"/>
      <w:r>
        <w:t>Vertical</w:t>
      </w:r>
      <w:bookmarkEnd w:id="21"/>
    </w:p>
    <w:p w14:paraId="78D764D9" w14:textId="77777777" w:rsidR="001D5D27" w:rsidRPr="001D5D27" w:rsidRDefault="001D5D27" w:rsidP="001D5D27"/>
    <w:p w14:paraId="56867AB9" w14:textId="1CE8840B" w:rsidR="009A365E" w:rsidRPr="00805B21" w:rsidRDefault="009A365E" w:rsidP="00805B21">
      <w:pPr>
        <w:pStyle w:val="Ttulo1"/>
      </w:pPr>
      <w:bookmarkStart w:id="22" w:name="_Toc12894099"/>
      <w:r w:rsidRPr="00805B21">
        <w:t>Especificação Requisito IEEE 830</w:t>
      </w:r>
      <w:bookmarkEnd w:id="22"/>
    </w:p>
    <w:p w14:paraId="62111183" w14:textId="50D545BC" w:rsidR="009A365E" w:rsidRDefault="009A365E" w:rsidP="00805B21">
      <w:pPr>
        <w:pStyle w:val="Ttulo2"/>
        <w:numPr>
          <w:ilvl w:val="0"/>
          <w:numId w:val="35"/>
        </w:numPr>
      </w:pPr>
      <w:bookmarkStart w:id="23" w:name="_Toc12894100"/>
      <w:r w:rsidRPr="009A365E">
        <w:t>Modelo de domínio</w:t>
      </w:r>
      <w:bookmarkEnd w:id="23"/>
    </w:p>
    <w:p w14:paraId="20E1308A" w14:textId="1A98895A" w:rsidR="001057AA" w:rsidRPr="001057AA" w:rsidRDefault="001057AA" w:rsidP="001057AA">
      <w:r w:rsidRPr="001D5D27">
        <w:rPr>
          <w:noProof/>
          <w:u w:val="single"/>
        </w:rPr>
        <w:drawing>
          <wp:inline distT="0" distB="0" distL="0" distR="0" wp14:anchorId="18F2FC25" wp14:editId="551CDD96">
            <wp:extent cx="5398770" cy="3983603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245" cy="3984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1E145" w14:textId="77777777" w:rsidR="001057AA" w:rsidRDefault="001057AA" w:rsidP="001057AA">
      <w:pPr>
        <w:pStyle w:val="Ttulo"/>
        <w:ind w:left="1440"/>
        <w:rPr>
          <w:sz w:val="48"/>
          <w:szCs w:val="48"/>
        </w:rPr>
      </w:pPr>
    </w:p>
    <w:p w14:paraId="51EDA8FE" w14:textId="5468A655" w:rsidR="009A365E" w:rsidRDefault="009A365E" w:rsidP="00805B21">
      <w:pPr>
        <w:pStyle w:val="Ttulo2"/>
      </w:pPr>
      <w:bookmarkStart w:id="24" w:name="_Toc12894101"/>
      <w:r w:rsidRPr="009A365E">
        <w:t>Modelo entidade relacionamento</w:t>
      </w:r>
      <w:bookmarkEnd w:id="24"/>
    </w:p>
    <w:p w14:paraId="1E54EB3F" w14:textId="7150CCF7" w:rsidR="001057AA" w:rsidRPr="001057AA" w:rsidRDefault="001057AA" w:rsidP="001057AA">
      <w:r>
        <w:rPr>
          <w:noProof/>
        </w:rPr>
        <w:drawing>
          <wp:inline distT="0" distB="0" distL="0" distR="0" wp14:anchorId="20BF5E18" wp14:editId="0F880C69">
            <wp:extent cx="5398770" cy="35623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C7EB4" w14:textId="0A3BE53C" w:rsidR="009A365E" w:rsidRDefault="009A365E" w:rsidP="00805B21">
      <w:pPr>
        <w:pStyle w:val="Ttulo2"/>
      </w:pPr>
      <w:bookmarkStart w:id="25" w:name="_Toc12894102"/>
      <w:r w:rsidRPr="009A365E">
        <w:t>História de usuário</w:t>
      </w:r>
      <w:bookmarkEnd w:id="25"/>
    </w:p>
    <w:p w14:paraId="18647EF7" w14:textId="77777777" w:rsidR="001057AA" w:rsidRPr="00F550B8" w:rsidRDefault="001057AA" w:rsidP="001057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64"/>
        <w:gridCol w:w="2762"/>
      </w:tblGrid>
      <w:tr w:rsidR="001057AA" w:rsidRPr="00F550B8" w14:paraId="1D57F202" w14:textId="77777777" w:rsidTr="00177F32">
        <w:trPr>
          <w:trHeight w:val="5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678047" w14:textId="77777777" w:rsidR="001057AA" w:rsidRPr="00F550B8" w:rsidRDefault="001057AA" w:rsidP="00177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50B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Referência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B106A0" w14:textId="77777777" w:rsidR="001057AA" w:rsidRPr="00F550B8" w:rsidRDefault="001057AA" w:rsidP="00177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50B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HU1</w:t>
            </w:r>
          </w:p>
        </w:tc>
      </w:tr>
      <w:tr w:rsidR="001057AA" w:rsidRPr="00F550B8" w14:paraId="63145818" w14:textId="77777777" w:rsidTr="00177F32">
        <w:trPr>
          <w:trHeight w:val="68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EBEDF3" w14:textId="77777777" w:rsidR="001057AA" w:rsidRPr="00F550B8" w:rsidRDefault="001057AA" w:rsidP="00177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50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u, como um usuário do sistema, desejo poder acessar o sistema, para que eu possa fazer uso das ferramentas que ele me entrega.</w:t>
            </w:r>
          </w:p>
        </w:tc>
      </w:tr>
      <w:tr w:rsidR="001057AA" w:rsidRPr="00F550B8" w14:paraId="79137F99" w14:textId="77777777" w:rsidTr="00177F32">
        <w:trPr>
          <w:trHeight w:val="5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84823D" w14:textId="77777777" w:rsidR="001057AA" w:rsidRPr="00F550B8" w:rsidRDefault="001057AA" w:rsidP="00177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50B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ferência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8518C1" w14:textId="77777777" w:rsidR="001057AA" w:rsidRPr="00F550B8" w:rsidRDefault="001057AA" w:rsidP="00177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50B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HU2</w:t>
            </w:r>
          </w:p>
        </w:tc>
      </w:tr>
      <w:tr w:rsidR="001057AA" w:rsidRPr="00F550B8" w14:paraId="0138AF0D" w14:textId="77777777" w:rsidTr="00177F32">
        <w:trPr>
          <w:trHeight w:val="68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130877" w14:textId="77777777" w:rsidR="001057AA" w:rsidRPr="00F550B8" w:rsidRDefault="001057AA" w:rsidP="00177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50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u, como um usuário do sistema, desejo poder alterar/recuperar minha senha, para caso eu o perca a senha.</w:t>
            </w:r>
          </w:p>
        </w:tc>
      </w:tr>
    </w:tbl>
    <w:p w14:paraId="76A035E6" w14:textId="77777777" w:rsidR="001057AA" w:rsidRPr="00F550B8" w:rsidRDefault="001057AA" w:rsidP="001057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99"/>
        <w:gridCol w:w="3027"/>
      </w:tblGrid>
      <w:tr w:rsidR="001057AA" w:rsidRPr="00F550B8" w14:paraId="4DA414D5" w14:textId="77777777" w:rsidTr="00177F32">
        <w:trPr>
          <w:trHeight w:val="5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40B0E3" w14:textId="77777777" w:rsidR="001057AA" w:rsidRPr="00F550B8" w:rsidRDefault="001057AA" w:rsidP="00177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50B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ferência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CEF543" w14:textId="77777777" w:rsidR="001057AA" w:rsidRPr="00F550B8" w:rsidRDefault="001057AA" w:rsidP="00177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50B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HU3</w:t>
            </w:r>
          </w:p>
        </w:tc>
      </w:tr>
      <w:tr w:rsidR="001057AA" w:rsidRPr="00F550B8" w14:paraId="25FA6653" w14:textId="77777777" w:rsidTr="00177F32">
        <w:trPr>
          <w:trHeight w:val="68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C01535" w14:textId="77777777" w:rsidR="001057AA" w:rsidRPr="00F550B8" w:rsidRDefault="001057AA" w:rsidP="00177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50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u, como administrador, preciso ter a capacidade de adicionar outros administradores, para caso seja necessário de uma outra pessoa ajudando na administração do sistema.</w:t>
            </w:r>
          </w:p>
        </w:tc>
      </w:tr>
    </w:tbl>
    <w:p w14:paraId="769E9274" w14:textId="5391A20E" w:rsidR="00317E5E" w:rsidRDefault="00317E5E" w:rsidP="001057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502E2CF" w14:textId="77777777" w:rsidR="00317E5E" w:rsidRDefault="00317E5E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 w:type="page"/>
      </w:r>
    </w:p>
    <w:p w14:paraId="19F47DFA" w14:textId="77777777" w:rsidR="00317E5E" w:rsidRPr="00F550B8" w:rsidRDefault="00317E5E" w:rsidP="001057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99"/>
        <w:gridCol w:w="3027"/>
      </w:tblGrid>
      <w:tr w:rsidR="001057AA" w:rsidRPr="00F550B8" w14:paraId="33E36EF4" w14:textId="77777777" w:rsidTr="00177F32">
        <w:trPr>
          <w:trHeight w:val="5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FB4A22" w14:textId="77777777" w:rsidR="001057AA" w:rsidRPr="00F550B8" w:rsidRDefault="001057AA" w:rsidP="00177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50B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ferência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57F874" w14:textId="77777777" w:rsidR="001057AA" w:rsidRPr="00F550B8" w:rsidRDefault="001057AA" w:rsidP="00177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50B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HU4</w:t>
            </w:r>
          </w:p>
        </w:tc>
      </w:tr>
      <w:tr w:rsidR="001057AA" w:rsidRPr="00F550B8" w14:paraId="0A9E9476" w14:textId="77777777" w:rsidTr="00177F32">
        <w:trPr>
          <w:trHeight w:val="68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246760" w14:textId="77777777" w:rsidR="001057AA" w:rsidRPr="00F550B8" w:rsidRDefault="001057AA" w:rsidP="00177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50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u, como administrador, preciso ter capacidade de adicionar novos psicólogos no sistema, para caso aconteça uma contratação.</w:t>
            </w:r>
          </w:p>
        </w:tc>
      </w:tr>
    </w:tbl>
    <w:p w14:paraId="00B22A65" w14:textId="77777777" w:rsidR="001057AA" w:rsidRPr="00F550B8" w:rsidRDefault="001057AA" w:rsidP="001057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99"/>
        <w:gridCol w:w="3027"/>
      </w:tblGrid>
      <w:tr w:rsidR="001057AA" w:rsidRPr="00F550B8" w14:paraId="743DB1BB" w14:textId="77777777" w:rsidTr="00177F32">
        <w:trPr>
          <w:trHeight w:val="5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1108A8" w14:textId="77777777" w:rsidR="001057AA" w:rsidRPr="00F550B8" w:rsidRDefault="001057AA" w:rsidP="00177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50B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ferência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85F610" w14:textId="77777777" w:rsidR="001057AA" w:rsidRPr="00F550B8" w:rsidRDefault="001057AA" w:rsidP="00177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50B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HU5</w:t>
            </w:r>
          </w:p>
        </w:tc>
      </w:tr>
      <w:tr w:rsidR="001057AA" w:rsidRPr="00F550B8" w14:paraId="6BEC5AA3" w14:textId="77777777" w:rsidTr="00177F32">
        <w:trPr>
          <w:trHeight w:val="68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D83EC1" w14:textId="77777777" w:rsidR="001057AA" w:rsidRPr="00F550B8" w:rsidRDefault="001057AA" w:rsidP="00177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50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u, como administrador, preciso ter a capacidade de adicionar novos atendentes no sistema, para caso aconteça uma contratação nova.</w:t>
            </w:r>
          </w:p>
        </w:tc>
      </w:tr>
    </w:tbl>
    <w:p w14:paraId="655E080A" w14:textId="77777777" w:rsidR="001057AA" w:rsidRPr="00F550B8" w:rsidRDefault="001057AA" w:rsidP="001057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99"/>
        <w:gridCol w:w="3027"/>
      </w:tblGrid>
      <w:tr w:rsidR="001057AA" w:rsidRPr="00F550B8" w14:paraId="2C051B52" w14:textId="77777777" w:rsidTr="00177F32">
        <w:trPr>
          <w:trHeight w:val="5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6745F7" w14:textId="77777777" w:rsidR="001057AA" w:rsidRPr="00F550B8" w:rsidRDefault="001057AA" w:rsidP="00177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50B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ferência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F408DF" w14:textId="77777777" w:rsidR="001057AA" w:rsidRPr="00F550B8" w:rsidRDefault="001057AA" w:rsidP="00177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50B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HU6</w:t>
            </w:r>
          </w:p>
        </w:tc>
      </w:tr>
      <w:tr w:rsidR="001057AA" w:rsidRPr="00F550B8" w14:paraId="244AEBA0" w14:textId="77777777" w:rsidTr="00177F32">
        <w:trPr>
          <w:trHeight w:val="68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F5D721" w14:textId="77777777" w:rsidR="001057AA" w:rsidRPr="00F550B8" w:rsidRDefault="001057AA" w:rsidP="00177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50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u, como administrador, preciso ter a capacidade de remover psicólogos, administradores e atendentes do sistema para caso aconteça alguma demissão.</w:t>
            </w:r>
          </w:p>
        </w:tc>
      </w:tr>
    </w:tbl>
    <w:p w14:paraId="693E1C69" w14:textId="77777777" w:rsidR="001057AA" w:rsidRPr="00F550B8" w:rsidRDefault="001057AA" w:rsidP="001057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99"/>
        <w:gridCol w:w="3027"/>
      </w:tblGrid>
      <w:tr w:rsidR="001057AA" w:rsidRPr="00F550B8" w14:paraId="310FE565" w14:textId="77777777" w:rsidTr="00177F32">
        <w:trPr>
          <w:trHeight w:val="5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D4C655" w14:textId="77777777" w:rsidR="001057AA" w:rsidRPr="00F550B8" w:rsidRDefault="001057AA" w:rsidP="00177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50B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ferência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C96AB9" w14:textId="77777777" w:rsidR="001057AA" w:rsidRPr="00F550B8" w:rsidRDefault="001057AA" w:rsidP="00177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50B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HU7</w:t>
            </w:r>
          </w:p>
        </w:tc>
      </w:tr>
      <w:tr w:rsidR="001057AA" w:rsidRPr="00F550B8" w14:paraId="3403DCD6" w14:textId="77777777" w:rsidTr="00177F32">
        <w:trPr>
          <w:trHeight w:val="68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E01148" w14:textId="77777777" w:rsidR="001057AA" w:rsidRPr="00F550B8" w:rsidRDefault="001057AA" w:rsidP="00177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50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u, como paciente/cliente, desejo poder olhar o horário das consultas, para que assim eu possa me lembrar da data e horário do atendimento caso esqueça </w:t>
            </w:r>
          </w:p>
        </w:tc>
      </w:tr>
    </w:tbl>
    <w:p w14:paraId="133BC3E1" w14:textId="77777777" w:rsidR="001057AA" w:rsidRPr="00F550B8" w:rsidRDefault="001057AA" w:rsidP="001057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99"/>
        <w:gridCol w:w="3027"/>
      </w:tblGrid>
      <w:tr w:rsidR="001057AA" w:rsidRPr="00F550B8" w14:paraId="3F2D7455" w14:textId="77777777" w:rsidTr="00177F32">
        <w:trPr>
          <w:trHeight w:val="5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D642CF" w14:textId="77777777" w:rsidR="001057AA" w:rsidRPr="00F550B8" w:rsidRDefault="001057AA" w:rsidP="00177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50B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ferência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CE089F" w14:textId="77777777" w:rsidR="001057AA" w:rsidRPr="00F550B8" w:rsidRDefault="001057AA" w:rsidP="00177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50B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HU8</w:t>
            </w:r>
          </w:p>
        </w:tc>
      </w:tr>
      <w:tr w:rsidR="001057AA" w:rsidRPr="00F550B8" w14:paraId="75D80D55" w14:textId="77777777" w:rsidTr="00177F32">
        <w:trPr>
          <w:trHeight w:val="68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D4C00A" w14:textId="77777777" w:rsidR="001057AA" w:rsidRPr="00F550B8" w:rsidRDefault="001057AA" w:rsidP="00177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550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u, como paciente/cliente, desejo poder confirmar que iria na consulta marcada naquele dia, para que assim o psicólogo possa contar com minha presença</w:t>
            </w:r>
          </w:p>
        </w:tc>
      </w:tr>
      <w:tr w:rsidR="001057AA" w:rsidRPr="00F550B8" w14:paraId="0BBC8232" w14:textId="77777777" w:rsidTr="00177F32">
        <w:trPr>
          <w:trHeight w:val="5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845D94" w14:textId="77777777" w:rsidR="001057AA" w:rsidRPr="00F550B8" w:rsidRDefault="001057AA" w:rsidP="00177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50B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ferência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06DF96" w14:textId="77777777" w:rsidR="001057AA" w:rsidRPr="00F550B8" w:rsidRDefault="001057AA" w:rsidP="00177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50B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HU9</w:t>
            </w:r>
          </w:p>
        </w:tc>
      </w:tr>
      <w:tr w:rsidR="001057AA" w:rsidRPr="00F550B8" w14:paraId="4FF158F1" w14:textId="77777777" w:rsidTr="00177F32">
        <w:trPr>
          <w:trHeight w:val="798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DB5FA6" w14:textId="77777777" w:rsidR="001057AA" w:rsidRPr="00F550B8" w:rsidRDefault="001057AA" w:rsidP="00177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50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u, como paciente/cliente, desejo poder informar a ausência a consulta marcada, para que assim eu possa remarcar e o atendente possa encaixar outra pessoa para esse horário. </w:t>
            </w:r>
          </w:p>
        </w:tc>
      </w:tr>
    </w:tbl>
    <w:p w14:paraId="78EDF621" w14:textId="77777777" w:rsidR="001057AA" w:rsidRPr="00F550B8" w:rsidRDefault="001057AA" w:rsidP="001057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15"/>
        <w:gridCol w:w="3411"/>
      </w:tblGrid>
      <w:tr w:rsidR="001057AA" w:rsidRPr="00F550B8" w14:paraId="3E193ACD" w14:textId="77777777" w:rsidTr="00177F3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08555C" w14:textId="77777777" w:rsidR="001057AA" w:rsidRPr="00F550B8" w:rsidRDefault="001057AA" w:rsidP="00177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50B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ferência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BF908D" w14:textId="77777777" w:rsidR="001057AA" w:rsidRPr="00F550B8" w:rsidRDefault="001057AA" w:rsidP="00177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50B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HU10</w:t>
            </w:r>
          </w:p>
        </w:tc>
      </w:tr>
      <w:tr w:rsidR="001057AA" w:rsidRPr="00F550B8" w14:paraId="1B5B8A2A" w14:textId="77777777" w:rsidTr="00177F32">
        <w:trPr>
          <w:trHeight w:val="68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F1B28C" w14:textId="77777777" w:rsidR="001057AA" w:rsidRPr="00F550B8" w:rsidRDefault="001057AA" w:rsidP="00177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50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Eu, como atendente/psicólogo, preciso separar o paciente no sistema em grupos de “Criança, </w:t>
            </w:r>
            <w:proofErr w:type="gramStart"/>
            <w:r w:rsidRPr="00F550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dolescente e Adulto”</w:t>
            </w:r>
            <w:proofErr w:type="gramEnd"/>
            <w:r w:rsidRPr="00F550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para que possa ser encaminhado para o psicólogo correspondente com sua faixa de idade.</w:t>
            </w:r>
          </w:p>
        </w:tc>
      </w:tr>
    </w:tbl>
    <w:p w14:paraId="21D036EA" w14:textId="77777777" w:rsidR="001057AA" w:rsidRPr="00F550B8" w:rsidRDefault="001057AA" w:rsidP="001057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15"/>
        <w:gridCol w:w="3411"/>
      </w:tblGrid>
      <w:tr w:rsidR="001057AA" w:rsidRPr="00F550B8" w14:paraId="34017B4B" w14:textId="77777777" w:rsidTr="00177F3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D777B0" w14:textId="77777777" w:rsidR="001057AA" w:rsidRPr="00F550B8" w:rsidRDefault="001057AA" w:rsidP="00177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50B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Referência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177C1F" w14:textId="77777777" w:rsidR="001057AA" w:rsidRPr="00F550B8" w:rsidRDefault="001057AA" w:rsidP="00177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50B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HU11</w:t>
            </w:r>
          </w:p>
        </w:tc>
      </w:tr>
      <w:tr w:rsidR="001057AA" w:rsidRPr="00F550B8" w14:paraId="3519AF5C" w14:textId="77777777" w:rsidTr="00177F32">
        <w:trPr>
          <w:trHeight w:val="68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E3B168" w14:textId="77777777" w:rsidR="001057AA" w:rsidRPr="00F550B8" w:rsidRDefault="001057AA" w:rsidP="00177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50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u, como atendente/psicólogo, preciso que o sistema separe os horários corretamente, pois os atendimentos são somente individuais.</w:t>
            </w:r>
          </w:p>
        </w:tc>
      </w:tr>
    </w:tbl>
    <w:p w14:paraId="35692853" w14:textId="77777777" w:rsidR="001057AA" w:rsidRPr="00F550B8" w:rsidRDefault="001057AA" w:rsidP="001057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15"/>
        <w:gridCol w:w="3411"/>
      </w:tblGrid>
      <w:tr w:rsidR="001057AA" w:rsidRPr="00F550B8" w14:paraId="0B665D33" w14:textId="77777777" w:rsidTr="00177F3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3CD212" w14:textId="77777777" w:rsidR="001057AA" w:rsidRPr="00F550B8" w:rsidRDefault="001057AA" w:rsidP="00177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50B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ferência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53AED1" w14:textId="77777777" w:rsidR="001057AA" w:rsidRPr="00F550B8" w:rsidRDefault="001057AA" w:rsidP="00177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50B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HU12</w:t>
            </w:r>
          </w:p>
        </w:tc>
      </w:tr>
      <w:tr w:rsidR="001057AA" w:rsidRPr="00F550B8" w14:paraId="5DD9C86F" w14:textId="77777777" w:rsidTr="00177F32">
        <w:trPr>
          <w:trHeight w:val="68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1215C3" w14:textId="77777777" w:rsidR="001057AA" w:rsidRPr="00F550B8" w:rsidRDefault="001057AA" w:rsidP="00177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50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u, como atendente/psicólogo, preciso agendar a consulta do paciente, para que assim ele possa ser atendido</w:t>
            </w:r>
            <w:r w:rsidRPr="008F5EA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</w:p>
        </w:tc>
      </w:tr>
    </w:tbl>
    <w:p w14:paraId="06EB2810" w14:textId="77777777" w:rsidR="001057AA" w:rsidRPr="00F550B8" w:rsidRDefault="001057AA" w:rsidP="001057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15"/>
        <w:gridCol w:w="3411"/>
      </w:tblGrid>
      <w:tr w:rsidR="001057AA" w:rsidRPr="00F550B8" w14:paraId="1F240AF7" w14:textId="77777777" w:rsidTr="00177F3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6CAA35" w14:textId="77777777" w:rsidR="001057AA" w:rsidRPr="00F550B8" w:rsidRDefault="001057AA" w:rsidP="00177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50B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ferência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CA762B" w14:textId="77777777" w:rsidR="001057AA" w:rsidRPr="00F550B8" w:rsidRDefault="001057AA" w:rsidP="00177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50B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HU13</w:t>
            </w:r>
          </w:p>
        </w:tc>
      </w:tr>
      <w:tr w:rsidR="001057AA" w:rsidRPr="00F550B8" w14:paraId="66ECDF05" w14:textId="77777777" w:rsidTr="00177F32">
        <w:trPr>
          <w:trHeight w:val="68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C57A2D" w14:textId="77777777" w:rsidR="001057AA" w:rsidRPr="00F550B8" w:rsidRDefault="001057AA" w:rsidP="00177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50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u,</w:t>
            </w:r>
            <w:r w:rsidRPr="008F5EA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550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mo atendente/psicólogo, preciso visualizar a agenda dos psicólogos para atribuir um profissional a um paciente que deseja atendimento, indicando assim alguém com horário vago.</w:t>
            </w:r>
          </w:p>
        </w:tc>
      </w:tr>
    </w:tbl>
    <w:p w14:paraId="2834B861" w14:textId="77777777" w:rsidR="001057AA" w:rsidRPr="00F550B8" w:rsidRDefault="001057AA" w:rsidP="001057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15"/>
        <w:gridCol w:w="3411"/>
      </w:tblGrid>
      <w:tr w:rsidR="001057AA" w:rsidRPr="00F550B8" w14:paraId="7C5B75E7" w14:textId="77777777" w:rsidTr="00177F3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923ADB" w14:textId="77777777" w:rsidR="001057AA" w:rsidRPr="00F550B8" w:rsidRDefault="001057AA" w:rsidP="00177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50B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ferência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E8A053" w14:textId="77777777" w:rsidR="001057AA" w:rsidRPr="00F550B8" w:rsidRDefault="001057AA" w:rsidP="00177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50B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HU14</w:t>
            </w:r>
          </w:p>
        </w:tc>
      </w:tr>
      <w:tr w:rsidR="001057AA" w:rsidRPr="00F550B8" w14:paraId="7F190FFE" w14:textId="77777777" w:rsidTr="00177F32">
        <w:trPr>
          <w:trHeight w:val="68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C71262" w14:textId="77777777" w:rsidR="001057AA" w:rsidRPr="00F550B8" w:rsidRDefault="001057AA" w:rsidP="00177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550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u, como atendente/psicólogo, preciso ter acesso aos recibos de pagamento, contrato de prestação de serviços e arquivos de convênio em geral para estar realizando o agendamento e confirmação dos pacientes.</w:t>
            </w:r>
          </w:p>
        </w:tc>
      </w:tr>
    </w:tbl>
    <w:p w14:paraId="7F876DAB" w14:textId="77777777" w:rsidR="001057AA" w:rsidRPr="00F550B8" w:rsidRDefault="001057AA" w:rsidP="001057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15"/>
        <w:gridCol w:w="3411"/>
      </w:tblGrid>
      <w:tr w:rsidR="001057AA" w:rsidRPr="00F550B8" w14:paraId="085BD1DA" w14:textId="77777777" w:rsidTr="00177F32">
        <w:trPr>
          <w:trHeight w:val="5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8736A1" w14:textId="77777777" w:rsidR="001057AA" w:rsidRPr="00F550B8" w:rsidRDefault="001057AA" w:rsidP="00177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50B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ferência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477B8F" w14:textId="77777777" w:rsidR="001057AA" w:rsidRPr="00F550B8" w:rsidRDefault="001057AA" w:rsidP="00177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50B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HU15</w:t>
            </w:r>
          </w:p>
        </w:tc>
      </w:tr>
      <w:tr w:rsidR="001057AA" w:rsidRPr="00F550B8" w14:paraId="00588762" w14:textId="77777777" w:rsidTr="00177F32">
        <w:trPr>
          <w:trHeight w:val="68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8E54D0" w14:textId="77777777" w:rsidR="001057AA" w:rsidRPr="00F550B8" w:rsidRDefault="001057AA" w:rsidP="00177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50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u, como atendente/psicólogo, preciso cancelar um agendamento de paciente para que seja colocada como livre na agenda do psicólogo nesse horário do desistente.</w:t>
            </w:r>
          </w:p>
        </w:tc>
      </w:tr>
    </w:tbl>
    <w:p w14:paraId="3E18FB86" w14:textId="77777777" w:rsidR="001057AA" w:rsidRDefault="001057AA" w:rsidP="001057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F761CFE" w14:textId="77777777" w:rsidR="001057AA" w:rsidRPr="00F550B8" w:rsidRDefault="001057AA" w:rsidP="001057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15"/>
        <w:gridCol w:w="3411"/>
      </w:tblGrid>
      <w:tr w:rsidR="001057AA" w:rsidRPr="00F550B8" w14:paraId="741485C7" w14:textId="77777777" w:rsidTr="00177F3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4329E5" w14:textId="77777777" w:rsidR="001057AA" w:rsidRPr="00F550B8" w:rsidRDefault="001057AA" w:rsidP="00177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50B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ferência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AB0611" w14:textId="6376BFB8" w:rsidR="001057AA" w:rsidRPr="00F550B8" w:rsidRDefault="001057AA" w:rsidP="00177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50B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HU1</w:t>
            </w:r>
            <w:r w:rsidR="00317E5E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6</w:t>
            </w:r>
          </w:p>
        </w:tc>
      </w:tr>
      <w:tr w:rsidR="001057AA" w:rsidRPr="00F550B8" w14:paraId="55FD20CA" w14:textId="77777777" w:rsidTr="00177F32">
        <w:trPr>
          <w:trHeight w:val="68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5D07B2" w14:textId="77777777" w:rsidR="001057AA" w:rsidRPr="00F550B8" w:rsidRDefault="001057AA" w:rsidP="00177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50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u, como atendente/psicólogo, preciso alterar a data de um agendamento, para caso um paciente não consiga comparecer no dia.</w:t>
            </w:r>
          </w:p>
        </w:tc>
      </w:tr>
    </w:tbl>
    <w:p w14:paraId="6ADFB926" w14:textId="77777777" w:rsidR="001057AA" w:rsidRPr="00F550B8" w:rsidRDefault="001057AA" w:rsidP="001057A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15"/>
        <w:gridCol w:w="3411"/>
      </w:tblGrid>
      <w:tr w:rsidR="001057AA" w:rsidRPr="00F550B8" w14:paraId="76C8FF28" w14:textId="77777777" w:rsidTr="00177F3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CEE9DB" w14:textId="77777777" w:rsidR="001057AA" w:rsidRPr="00F550B8" w:rsidRDefault="001057AA" w:rsidP="00177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50B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ferência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EE448F" w14:textId="3EC6AB1B" w:rsidR="001057AA" w:rsidRPr="00F550B8" w:rsidRDefault="001057AA" w:rsidP="00177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50B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HU1</w:t>
            </w:r>
            <w:r w:rsidR="00317E5E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7</w:t>
            </w:r>
          </w:p>
        </w:tc>
      </w:tr>
      <w:tr w:rsidR="001057AA" w:rsidRPr="00F550B8" w14:paraId="2B9CFDA2" w14:textId="77777777" w:rsidTr="00177F32">
        <w:trPr>
          <w:trHeight w:val="68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F1A03D" w14:textId="77777777" w:rsidR="001057AA" w:rsidRPr="00F550B8" w:rsidRDefault="001057AA" w:rsidP="00177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50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u, como atendente/psicólogo, preciso adicionar pacientes no sistema, para que ele possa ser atendido.</w:t>
            </w:r>
          </w:p>
        </w:tc>
      </w:tr>
    </w:tbl>
    <w:p w14:paraId="40BAEF8A" w14:textId="35B6DF70" w:rsidR="00317E5E" w:rsidRDefault="00317E5E" w:rsidP="001057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3A69EEF" w14:textId="77777777" w:rsidR="00317E5E" w:rsidRDefault="00317E5E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 w:type="page"/>
      </w:r>
    </w:p>
    <w:p w14:paraId="34763408" w14:textId="77777777" w:rsidR="001057AA" w:rsidRPr="00F550B8" w:rsidRDefault="001057AA" w:rsidP="001057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15"/>
        <w:gridCol w:w="3411"/>
      </w:tblGrid>
      <w:tr w:rsidR="001057AA" w:rsidRPr="00F550B8" w14:paraId="03405D4C" w14:textId="77777777" w:rsidTr="00177F3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846A1B" w14:textId="77777777" w:rsidR="001057AA" w:rsidRPr="00F550B8" w:rsidRDefault="001057AA" w:rsidP="00177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50B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ferência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E77A02" w14:textId="7E066006" w:rsidR="001057AA" w:rsidRPr="00F550B8" w:rsidRDefault="001057AA" w:rsidP="00177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50B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HU1</w:t>
            </w:r>
            <w:r w:rsidR="00317E5E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8</w:t>
            </w:r>
          </w:p>
        </w:tc>
      </w:tr>
      <w:tr w:rsidR="001057AA" w:rsidRPr="00F550B8" w14:paraId="7986B385" w14:textId="77777777" w:rsidTr="00177F32">
        <w:trPr>
          <w:trHeight w:val="68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47D36C" w14:textId="77777777" w:rsidR="001057AA" w:rsidRPr="00F550B8" w:rsidRDefault="001057AA" w:rsidP="00177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50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u, como atendente/psicólogo, preciso alterar informações sobre o paciente. para o caso tenha alguma informação errada no sistema.</w:t>
            </w:r>
          </w:p>
        </w:tc>
      </w:tr>
    </w:tbl>
    <w:p w14:paraId="3FA1EBA1" w14:textId="77777777" w:rsidR="001057AA" w:rsidRPr="00F550B8" w:rsidRDefault="001057AA" w:rsidP="001057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15"/>
        <w:gridCol w:w="3411"/>
      </w:tblGrid>
      <w:tr w:rsidR="001057AA" w:rsidRPr="00F550B8" w14:paraId="6FB2FE52" w14:textId="77777777" w:rsidTr="00177F3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D95222" w14:textId="77777777" w:rsidR="001057AA" w:rsidRPr="00F550B8" w:rsidRDefault="001057AA" w:rsidP="00177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50B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ferência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30C99A" w14:textId="65779A45" w:rsidR="001057AA" w:rsidRPr="00F550B8" w:rsidRDefault="001057AA" w:rsidP="00177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50B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HU</w:t>
            </w:r>
            <w:r w:rsidR="00317E5E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19</w:t>
            </w:r>
          </w:p>
        </w:tc>
      </w:tr>
      <w:tr w:rsidR="001057AA" w:rsidRPr="00F550B8" w14:paraId="0DE644DB" w14:textId="77777777" w:rsidTr="00177F32">
        <w:trPr>
          <w:trHeight w:val="68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D386C7" w14:textId="77777777" w:rsidR="001057AA" w:rsidRPr="00F550B8" w:rsidRDefault="001057AA" w:rsidP="00177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50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u, como atendente/psicólogo, preciso cadastrar um convênio, para que assim eu possa de maneira mais simples selecionar e agilizar o cadastramento de pacientes.</w:t>
            </w:r>
          </w:p>
        </w:tc>
      </w:tr>
    </w:tbl>
    <w:p w14:paraId="55EC40C0" w14:textId="77777777" w:rsidR="001057AA" w:rsidRPr="00F550B8" w:rsidRDefault="001057AA" w:rsidP="001057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16"/>
        <w:gridCol w:w="3410"/>
      </w:tblGrid>
      <w:tr w:rsidR="001057AA" w:rsidRPr="00F550B8" w14:paraId="5278A5A9" w14:textId="77777777" w:rsidTr="00177F3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7CF29E" w14:textId="77777777" w:rsidR="001057AA" w:rsidRPr="00F550B8" w:rsidRDefault="001057AA" w:rsidP="00177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50B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ferência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7494AE" w14:textId="43DCB2DB" w:rsidR="001057AA" w:rsidRPr="00F550B8" w:rsidRDefault="001057AA" w:rsidP="00177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50B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HU2</w:t>
            </w:r>
            <w:r w:rsidR="00317E5E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0</w:t>
            </w:r>
          </w:p>
        </w:tc>
      </w:tr>
      <w:tr w:rsidR="001057AA" w:rsidRPr="00F550B8" w14:paraId="113249B4" w14:textId="77777777" w:rsidTr="00177F32">
        <w:trPr>
          <w:trHeight w:val="68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78250D" w14:textId="77777777" w:rsidR="001057AA" w:rsidRPr="00F550B8" w:rsidRDefault="001057AA" w:rsidP="00177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50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u, como atendente/psicólogo, preciso excluir um convênio, para o caso de eu não trabalhar mais com aquele determinado convênio.</w:t>
            </w:r>
          </w:p>
        </w:tc>
      </w:tr>
    </w:tbl>
    <w:p w14:paraId="51423A1C" w14:textId="77777777" w:rsidR="001057AA" w:rsidRPr="00F550B8" w:rsidRDefault="001057AA" w:rsidP="001057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15"/>
        <w:gridCol w:w="3411"/>
      </w:tblGrid>
      <w:tr w:rsidR="001057AA" w:rsidRPr="00F550B8" w14:paraId="10321B52" w14:textId="77777777" w:rsidTr="00177F3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BC1517" w14:textId="77777777" w:rsidR="001057AA" w:rsidRPr="00F550B8" w:rsidRDefault="001057AA" w:rsidP="00177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50B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ferência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821A26" w14:textId="46BBA7C1" w:rsidR="001057AA" w:rsidRPr="00F550B8" w:rsidRDefault="001057AA" w:rsidP="00177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50B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HU2</w:t>
            </w:r>
            <w:r w:rsidR="00317E5E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1</w:t>
            </w:r>
          </w:p>
        </w:tc>
      </w:tr>
      <w:tr w:rsidR="001057AA" w:rsidRPr="00F550B8" w14:paraId="01613101" w14:textId="77777777" w:rsidTr="00177F32">
        <w:trPr>
          <w:trHeight w:val="68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4EC179" w14:textId="77777777" w:rsidR="001057AA" w:rsidRPr="00F550B8" w:rsidRDefault="001057AA" w:rsidP="00177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50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u, como atendente/psicólogo, preciso alterar as informações de um convênio, para caso aconteça alguma mudança jurídica do convênio ou algo esteja errado no sistem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</w:p>
        </w:tc>
      </w:tr>
    </w:tbl>
    <w:p w14:paraId="08A1922A" w14:textId="77777777" w:rsidR="001057AA" w:rsidRPr="00F550B8" w:rsidRDefault="001057AA" w:rsidP="001057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15"/>
        <w:gridCol w:w="3411"/>
      </w:tblGrid>
      <w:tr w:rsidR="001057AA" w:rsidRPr="00F550B8" w14:paraId="56553A05" w14:textId="77777777" w:rsidTr="00177F3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70FB79" w14:textId="77777777" w:rsidR="001057AA" w:rsidRPr="00F550B8" w:rsidRDefault="001057AA" w:rsidP="00177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50B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ferência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6C285C" w14:textId="591D73BC" w:rsidR="001057AA" w:rsidRPr="00F550B8" w:rsidRDefault="001057AA" w:rsidP="00177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50B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HU2</w:t>
            </w:r>
            <w:r w:rsidR="00317E5E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2</w:t>
            </w:r>
          </w:p>
        </w:tc>
      </w:tr>
      <w:tr w:rsidR="001057AA" w:rsidRPr="00F550B8" w14:paraId="71D077F0" w14:textId="77777777" w:rsidTr="00177F32">
        <w:trPr>
          <w:trHeight w:val="573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9FC189" w14:textId="77777777" w:rsidR="001057AA" w:rsidRPr="00F550B8" w:rsidRDefault="001057AA" w:rsidP="00177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50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u, como psicólogo, preciso ter acesso aos arquivos de anamnese, testes psicológicos, prontuários gerais e atestados para realizar o atendimento ao paciente.</w:t>
            </w:r>
          </w:p>
        </w:tc>
      </w:tr>
    </w:tbl>
    <w:p w14:paraId="659623DA" w14:textId="77777777" w:rsidR="001057AA" w:rsidRPr="00F550B8" w:rsidRDefault="001057AA" w:rsidP="001057A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15"/>
        <w:gridCol w:w="3411"/>
      </w:tblGrid>
      <w:tr w:rsidR="001057AA" w:rsidRPr="00F550B8" w14:paraId="5057FA1B" w14:textId="77777777" w:rsidTr="00177F3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EA512A" w14:textId="77777777" w:rsidR="001057AA" w:rsidRPr="00F550B8" w:rsidRDefault="001057AA" w:rsidP="00177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50B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ferência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389278" w14:textId="13DD9E23" w:rsidR="001057AA" w:rsidRPr="00F550B8" w:rsidRDefault="001057AA" w:rsidP="00177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50B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HU2</w:t>
            </w:r>
            <w:r w:rsidR="00317E5E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3</w:t>
            </w:r>
          </w:p>
        </w:tc>
      </w:tr>
      <w:tr w:rsidR="001057AA" w:rsidRPr="00F550B8" w14:paraId="03870EFA" w14:textId="77777777" w:rsidTr="00177F32">
        <w:trPr>
          <w:trHeight w:val="68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22C908" w14:textId="77777777" w:rsidR="001057AA" w:rsidRPr="00F550B8" w:rsidRDefault="001057AA" w:rsidP="00177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550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u, como psicólogo, preciso realizar a separação de estado do paciente para que seja classificado como estável, em observação ou crítico.</w:t>
            </w:r>
          </w:p>
        </w:tc>
      </w:tr>
    </w:tbl>
    <w:p w14:paraId="6F5642D7" w14:textId="77777777" w:rsidR="001057AA" w:rsidRPr="00F550B8" w:rsidRDefault="001057AA" w:rsidP="001057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15"/>
        <w:gridCol w:w="3411"/>
      </w:tblGrid>
      <w:tr w:rsidR="001057AA" w:rsidRPr="00F550B8" w14:paraId="63DE83FA" w14:textId="77777777" w:rsidTr="00177F3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4F30E2" w14:textId="77777777" w:rsidR="001057AA" w:rsidRPr="00F550B8" w:rsidRDefault="001057AA" w:rsidP="00177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50B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ferência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1334D5" w14:textId="36DDD6ED" w:rsidR="001057AA" w:rsidRPr="00F550B8" w:rsidRDefault="001057AA" w:rsidP="00177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50B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HU2</w:t>
            </w:r>
            <w:r w:rsidR="00317E5E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4</w:t>
            </w:r>
          </w:p>
        </w:tc>
      </w:tr>
      <w:tr w:rsidR="001057AA" w:rsidRPr="00F550B8" w14:paraId="64AA2E2E" w14:textId="77777777" w:rsidTr="00177F32">
        <w:trPr>
          <w:trHeight w:val="68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79FB4A" w14:textId="77777777" w:rsidR="001057AA" w:rsidRPr="00F550B8" w:rsidRDefault="001057AA" w:rsidP="00177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50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u, como psicólogo, preciso que o sistema tenha uma área confidencial para que eu possa fazer anotações sobre o paciente sem que tenha acesso a outras pessoas. </w:t>
            </w:r>
          </w:p>
        </w:tc>
      </w:tr>
    </w:tbl>
    <w:p w14:paraId="6FBA94EB" w14:textId="45CD574B" w:rsidR="00317E5E" w:rsidRDefault="00317E5E" w:rsidP="001057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19AB4B4" w14:textId="77777777" w:rsidR="00317E5E" w:rsidRDefault="00317E5E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 w:type="page"/>
      </w:r>
    </w:p>
    <w:p w14:paraId="3D10BA71" w14:textId="77777777" w:rsidR="001057AA" w:rsidRPr="00F550B8" w:rsidRDefault="001057AA" w:rsidP="001057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15"/>
        <w:gridCol w:w="3411"/>
      </w:tblGrid>
      <w:tr w:rsidR="001057AA" w:rsidRPr="00F550B8" w14:paraId="6CE3C1B0" w14:textId="77777777" w:rsidTr="00177F3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EFDF06" w14:textId="77777777" w:rsidR="001057AA" w:rsidRPr="00F550B8" w:rsidRDefault="001057AA" w:rsidP="00177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50B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ferência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4BD980" w14:textId="2CB34F45" w:rsidR="001057AA" w:rsidRPr="00F550B8" w:rsidRDefault="001057AA" w:rsidP="00177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50B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HU2</w:t>
            </w:r>
            <w:r w:rsidR="00317E5E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5</w:t>
            </w:r>
          </w:p>
        </w:tc>
      </w:tr>
      <w:tr w:rsidR="001057AA" w:rsidRPr="00F550B8" w14:paraId="7290EF9A" w14:textId="77777777" w:rsidTr="00177F32">
        <w:trPr>
          <w:trHeight w:val="68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8A73FF" w14:textId="77777777" w:rsidR="001057AA" w:rsidRPr="00F550B8" w:rsidRDefault="001057AA" w:rsidP="00177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50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u, como psicólogo, preciso que o sistema me mostre quantos pacientes e em quais horários tenho no dia para que eu comece meu atendimento.</w:t>
            </w:r>
          </w:p>
        </w:tc>
      </w:tr>
    </w:tbl>
    <w:p w14:paraId="344987FE" w14:textId="3665C87E" w:rsidR="001057AA" w:rsidRPr="00F550B8" w:rsidRDefault="001057AA" w:rsidP="00317E5E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15"/>
        <w:gridCol w:w="3411"/>
      </w:tblGrid>
      <w:tr w:rsidR="001057AA" w:rsidRPr="00F550B8" w14:paraId="5367EE35" w14:textId="77777777" w:rsidTr="00177F3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3CDE68" w14:textId="77777777" w:rsidR="001057AA" w:rsidRPr="00F550B8" w:rsidRDefault="001057AA" w:rsidP="00177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50B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ferência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2CEC0A" w14:textId="4B967275" w:rsidR="001057AA" w:rsidRPr="00F550B8" w:rsidRDefault="001057AA" w:rsidP="00177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50B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HU2</w:t>
            </w:r>
            <w:r w:rsidR="00317E5E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6</w:t>
            </w:r>
          </w:p>
        </w:tc>
      </w:tr>
      <w:tr w:rsidR="001057AA" w:rsidRPr="00F550B8" w14:paraId="548DFF2B" w14:textId="77777777" w:rsidTr="00177F32">
        <w:trPr>
          <w:trHeight w:val="68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2A5865" w14:textId="77777777" w:rsidR="001057AA" w:rsidRPr="00F550B8" w:rsidRDefault="001057AA" w:rsidP="00177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50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Eu, como psicólogo, preciso visualizar no sistema o histórico do paciente para que possa realizar o atendimento </w:t>
            </w:r>
            <w:proofErr w:type="gramStart"/>
            <w:r w:rsidRPr="00F550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o mesmo</w:t>
            </w:r>
            <w:proofErr w:type="gramEnd"/>
            <w:r w:rsidRPr="00F550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</w:p>
        </w:tc>
      </w:tr>
    </w:tbl>
    <w:p w14:paraId="668304B6" w14:textId="77777777" w:rsidR="001057AA" w:rsidRPr="00F550B8" w:rsidRDefault="001057AA" w:rsidP="001057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15"/>
        <w:gridCol w:w="3411"/>
      </w:tblGrid>
      <w:tr w:rsidR="001057AA" w:rsidRPr="00F550B8" w14:paraId="07D32021" w14:textId="77777777" w:rsidTr="00177F3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58B021" w14:textId="77777777" w:rsidR="001057AA" w:rsidRPr="00F550B8" w:rsidRDefault="001057AA" w:rsidP="00177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50B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ferência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69BF0D" w14:textId="71C81454" w:rsidR="001057AA" w:rsidRPr="00F550B8" w:rsidRDefault="001057AA" w:rsidP="00177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50B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HU2</w:t>
            </w:r>
            <w:r w:rsidR="00317E5E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7</w:t>
            </w:r>
          </w:p>
        </w:tc>
      </w:tr>
      <w:tr w:rsidR="001057AA" w:rsidRPr="00F550B8" w14:paraId="7488FF75" w14:textId="77777777" w:rsidTr="00177F32">
        <w:trPr>
          <w:trHeight w:val="68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8453A0" w14:textId="77777777" w:rsidR="001057AA" w:rsidRPr="00F550B8" w:rsidRDefault="001057AA" w:rsidP="00177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50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u, como psicólogo, preciso que realizar um relatório sobre o atendimento para que seja liberado no sistema para que se caso preciso outros profissionais possam acessar</w:t>
            </w:r>
            <w:r w:rsidRPr="00F550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.</w:t>
            </w:r>
          </w:p>
        </w:tc>
      </w:tr>
    </w:tbl>
    <w:p w14:paraId="36D5D888" w14:textId="36402CB4" w:rsidR="001057AA" w:rsidRDefault="001057AA" w:rsidP="001057AA"/>
    <w:p w14:paraId="56FFBAFF" w14:textId="57136323" w:rsidR="00805B21" w:rsidRDefault="00805B21" w:rsidP="00805B21">
      <w:pPr>
        <w:pStyle w:val="Ttulo1"/>
      </w:pPr>
      <w:bookmarkStart w:id="26" w:name="_Toc12894103"/>
      <w:r>
        <w:t>Referências Bibliográficas</w:t>
      </w:r>
      <w:bookmarkEnd w:id="26"/>
      <w:r>
        <w:t xml:space="preserve"> </w:t>
      </w:r>
    </w:p>
    <w:p w14:paraId="1DCF1866" w14:textId="7BE530FA" w:rsidR="00317E5E" w:rsidRDefault="00965C84" w:rsidP="00965C84">
      <w:r>
        <w:t xml:space="preserve">Código De Ética Profissional Do Psicólogo, </w:t>
      </w:r>
      <w:r w:rsidRPr="00965C84">
        <w:t>Conselho Federal de Psicologia</w:t>
      </w:r>
      <w:r>
        <w:t xml:space="preserve">. </w:t>
      </w:r>
      <w:r w:rsidR="00AE3EBB">
        <w:t>Disponível em: &lt;</w:t>
      </w:r>
      <w:hyperlink r:id="rId16" w:history="1">
        <w:r w:rsidR="00AE3EBB" w:rsidRPr="008C48F0">
          <w:rPr>
            <w:rStyle w:val="Hyperlink"/>
          </w:rPr>
          <w:t>https://site.cfp.org.br/wp-content/uploads/2012/07/codigo-de-etica-psicologia.pdf</w:t>
        </w:r>
      </w:hyperlink>
      <w:r w:rsidR="00AE3EBB">
        <w:t>&gt;</w:t>
      </w:r>
    </w:p>
    <w:p w14:paraId="10E344BE" w14:textId="77777777" w:rsidR="00AE3EBB" w:rsidRDefault="00AE3EBB" w:rsidP="00965C84"/>
    <w:p w14:paraId="15D78432" w14:textId="66DEF677" w:rsidR="00AE3EBB" w:rsidRDefault="00AE3EBB" w:rsidP="00965C84">
      <w:r>
        <w:t xml:space="preserve">Nota Técnica Nº 5/2019/GTEC/CG, </w:t>
      </w:r>
      <w:r w:rsidRPr="00965C84">
        <w:t>Conselho Federal de Psicologia</w:t>
      </w:r>
      <w:r>
        <w:t>. Disponível em: &lt;</w:t>
      </w:r>
      <w:r w:rsidRPr="00AE3EBB">
        <w:t xml:space="preserve"> </w:t>
      </w:r>
      <w:hyperlink r:id="rId17" w:history="1">
        <w:r w:rsidRPr="008C48F0">
          <w:rPr>
            <w:rStyle w:val="Hyperlink"/>
          </w:rPr>
          <w:t>https://site.cfp.org.br/wp-content/uploads/2019/04/NOTA-TÉCNICA-05-2019.pdf</w:t>
        </w:r>
      </w:hyperlink>
      <w:r>
        <w:t>&gt;</w:t>
      </w:r>
    </w:p>
    <w:p w14:paraId="12A2140A" w14:textId="77777777" w:rsidR="00AE3EBB" w:rsidRDefault="00AE3EBB" w:rsidP="00965C84"/>
    <w:p w14:paraId="54708F04" w14:textId="6E809DDE" w:rsidR="00C87B4E" w:rsidRPr="00C87B4E" w:rsidRDefault="00AE3EBB" w:rsidP="00965C84">
      <w:pPr>
        <w:rPr>
          <w:u w:val="single"/>
        </w:rPr>
      </w:pPr>
      <w:proofErr w:type="spellStart"/>
      <w:r>
        <w:t>Larman</w:t>
      </w:r>
      <w:proofErr w:type="spellEnd"/>
      <w:r>
        <w:t xml:space="preserve">, Craig. Utilizando UML e Padrões: Uma introdução à análise e ao projeto orientados a objetos e ao desenvolvimento iterativo. 3ª Edição. São Paulo: Bookman, 2005. </w:t>
      </w:r>
    </w:p>
    <w:sectPr w:rsidR="00C87B4E" w:rsidRPr="00C87B4E" w:rsidSect="00F47790">
      <w:footerReference w:type="default" r:id="rId18"/>
      <w:footerReference w:type="first" r:id="rId1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5A7A94" w14:textId="77777777" w:rsidR="00430A0C" w:rsidRDefault="00430A0C" w:rsidP="006A2E3F">
      <w:pPr>
        <w:spacing w:after="0" w:line="240" w:lineRule="auto"/>
      </w:pPr>
      <w:r>
        <w:separator/>
      </w:r>
    </w:p>
  </w:endnote>
  <w:endnote w:type="continuationSeparator" w:id="0">
    <w:p w14:paraId="3C238217" w14:textId="77777777" w:rsidR="00430A0C" w:rsidRDefault="00430A0C" w:rsidP="006A2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3AD07F" w14:textId="26EE1804" w:rsidR="006A2E3F" w:rsidRDefault="006A2E3F" w:rsidP="006A2E3F">
    <w:pPr>
      <w:pStyle w:val="Rodap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696901" w14:textId="2A465178" w:rsidR="00F47790" w:rsidRDefault="00F47790" w:rsidP="00F47790">
    <w:pPr>
      <w:pStyle w:val="Rodap"/>
      <w:jc w:val="center"/>
    </w:pPr>
    <w:r>
      <w:t>Goiânia,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8F1FA7" w14:textId="77777777" w:rsidR="00430A0C" w:rsidRDefault="00430A0C" w:rsidP="006A2E3F">
      <w:pPr>
        <w:spacing w:after="0" w:line="240" w:lineRule="auto"/>
      </w:pPr>
      <w:r>
        <w:separator/>
      </w:r>
    </w:p>
  </w:footnote>
  <w:footnote w:type="continuationSeparator" w:id="0">
    <w:p w14:paraId="250CECF8" w14:textId="77777777" w:rsidR="00430A0C" w:rsidRDefault="00430A0C" w:rsidP="006A2E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11790"/>
    <w:multiLevelType w:val="multilevel"/>
    <w:tmpl w:val="437C7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6C07F2"/>
    <w:multiLevelType w:val="hybridMultilevel"/>
    <w:tmpl w:val="52ECA182"/>
    <w:lvl w:ilvl="0" w:tplc="903847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BA2AEF"/>
    <w:multiLevelType w:val="hybridMultilevel"/>
    <w:tmpl w:val="30881A24"/>
    <w:lvl w:ilvl="0" w:tplc="A86EFD6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08F256B7"/>
    <w:multiLevelType w:val="multilevel"/>
    <w:tmpl w:val="EECE09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A85B49"/>
    <w:multiLevelType w:val="hybridMultilevel"/>
    <w:tmpl w:val="2C447816"/>
    <w:lvl w:ilvl="0" w:tplc="1B9EC04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10AC5A29"/>
    <w:multiLevelType w:val="multilevel"/>
    <w:tmpl w:val="28BE5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0D498F"/>
    <w:multiLevelType w:val="hybridMultilevel"/>
    <w:tmpl w:val="253A95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D10EF"/>
    <w:multiLevelType w:val="hybridMultilevel"/>
    <w:tmpl w:val="FECA591E"/>
    <w:lvl w:ilvl="0" w:tplc="6BE808F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2C945BF1"/>
    <w:multiLevelType w:val="hybridMultilevel"/>
    <w:tmpl w:val="4A809042"/>
    <w:lvl w:ilvl="0" w:tplc="E452BF6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30EC109B"/>
    <w:multiLevelType w:val="multilevel"/>
    <w:tmpl w:val="81180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362072"/>
    <w:multiLevelType w:val="hybridMultilevel"/>
    <w:tmpl w:val="D8CED7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5A68E3"/>
    <w:multiLevelType w:val="hybridMultilevel"/>
    <w:tmpl w:val="9BB29880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399E16DB"/>
    <w:multiLevelType w:val="multilevel"/>
    <w:tmpl w:val="02EA2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9ED66E3"/>
    <w:multiLevelType w:val="hybridMultilevel"/>
    <w:tmpl w:val="67D23CB8"/>
    <w:lvl w:ilvl="0" w:tplc="430A348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3D2C0778"/>
    <w:multiLevelType w:val="multilevel"/>
    <w:tmpl w:val="4FD2B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5A3207"/>
    <w:multiLevelType w:val="multilevel"/>
    <w:tmpl w:val="DA0212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0705599"/>
    <w:multiLevelType w:val="multilevel"/>
    <w:tmpl w:val="46E8C1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1B865C8"/>
    <w:multiLevelType w:val="hybridMultilevel"/>
    <w:tmpl w:val="A7BA3676"/>
    <w:lvl w:ilvl="0" w:tplc="9A5E92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40A6556"/>
    <w:multiLevelType w:val="hybridMultilevel"/>
    <w:tmpl w:val="832CB2B2"/>
    <w:lvl w:ilvl="0" w:tplc="0C48907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45D545EE"/>
    <w:multiLevelType w:val="hybridMultilevel"/>
    <w:tmpl w:val="67D23CB8"/>
    <w:lvl w:ilvl="0" w:tplc="430A348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47D040ED"/>
    <w:multiLevelType w:val="multilevel"/>
    <w:tmpl w:val="FE743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F779A2"/>
    <w:multiLevelType w:val="hybridMultilevel"/>
    <w:tmpl w:val="15A01F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29162D"/>
    <w:multiLevelType w:val="multilevel"/>
    <w:tmpl w:val="E4C4E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5C125C1"/>
    <w:multiLevelType w:val="multilevel"/>
    <w:tmpl w:val="17D842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6A42A95"/>
    <w:multiLevelType w:val="hybridMultilevel"/>
    <w:tmpl w:val="59D6DA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621D04"/>
    <w:multiLevelType w:val="multilevel"/>
    <w:tmpl w:val="C54434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1152A52"/>
    <w:multiLevelType w:val="hybridMultilevel"/>
    <w:tmpl w:val="22F6B6D6"/>
    <w:lvl w:ilvl="0" w:tplc="0194CB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46415DC"/>
    <w:multiLevelType w:val="multilevel"/>
    <w:tmpl w:val="903A6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4EE4B31"/>
    <w:multiLevelType w:val="hybridMultilevel"/>
    <w:tmpl w:val="D270B536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70F1213E"/>
    <w:multiLevelType w:val="hybridMultilevel"/>
    <w:tmpl w:val="298C4750"/>
    <w:lvl w:ilvl="0" w:tplc="1FF698D6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7F4065"/>
    <w:multiLevelType w:val="hybridMultilevel"/>
    <w:tmpl w:val="442A7AD4"/>
    <w:lvl w:ilvl="0" w:tplc="012EB8E0">
      <w:start w:val="1"/>
      <w:numFmt w:val="decimal"/>
      <w:pStyle w:val="Ttulo3"/>
      <w:lvlText w:val="%1."/>
      <w:lvlJc w:val="left"/>
      <w:pPr>
        <w:ind w:left="2136" w:hanging="360"/>
      </w:pPr>
    </w:lvl>
    <w:lvl w:ilvl="1" w:tplc="04160019">
      <w:start w:val="1"/>
      <w:numFmt w:val="lowerLetter"/>
      <w:lvlText w:val="%2."/>
      <w:lvlJc w:val="left"/>
      <w:pPr>
        <w:ind w:left="2856" w:hanging="360"/>
      </w:pPr>
    </w:lvl>
    <w:lvl w:ilvl="2" w:tplc="0416001B">
      <w:start w:val="1"/>
      <w:numFmt w:val="lowerRoman"/>
      <w:lvlText w:val="%3."/>
      <w:lvlJc w:val="right"/>
      <w:pPr>
        <w:ind w:left="3576" w:hanging="180"/>
      </w:pPr>
    </w:lvl>
    <w:lvl w:ilvl="3" w:tplc="0416000F">
      <w:start w:val="1"/>
      <w:numFmt w:val="decimal"/>
      <w:lvlText w:val="%4."/>
      <w:lvlJc w:val="left"/>
      <w:pPr>
        <w:ind w:left="4296" w:hanging="360"/>
      </w:pPr>
    </w:lvl>
    <w:lvl w:ilvl="4" w:tplc="04160019">
      <w:start w:val="1"/>
      <w:numFmt w:val="lowerLetter"/>
      <w:lvlText w:val="%5."/>
      <w:lvlJc w:val="left"/>
      <w:pPr>
        <w:ind w:left="5016" w:hanging="360"/>
      </w:pPr>
    </w:lvl>
    <w:lvl w:ilvl="5" w:tplc="0416001B">
      <w:start w:val="1"/>
      <w:numFmt w:val="lowerRoman"/>
      <w:lvlText w:val="%6."/>
      <w:lvlJc w:val="right"/>
      <w:pPr>
        <w:ind w:left="5736" w:hanging="180"/>
      </w:pPr>
    </w:lvl>
    <w:lvl w:ilvl="6" w:tplc="0416000F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1" w15:restartNumberingAfterBreak="0">
    <w:nsid w:val="784A10CC"/>
    <w:multiLevelType w:val="hybridMultilevel"/>
    <w:tmpl w:val="32589F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882F9C"/>
    <w:multiLevelType w:val="hybridMultilevel"/>
    <w:tmpl w:val="3650252E"/>
    <w:lvl w:ilvl="0" w:tplc="03506E4E">
      <w:start w:val="1"/>
      <w:numFmt w:val="decimal"/>
      <w:pStyle w:val="Ttulo2"/>
      <w:lvlText w:val="%1."/>
      <w:lvlJc w:val="left"/>
      <w:pPr>
        <w:ind w:left="1777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60019">
      <w:start w:val="1"/>
      <w:numFmt w:val="lowerLetter"/>
      <w:lvlText w:val="%2."/>
      <w:lvlJc w:val="left"/>
      <w:pPr>
        <w:ind w:left="2497" w:hanging="360"/>
      </w:pPr>
    </w:lvl>
    <w:lvl w:ilvl="2" w:tplc="0416001B">
      <w:start w:val="1"/>
      <w:numFmt w:val="lowerRoman"/>
      <w:lvlText w:val="%3."/>
      <w:lvlJc w:val="right"/>
      <w:pPr>
        <w:ind w:left="3217" w:hanging="180"/>
      </w:pPr>
    </w:lvl>
    <w:lvl w:ilvl="3" w:tplc="0416000F">
      <w:start w:val="1"/>
      <w:numFmt w:val="decimal"/>
      <w:lvlText w:val="%4."/>
      <w:lvlJc w:val="left"/>
      <w:pPr>
        <w:ind w:left="3937" w:hanging="360"/>
      </w:pPr>
    </w:lvl>
    <w:lvl w:ilvl="4" w:tplc="04160019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3" w15:restartNumberingAfterBreak="0">
    <w:nsid w:val="7CB61E70"/>
    <w:multiLevelType w:val="multilevel"/>
    <w:tmpl w:val="EED02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31"/>
  </w:num>
  <w:num w:numId="3">
    <w:abstractNumId w:val="14"/>
  </w:num>
  <w:num w:numId="4">
    <w:abstractNumId w:val="5"/>
  </w:num>
  <w:num w:numId="5">
    <w:abstractNumId w:val="0"/>
  </w:num>
  <w:num w:numId="6">
    <w:abstractNumId w:val="27"/>
  </w:num>
  <w:num w:numId="7">
    <w:abstractNumId w:val="9"/>
  </w:num>
  <w:num w:numId="8">
    <w:abstractNumId w:val="23"/>
    <w:lvlOverride w:ilvl="0">
      <w:lvl w:ilvl="0">
        <w:numFmt w:val="decimal"/>
        <w:lvlText w:val="%1."/>
        <w:lvlJc w:val="left"/>
      </w:lvl>
    </w:lvlOverride>
  </w:num>
  <w:num w:numId="9">
    <w:abstractNumId w:val="15"/>
    <w:lvlOverride w:ilvl="1">
      <w:lvl w:ilvl="1">
        <w:numFmt w:val="decimal"/>
        <w:lvlText w:val="%2."/>
        <w:lvlJc w:val="left"/>
      </w:lvl>
    </w:lvlOverride>
  </w:num>
  <w:num w:numId="10">
    <w:abstractNumId w:val="25"/>
    <w:lvlOverride w:ilvl="0">
      <w:lvl w:ilvl="0">
        <w:numFmt w:val="decimal"/>
        <w:lvlText w:val="%1."/>
        <w:lvlJc w:val="left"/>
      </w:lvl>
    </w:lvlOverride>
  </w:num>
  <w:num w:numId="11">
    <w:abstractNumId w:val="12"/>
  </w:num>
  <w:num w:numId="12">
    <w:abstractNumId w:val="22"/>
  </w:num>
  <w:num w:numId="13">
    <w:abstractNumId w:val="16"/>
    <w:lvlOverride w:ilvl="1">
      <w:lvl w:ilvl="1">
        <w:numFmt w:val="decimal"/>
        <w:lvlText w:val="%2."/>
        <w:lvlJc w:val="left"/>
      </w:lvl>
    </w:lvlOverride>
  </w:num>
  <w:num w:numId="14">
    <w:abstractNumId w:val="20"/>
  </w:num>
  <w:num w:numId="15">
    <w:abstractNumId w:val="3"/>
    <w:lvlOverride w:ilvl="1">
      <w:lvl w:ilvl="1">
        <w:numFmt w:val="decimal"/>
        <w:lvlText w:val="%2."/>
        <w:lvlJc w:val="left"/>
      </w:lvl>
    </w:lvlOverride>
  </w:num>
  <w:num w:numId="16">
    <w:abstractNumId w:val="33"/>
  </w:num>
  <w:num w:numId="17">
    <w:abstractNumId w:val="24"/>
  </w:num>
  <w:num w:numId="18">
    <w:abstractNumId w:val="18"/>
  </w:num>
  <w:num w:numId="19">
    <w:abstractNumId w:val="13"/>
  </w:num>
  <w:num w:numId="20">
    <w:abstractNumId w:val="26"/>
  </w:num>
  <w:num w:numId="21">
    <w:abstractNumId w:val="7"/>
  </w:num>
  <w:num w:numId="22">
    <w:abstractNumId w:val="4"/>
  </w:num>
  <w:num w:numId="23">
    <w:abstractNumId w:val="17"/>
  </w:num>
  <w:num w:numId="24">
    <w:abstractNumId w:val="8"/>
  </w:num>
  <w:num w:numId="25">
    <w:abstractNumId w:val="6"/>
  </w:num>
  <w:num w:numId="26">
    <w:abstractNumId w:val="21"/>
  </w:num>
  <w:num w:numId="27">
    <w:abstractNumId w:val="11"/>
  </w:num>
  <w:num w:numId="28">
    <w:abstractNumId w:val="10"/>
  </w:num>
  <w:num w:numId="29">
    <w:abstractNumId w:val="1"/>
  </w:num>
  <w:num w:numId="30">
    <w:abstractNumId w:val="2"/>
  </w:num>
  <w:num w:numId="31">
    <w:abstractNumId w:val="19"/>
  </w:num>
  <w:num w:numId="32">
    <w:abstractNumId w:val="29"/>
  </w:num>
  <w:num w:numId="33">
    <w:abstractNumId w:val="32"/>
  </w:num>
  <w:num w:numId="34">
    <w:abstractNumId w:val="30"/>
  </w:num>
  <w:num w:numId="35">
    <w:abstractNumId w:val="32"/>
    <w:lvlOverride w:ilvl="0">
      <w:startOverride w:val="1"/>
    </w:lvlOverride>
  </w:num>
  <w:num w:numId="36">
    <w:abstractNumId w:val="32"/>
    <w:lvlOverride w:ilvl="0">
      <w:startOverride w:val="1"/>
    </w:lvlOverride>
  </w:num>
  <w:num w:numId="37">
    <w:abstractNumId w:val="3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81F"/>
    <w:rsid w:val="001057AA"/>
    <w:rsid w:val="00177F32"/>
    <w:rsid w:val="001D5D27"/>
    <w:rsid w:val="0024181F"/>
    <w:rsid w:val="00317E5E"/>
    <w:rsid w:val="00430A0C"/>
    <w:rsid w:val="0048361E"/>
    <w:rsid w:val="00510F9C"/>
    <w:rsid w:val="006A2E3F"/>
    <w:rsid w:val="00805B21"/>
    <w:rsid w:val="00965C84"/>
    <w:rsid w:val="009A365E"/>
    <w:rsid w:val="00AE3EBB"/>
    <w:rsid w:val="00C87B4E"/>
    <w:rsid w:val="00EB076E"/>
    <w:rsid w:val="00EF70D0"/>
    <w:rsid w:val="00F47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FF4002"/>
  <w15:chartTrackingRefBased/>
  <w15:docId w15:val="{F0FD6AD5-AF80-48B9-857D-71D52ABB3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05B21"/>
    <w:pPr>
      <w:keepNext/>
      <w:keepLines/>
      <w:numPr>
        <w:numId w:val="32"/>
      </w:numPr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4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05B21"/>
    <w:pPr>
      <w:keepNext/>
      <w:keepLines/>
      <w:numPr>
        <w:numId w:val="33"/>
      </w:numPr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40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05B21"/>
    <w:pPr>
      <w:keepNext/>
      <w:keepLines/>
      <w:numPr>
        <w:numId w:val="34"/>
      </w:numPr>
      <w:spacing w:before="40" w:after="0"/>
      <w:outlineLvl w:val="2"/>
    </w:pPr>
    <w:rPr>
      <w:rFonts w:asciiTheme="majorHAnsi" w:eastAsiaTheme="majorEastAsia" w:hAnsiTheme="majorHAnsi" w:cstheme="majorBidi"/>
      <w:sz w:val="32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EB076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05B21"/>
    <w:rPr>
      <w:rFonts w:asciiTheme="majorHAnsi" w:eastAsiaTheme="majorEastAsia" w:hAnsiTheme="majorHAnsi" w:cstheme="majorBidi"/>
      <w:color w:val="000000" w:themeColor="text1"/>
      <w:sz w:val="48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9A365E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177F32"/>
    <w:pPr>
      <w:tabs>
        <w:tab w:val="right" w:leader="dot" w:pos="8494"/>
      </w:tabs>
      <w:spacing w:after="100"/>
      <w:ind w:left="220"/>
    </w:pPr>
    <w:rPr>
      <w:rFonts w:eastAsiaTheme="minorEastAsia" w:cs="Times New Roman"/>
      <w:noProof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A365E"/>
    <w:pPr>
      <w:spacing w:after="10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9A365E"/>
    <w:pPr>
      <w:spacing w:after="100"/>
      <w:ind w:left="440"/>
    </w:pPr>
    <w:rPr>
      <w:rFonts w:eastAsiaTheme="minorEastAsia" w:cs="Times New Roman"/>
      <w:lang w:eastAsia="pt-BR"/>
    </w:rPr>
  </w:style>
  <w:style w:type="paragraph" w:styleId="PargrafodaLista">
    <w:name w:val="List Paragraph"/>
    <w:basedOn w:val="Normal"/>
    <w:uiPriority w:val="34"/>
    <w:qFormat/>
    <w:rsid w:val="009A365E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9A365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A36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har">
    <w:name w:val="Título 2 Char"/>
    <w:basedOn w:val="Fontepargpadro"/>
    <w:link w:val="Ttulo2"/>
    <w:uiPriority w:val="9"/>
    <w:rsid w:val="00805B21"/>
    <w:rPr>
      <w:rFonts w:asciiTheme="majorHAnsi" w:eastAsiaTheme="majorEastAsia" w:hAnsiTheme="majorHAnsi" w:cstheme="majorBidi"/>
      <w:color w:val="000000" w:themeColor="text1"/>
      <w:sz w:val="40"/>
      <w:szCs w:val="26"/>
    </w:rPr>
  </w:style>
  <w:style w:type="character" w:styleId="Hyperlink">
    <w:name w:val="Hyperlink"/>
    <w:basedOn w:val="Fontepargpadro"/>
    <w:uiPriority w:val="99"/>
    <w:unhideWhenUsed/>
    <w:rsid w:val="009A365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A365E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1057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har"/>
    <w:uiPriority w:val="11"/>
    <w:qFormat/>
    <w:rsid w:val="001057A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1057AA"/>
    <w:rPr>
      <w:rFonts w:eastAsiaTheme="minorEastAsia"/>
      <w:color w:val="5A5A5A" w:themeColor="text1" w:themeTint="A5"/>
      <w:spacing w:val="15"/>
    </w:rPr>
  </w:style>
  <w:style w:type="character" w:customStyle="1" w:styleId="Ttulo3Char">
    <w:name w:val="Título 3 Char"/>
    <w:basedOn w:val="Fontepargpadro"/>
    <w:link w:val="Ttulo3"/>
    <w:uiPriority w:val="9"/>
    <w:rsid w:val="00805B21"/>
    <w:rPr>
      <w:rFonts w:asciiTheme="majorHAnsi" w:eastAsiaTheme="majorEastAsia" w:hAnsiTheme="majorHAnsi" w:cstheme="majorBidi"/>
      <w:sz w:val="32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EB076E"/>
    <w:rPr>
      <w:rFonts w:asciiTheme="majorHAnsi" w:eastAsiaTheme="majorEastAsia" w:hAnsiTheme="majorHAnsi" w:cstheme="majorBidi"/>
      <w:b/>
      <w:i/>
      <w:iCs/>
      <w:sz w:val="24"/>
    </w:rPr>
  </w:style>
  <w:style w:type="paragraph" w:styleId="Cabealho">
    <w:name w:val="header"/>
    <w:basedOn w:val="Normal"/>
    <w:link w:val="CabealhoChar"/>
    <w:uiPriority w:val="99"/>
    <w:unhideWhenUsed/>
    <w:rsid w:val="006A2E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A2E3F"/>
  </w:style>
  <w:style w:type="paragraph" w:styleId="Rodap">
    <w:name w:val="footer"/>
    <w:basedOn w:val="Normal"/>
    <w:link w:val="RodapChar"/>
    <w:uiPriority w:val="99"/>
    <w:unhideWhenUsed/>
    <w:rsid w:val="006A2E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A2E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0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0816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611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807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961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te.cfp.org.br/legislacao/notas-tecnicas/" TargetMode="Externa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https://site.cfp.org.br/wp-content/uploads/2019/04/NOTA-T&#201;CNICA-05-2019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te.cfp.org.br/wp-content/uploads/2012/07/codigo-de-etica-psicologia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spreadsheets/d/1O9DaV8h34P6TuLjvmwshX5NkI6k5ZW8_-EWaSneVu1o/edit?usp=sharin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psicomanager.com.br/blog/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27197-2FAB-4032-80C0-A59FD5D90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4137</Words>
  <Characters>22341</Characters>
  <Application>Microsoft Office Word</Application>
  <DocSecurity>0</DocSecurity>
  <Lines>186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Badan</dc:creator>
  <cp:keywords/>
  <dc:description/>
  <cp:lastModifiedBy>Ian Badan</cp:lastModifiedBy>
  <cp:revision>10</cp:revision>
  <dcterms:created xsi:type="dcterms:W3CDTF">2019-07-01T17:27:00Z</dcterms:created>
  <dcterms:modified xsi:type="dcterms:W3CDTF">2019-07-01T20:21:00Z</dcterms:modified>
</cp:coreProperties>
</file>